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E9F" w14:textId="38078F67" w:rsidR="009E2625" w:rsidRPr="00046E67" w:rsidRDefault="0053660C" w:rsidP="008A16A3">
      <w:pPr>
        <w:pStyle w:val="Heading1"/>
        <w:keepNext w:val="0"/>
        <w:keepLines w:val="0"/>
        <w:spacing w:before="0" w:after="0" w:line="240" w:lineRule="auto"/>
        <w:jc w:val="center"/>
        <w:rPr>
          <w:rFonts w:ascii="Times New Roman" w:eastAsia="Times New Roman" w:hAnsi="Times New Roman" w:cs="Times New Roman"/>
          <w:b/>
          <w:sz w:val="20"/>
          <w:szCs w:val="20"/>
        </w:rPr>
      </w:pPr>
      <w:bookmarkStart w:id="0" w:name="_md4qket7j7e1" w:colFirst="0" w:colLast="0"/>
      <w:bookmarkEnd w:id="0"/>
      <w:r>
        <w:rPr>
          <w:rFonts w:ascii="Times New Roman" w:eastAsia="Times New Roman" w:hAnsi="Times New Roman" w:cs="Times New Roman"/>
          <w:b/>
          <w:sz w:val="20"/>
          <w:szCs w:val="20"/>
        </w:rPr>
        <w:t>noice</w:t>
      </w:r>
      <w:bookmarkStart w:id="1" w:name="_GoBack"/>
      <w:bookmarkEnd w:id="1"/>
      <w:r w:rsidR="00F254E6" w:rsidRPr="00046E67">
        <w:rPr>
          <w:rFonts w:ascii="Times New Roman" w:eastAsia="Times New Roman" w:hAnsi="Times New Roman" w:cs="Times New Roman"/>
          <w:b/>
          <w:sz w:val="20"/>
          <w:szCs w:val="20"/>
        </w:rPr>
        <w:t>EDUC X</w:t>
      </w:r>
      <w:r w:rsidR="00155388" w:rsidRPr="00046E67">
        <w:rPr>
          <w:rFonts w:ascii="Times New Roman" w:eastAsia="Times New Roman" w:hAnsi="Times New Roman" w:cs="Times New Roman"/>
          <w:b/>
          <w:sz w:val="20"/>
          <w:szCs w:val="20"/>
        </w:rPr>
        <w:t>31</w:t>
      </w:r>
      <w:r w:rsidR="009227AB">
        <w:rPr>
          <w:rFonts w:ascii="Times New Roman" w:eastAsia="Times New Roman" w:hAnsi="Times New Roman" w:cs="Times New Roman"/>
          <w:b/>
          <w:sz w:val="20"/>
          <w:szCs w:val="20"/>
        </w:rPr>
        <w:t>5</w:t>
      </w:r>
      <w:r w:rsidR="002C6E71" w:rsidRPr="00046E67">
        <w:rPr>
          <w:rFonts w:ascii="Times New Roman" w:eastAsia="Times New Roman" w:hAnsi="Times New Roman" w:cs="Times New Roman"/>
          <w:b/>
          <w:sz w:val="20"/>
          <w:szCs w:val="20"/>
        </w:rPr>
        <w:t xml:space="preserve">: </w:t>
      </w:r>
      <w:r w:rsidR="005045C3" w:rsidRPr="00046E67">
        <w:rPr>
          <w:rFonts w:ascii="Times New Roman" w:eastAsia="Times New Roman" w:hAnsi="Times New Roman" w:cs="Times New Roman"/>
          <w:b/>
          <w:sz w:val="20"/>
          <w:szCs w:val="20"/>
        </w:rPr>
        <w:t>Single Subject</w:t>
      </w:r>
      <w:r w:rsidR="00155388" w:rsidRPr="00046E67">
        <w:rPr>
          <w:rFonts w:ascii="Times New Roman" w:eastAsia="Times New Roman" w:hAnsi="Times New Roman" w:cs="Times New Roman"/>
          <w:b/>
          <w:sz w:val="20"/>
          <w:szCs w:val="20"/>
        </w:rPr>
        <w:t xml:space="preserve"> Methods</w:t>
      </w:r>
      <w:r w:rsidR="0064168A">
        <w:rPr>
          <w:rFonts w:ascii="Times New Roman" w:eastAsia="Times New Roman" w:hAnsi="Times New Roman" w:cs="Times New Roman"/>
          <w:b/>
          <w:sz w:val="20"/>
          <w:szCs w:val="20"/>
        </w:rPr>
        <w:t xml:space="preserve"> – </w:t>
      </w:r>
      <w:r w:rsidR="00325150">
        <w:rPr>
          <w:rFonts w:ascii="Times New Roman" w:eastAsia="Times New Roman" w:hAnsi="Times New Roman" w:cs="Times New Roman"/>
          <w:b/>
          <w:sz w:val="20"/>
          <w:szCs w:val="20"/>
        </w:rPr>
        <w:t>English and Language Arts</w:t>
      </w:r>
      <w:r w:rsidR="006A0412" w:rsidRPr="00046E67">
        <w:rPr>
          <w:rFonts w:ascii="Times New Roman" w:eastAsia="Times New Roman" w:hAnsi="Times New Roman" w:cs="Times New Roman"/>
          <w:b/>
          <w:sz w:val="20"/>
          <w:szCs w:val="20"/>
        </w:rPr>
        <w:t xml:space="preserve"> (3 units)</w:t>
      </w:r>
      <w:bookmarkStart w:id="2" w:name="_1or3ytwgfp2i" w:colFirst="0" w:colLast="0"/>
      <w:bookmarkEnd w:id="2"/>
    </w:p>
    <w:p w14:paraId="27C3A2F8" w14:textId="1245C496" w:rsidR="009E2625" w:rsidRPr="00046E67" w:rsidRDefault="0071757C">
      <w:pPr>
        <w:pStyle w:val="Heading1"/>
        <w:keepNext w:val="0"/>
        <w:keepLines w:val="0"/>
        <w:spacing w:before="0" w:after="0" w:line="240" w:lineRule="auto"/>
        <w:jc w:val="center"/>
        <w:rPr>
          <w:rFonts w:ascii="Times New Roman" w:eastAsia="Times New Roman" w:hAnsi="Times New Roman" w:cs="Times New Roman"/>
          <w:b/>
          <w:sz w:val="20"/>
          <w:szCs w:val="20"/>
        </w:rPr>
      </w:pPr>
      <w:bookmarkStart w:id="3" w:name="_17z72gjhxd8z" w:colFirst="0" w:colLast="0"/>
      <w:bookmarkEnd w:id="3"/>
      <w:r w:rsidRPr="00046E67">
        <w:rPr>
          <w:rFonts w:ascii="Times New Roman" w:eastAsia="Times New Roman" w:hAnsi="Times New Roman" w:cs="Times New Roman"/>
          <w:b/>
          <w:sz w:val="20"/>
          <w:szCs w:val="20"/>
        </w:rPr>
        <w:t>Spring 2019</w:t>
      </w:r>
    </w:p>
    <w:p w14:paraId="376CE3C7" w14:textId="26B100E3" w:rsidR="009E2625" w:rsidRPr="00046E67" w:rsidRDefault="00B709C2" w:rsidP="000025C5">
      <w:pPr>
        <w:rPr>
          <w:rFonts w:ascii="Times New Roman" w:eastAsia="Times New Roman" w:hAnsi="Times New Roman" w:cs="Times New Roman"/>
          <w:sz w:val="20"/>
          <w:szCs w:val="20"/>
        </w:rPr>
      </w:pPr>
      <w:bookmarkStart w:id="4" w:name="_1a7avf65rfv9" w:colFirst="0" w:colLast="0"/>
      <w:bookmarkEnd w:id="4"/>
      <w:r w:rsidRPr="00046E67">
        <w:rPr>
          <w:rFonts w:ascii="Times New Roman" w:eastAsia="Times New Roman" w:hAnsi="Times New Roman" w:cs="Times New Roman"/>
          <w:sz w:val="20"/>
          <w:szCs w:val="20"/>
        </w:rPr>
        <w:tab/>
      </w:r>
    </w:p>
    <w:p w14:paraId="676B1A83" w14:textId="77777777" w:rsidR="003313AA" w:rsidRPr="00046E67" w:rsidRDefault="003313AA">
      <w:pPr>
        <w:rPr>
          <w:rFonts w:ascii="Times New Roman" w:eastAsia="Times New Roman" w:hAnsi="Times New Roman" w:cs="Times New Roman"/>
          <w:sz w:val="20"/>
          <w:szCs w:val="20"/>
        </w:rPr>
      </w:pPr>
    </w:p>
    <w:p w14:paraId="12E50FE6" w14:textId="4F5F2D59"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i/>
          <w:sz w:val="20"/>
          <w:szCs w:val="20"/>
        </w:rPr>
        <w:t>UC Merced Extension</w:t>
      </w:r>
      <w:r w:rsidR="00B709C2" w:rsidRPr="00046E67">
        <w:rPr>
          <w:rFonts w:ascii="Times New Roman" w:hAnsi="Times New Roman" w:cs="Times New Roman"/>
          <w:i/>
          <w:sz w:val="20"/>
          <w:szCs w:val="20"/>
        </w:rPr>
        <w:t xml:space="preserve"> </w:t>
      </w:r>
      <w:r w:rsidR="008A4D03" w:rsidRPr="00046E67">
        <w:rPr>
          <w:rFonts w:ascii="Times New Roman" w:hAnsi="Times New Roman" w:cs="Times New Roman"/>
          <w:i/>
          <w:sz w:val="20"/>
          <w:szCs w:val="20"/>
        </w:rPr>
        <w:t>Education Programs</w:t>
      </w:r>
      <w:r w:rsidRPr="00046E67">
        <w:rPr>
          <w:rFonts w:ascii="Times New Roman" w:hAnsi="Times New Roman" w:cs="Times New Roman"/>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046E67">
        <w:rPr>
          <w:rFonts w:ascii="Times New Roman" w:hAnsi="Times New Roman" w:cs="Times New Roman"/>
          <w:b/>
          <w:i/>
          <w:sz w:val="20"/>
          <w:szCs w:val="20"/>
        </w:rPr>
        <w:t xml:space="preserve">, </w:t>
      </w:r>
      <w:r w:rsidRPr="00046E67">
        <w:rPr>
          <w:rFonts w:ascii="Times New Roman" w:hAnsi="Times New Roman" w:cs="Times New Roman"/>
          <w:i/>
          <w:sz w:val="20"/>
          <w:szCs w:val="20"/>
        </w:rPr>
        <w:t>developed by the California Commission on Teacher Credentialing (CTC).</w:t>
      </w:r>
    </w:p>
    <w:p w14:paraId="789FAB24" w14:textId="77777777" w:rsidR="003313AA" w:rsidRPr="00046E67" w:rsidRDefault="003313AA" w:rsidP="003313AA">
      <w:pPr>
        <w:rPr>
          <w:rFonts w:ascii="Times New Roman" w:hAnsi="Times New Roman" w:cs="Times New Roman"/>
          <w:sz w:val="20"/>
          <w:szCs w:val="20"/>
        </w:rPr>
      </w:pPr>
    </w:p>
    <w:p w14:paraId="207573F3" w14:textId="77777777" w:rsidR="003313AA" w:rsidRPr="00046E67" w:rsidRDefault="003313AA" w:rsidP="003313AA">
      <w:pPr>
        <w:ind w:right="7900"/>
        <w:rPr>
          <w:rFonts w:ascii="Times New Roman" w:hAnsi="Times New Roman" w:cs="Times New Roman"/>
          <w:b/>
          <w:sz w:val="20"/>
          <w:szCs w:val="20"/>
        </w:rPr>
      </w:pPr>
      <w:r w:rsidRPr="00046E67">
        <w:rPr>
          <w:rFonts w:ascii="Times New Roman" w:hAnsi="Times New Roman" w:cs="Times New Roman"/>
          <w:b/>
          <w:sz w:val="20"/>
          <w:szCs w:val="20"/>
        </w:rPr>
        <w:t>Mission</w:t>
      </w:r>
    </w:p>
    <w:p w14:paraId="54EDEC18" w14:textId="416267DE"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rPr>
        <w:t>The</w:t>
      </w:r>
      <w:r w:rsidR="003313AA" w:rsidRPr="00046E67">
        <w:rPr>
          <w:rFonts w:ascii="Times New Roman" w:hAnsi="Times New Roman" w:cs="Times New Roman"/>
          <w:sz w:val="20"/>
          <w:szCs w:val="20"/>
        </w:rPr>
        <w:t xml:space="preserve"> </w:t>
      </w:r>
      <w:r w:rsidR="00D91691" w:rsidRPr="00046E67">
        <w:rPr>
          <w:rFonts w:ascii="Times New Roman" w:hAnsi="Times New Roman" w:cs="Times New Roman"/>
          <w:sz w:val="20"/>
          <w:szCs w:val="20"/>
        </w:rPr>
        <w:t xml:space="preserve">UC Merced </w:t>
      </w:r>
      <w:r w:rsidR="00B709C2" w:rsidRPr="00046E67">
        <w:rPr>
          <w:rFonts w:ascii="Times New Roman" w:hAnsi="Times New Roman" w:cs="Times New Roman"/>
          <w:sz w:val="20"/>
          <w:szCs w:val="20"/>
        </w:rPr>
        <w:t xml:space="preserve">Teacher Preparation Program </w:t>
      </w:r>
      <w:r w:rsidR="003313AA" w:rsidRPr="00046E67">
        <w:rPr>
          <w:rFonts w:ascii="Times New Roman" w:hAnsi="Times New Roman" w:cs="Times New Roman"/>
          <w:sz w:val="20"/>
          <w:szCs w:val="20"/>
        </w:rPr>
        <w:t xml:space="preserve">exists to develop culturally responsive educators </w:t>
      </w:r>
      <w:r w:rsidR="00A36331">
        <w:rPr>
          <w:rFonts w:ascii="Times New Roman" w:hAnsi="Times New Roman" w:cs="Times New Roman"/>
          <w:sz w:val="20"/>
          <w:szCs w:val="20"/>
        </w:rPr>
        <w:t>who</w:t>
      </w:r>
      <w:r w:rsidR="003313AA" w:rsidRPr="00046E67">
        <w:rPr>
          <w:rFonts w:ascii="Times New Roman" w:hAnsi="Times New Roman" w:cs="Times New Roman"/>
          <w:sz w:val="20"/>
          <w:szCs w:val="20"/>
        </w:rPr>
        <w:t xml:space="preserve"> equitably facilitate cross-disciplinary, integrative learning to catalyze student potential and empowerment.</w:t>
      </w:r>
    </w:p>
    <w:p w14:paraId="4687451C" w14:textId="77777777" w:rsidR="003313AA" w:rsidRPr="00046E67" w:rsidRDefault="003313AA" w:rsidP="003313AA">
      <w:pPr>
        <w:spacing w:before="40"/>
        <w:ind w:left="100" w:right="60" w:hanging="100"/>
        <w:rPr>
          <w:rFonts w:ascii="Times New Roman" w:hAnsi="Times New Roman" w:cs="Times New Roman"/>
          <w:sz w:val="20"/>
          <w:szCs w:val="20"/>
        </w:rPr>
      </w:pPr>
      <w:r w:rsidRPr="00046E67">
        <w:rPr>
          <w:rFonts w:ascii="Times New Roman" w:hAnsi="Times New Roman" w:cs="Times New Roman"/>
          <w:sz w:val="20"/>
          <w:szCs w:val="20"/>
        </w:rPr>
        <w:t xml:space="preserve"> </w:t>
      </w:r>
    </w:p>
    <w:p w14:paraId="4E732EB2" w14:textId="77777777" w:rsidR="003313AA" w:rsidRPr="00046E67" w:rsidRDefault="003313AA" w:rsidP="003313AA">
      <w:pPr>
        <w:spacing w:before="40"/>
        <w:ind w:left="100" w:right="60" w:hanging="100"/>
        <w:rPr>
          <w:rFonts w:ascii="Times New Roman" w:hAnsi="Times New Roman" w:cs="Times New Roman"/>
          <w:b/>
          <w:sz w:val="20"/>
          <w:szCs w:val="20"/>
        </w:rPr>
      </w:pPr>
      <w:r w:rsidRPr="00046E67">
        <w:rPr>
          <w:rFonts w:ascii="Times New Roman" w:hAnsi="Times New Roman" w:cs="Times New Roman"/>
          <w:b/>
          <w:sz w:val="20"/>
          <w:szCs w:val="20"/>
        </w:rPr>
        <w:t>Vision</w:t>
      </w:r>
    </w:p>
    <w:p w14:paraId="33D32F3E" w14:textId="5315B1C3"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lang w:val="en-US"/>
        </w:rPr>
        <w:t>The</w:t>
      </w:r>
      <w:r w:rsidR="003E377F" w:rsidRPr="00046E67">
        <w:rPr>
          <w:rFonts w:ascii="Times New Roman" w:hAnsi="Times New Roman" w:cs="Times New Roman"/>
          <w:sz w:val="20"/>
          <w:szCs w:val="20"/>
          <w:lang w:val="en-US"/>
        </w:rPr>
        <w:t xml:space="preserve"> </w:t>
      </w:r>
      <w:r w:rsidR="00D91691" w:rsidRPr="00046E67">
        <w:rPr>
          <w:rFonts w:ascii="Times New Roman" w:hAnsi="Times New Roman" w:cs="Times New Roman"/>
          <w:sz w:val="20"/>
          <w:szCs w:val="20"/>
          <w:lang w:val="en-US"/>
        </w:rPr>
        <w:t xml:space="preserve">UC Merced </w:t>
      </w:r>
      <w:r w:rsidR="003E377F" w:rsidRPr="00046E67">
        <w:rPr>
          <w:rFonts w:ascii="Times New Roman" w:hAnsi="Times New Roman" w:cs="Times New Roman"/>
          <w:sz w:val="20"/>
          <w:szCs w:val="20"/>
          <w:lang w:val="en-US"/>
        </w:rPr>
        <w:t xml:space="preserve">Teacher Preparation Program aspires to be a recognized model for developing culturally responsive teachers </w:t>
      </w:r>
      <w:r w:rsidR="00A36331">
        <w:rPr>
          <w:rFonts w:ascii="Times New Roman" w:hAnsi="Times New Roman" w:cs="Times New Roman"/>
          <w:sz w:val="20"/>
          <w:szCs w:val="20"/>
          <w:lang w:val="en-US"/>
        </w:rPr>
        <w:t>who</w:t>
      </w:r>
      <w:r w:rsidR="003E377F" w:rsidRPr="00046E67">
        <w:rPr>
          <w:rFonts w:ascii="Times New Roman" w:hAnsi="Times New Roman" w:cs="Times New Roman"/>
          <w:sz w:val="20"/>
          <w:szCs w:val="20"/>
          <w:lang w:val="en-US"/>
        </w:rPr>
        <w:t xml:space="preserve"> are committed to empowering their students. </w:t>
      </w:r>
      <w:r w:rsidRPr="00046E67">
        <w:rPr>
          <w:rFonts w:ascii="Times New Roman" w:hAnsi="Times New Roman" w:cs="Times New Roman"/>
          <w:sz w:val="20"/>
          <w:szCs w:val="20"/>
        </w:rPr>
        <w:t xml:space="preserve">The </w:t>
      </w:r>
      <w:r w:rsidR="00B709C2" w:rsidRPr="00046E67">
        <w:rPr>
          <w:rFonts w:ascii="Times New Roman" w:hAnsi="Times New Roman" w:cs="Times New Roman"/>
          <w:sz w:val="20"/>
          <w:szCs w:val="20"/>
        </w:rPr>
        <w:t>Teacher Preparation P</w:t>
      </w:r>
      <w:r w:rsidR="003313AA" w:rsidRPr="00046E67">
        <w:rPr>
          <w:rFonts w:ascii="Times New Roman" w:hAnsi="Times New Roman" w:cs="Times New Roman"/>
          <w:sz w:val="20"/>
          <w:szCs w:val="20"/>
        </w:rPr>
        <w:t>rogram is aligned with the vision of the University of California, Merced—upholding 21</w:t>
      </w:r>
      <w:r w:rsidR="003313AA" w:rsidRPr="00046E67">
        <w:rPr>
          <w:rFonts w:ascii="Times New Roman" w:hAnsi="Times New Roman" w:cs="Times New Roman"/>
          <w:sz w:val="20"/>
          <w:szCs w:val="20"/>
          <w:vertAlign w:val="superscript"/>
        </w:rPr>
        <w:t>st</w:t>
      </w:r>
      <w:r w:rsidR="003313AA" w:rsidRPr="00046E67">
        <w:rPr>
          <w:rFonts w:ascii="Times New Roman" w:hAnsi="Times New Roman" w:cs="Times New Roman"/>
          <w:sz w:val="20"/>
          <w:szCs w:val="20"/>
        </w:rPr>
        <w:t xml:space="preserve"> century priorities for interdisciplinary learning and public service. To </w:t>
      </w:r>
      <w:r w:rsidRPr="00046E67">
        <w:rPr>
          <w:rFonts w:ascii="Times New Roman" w:hAnsi="Times New Roman" w:cs="Times New Roman"/>
          <w:sz w:val="20"/>
          <w:szCs w:val="20"/>
        </w:rPr>
        <w:t>achieve this aspiration, the</w:t>
      </w:r>
      <w:r w:rsidR="007F52E6" w:rsidRPr="00046E67">
        <w:rPr>
          <w:rFonts w:ascii="Times New Roman" w:hAnsi="Times New Roman" w:cs="Times New Roman"/>
          <w:sz w:val="20"/>
          <w:szCs w:val="20"/>
        </w:rPr>
        <w:t xml:space="preserve"> </w:t>
      </w:r>
      <w:r w:rsidR="007F52E6" w:rsidRPr="00046E67">
        <w:rPr>
          <w:rFonts w:ascii="Times New Roman" w:hAnsi="Times New Roman" w:cs="Times New Roman"/>
          <w:sz w:val="20"/>
          <w:szCs w:val="20"/>
          <w:lang w:val="en-US"/>
        </w:rPr>
        <w:t>Teacher Preparation Program</w:t>
      </w:r>
      <w:r w:rsidR="003313AA" w:rsidRPr="00046E67">
        <w:rPr>
          <w:rFonts w:ascii="Times New Roman" w:hAnsi="Times New Roman" w:cs="Times New Roman"/>
          <w:sz w:val="20"/>
          <w:szCs w:val="20"/>
        </w:rPr>
        <w:t>:</w:t>
      </w:r>
    </w:p>
    <w:p w14:paraId="47C8296D" w14:textId="77777777" w:rsidR="003313AA" w:rsidRPr="00046E67" w:rsidRDefault="003313AA" w:rsidP="003313AA">
      <w:pPr>
        <w:spacing w:before="40"/>
        <w:ind w:right="60"/>
        <w:rPr>
          <w:rFonts w:ascii="Times New Roman" w:hAnsi="Times New Roman" w:cs="Times New Roman"/>
          <w:sz w:val="20"/>
          <w:szCs w:val="20"/>
        </w:rPr>
      </w:pPr>
    </w:p>
    <w:p w14:paraId="64EA1482" w14:textId="42DAEB32"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establish culturally respectful communication regarding questions, ideas, and solut</w:t>
      </w:r>
      <w:r w:rsidR="00B709C2" w:rsidRPr="00046E67">
        <w:rPr>
          <w:rFonts w:ascii="Times New Roman" w:hAnsi="Times New Roman" w:cs="Times New Roman"/>
          <w:sz w:val="20"/>
          <w:szCs w:val="20"/>
        </w:rPr>
        <w:t xml:space="preserve">ions in the context of </w:t>
      </w:r>
      <w:r w:rsidR="008A4D03" w:rsidRPr="00046E67">
        <w:rPr>
          <w:rFonts w:ascii="Times New Roman" w:hAnsi="Times New Roman" w:cs="Times New Roman"/>
          <w:sz w:val="20"/>
          <w:szCs w:val="20"/>
        </w:rPr>
        <w:t>the</w:t>
      </w:r>
      <w:r w:rsidR="00B709C2" w:rsidRPr="00046E67">
        <w:rPr>
          <w:rFonts w:ascii="Times New Roman" w:hAnsi="Times New Roman" w:cs="Times New Roman"/>
          <w:sz w:val="20"/>
          <w:szCs w:val="20"/>
        </w:rPr>
        <w:t xml:space="preserve"> Teacher Preparation P</w:t>
      </w:r>
      <w:r w:rsidRPr="00046E67">
        <w:rPr>
          <w:rFonts w:ascii="Times New Roman" w:hAnsi="Times New Roman" w:cs="Times New Roman"/>
          <w:sz w:val="20"/>
          <w:szCs w:val="20"/>
        </w:rPr>
        <w:t>rogram courses and clinical placements.</w:t>
      </w:r>
    </w:p>
    <w:p w14:paraId="0321BE3C"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nurture collaboration between teacher candidates and students to achieve learning goals, maximizing collective talent and expertise.</w:t>
      </w:r>
    </w:p>
    <w:p w14:paraId="408BB2B4"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046E67" w:rsidRDefault="003313AA" w:rsidP="003313AA">
      <w:pPr>
        <w:ind w:left="360" w:right="60" w:hanging="360"/>
        <w:rPr>
          <w:rFonts w:ascii="Times New Roman" w:hAnsi="Times New Roman" w:cs="Times New Roman"/>
          <w:sz w:val="20"/>
          <w:szCs w:val="20"/>
        </w:rPr>
      </w:pPr>
    </w:p>
    <w:p w14:paraId="72DA8F69" w14:textId="77777777" w:rsidR="008D1DA4" w:rsidRPr="00046E67" w:rsidRDefault="008D1DA4" w:rsidP="008D1DA4">
      <w:pPr>
        <w:rPr>
          <w:rFonts w:ascii="Times New Roman" w:hAnsi="Times New Roman" w:cs="Times New Roman"/>
          <w:b/>
          <w:sz w:val="20"/>
          <w:szCs w:val="20"/>
        </w:rPr>
      </w:pPr>
      <w:r w:rsidRPr="00046E67">
        <w:rPr>
          <w:rFonts w:ascii="Times New Roman" w:hAnsi="Times New Roman" w:cs="Times New Roman"/>
          <w:b/>
          <w:sz w:val="20"/>
          <w:szCs w:val="20"/>
        </w:rPr>
        <w:t>Extension Education Programs Learning Outcomes (EPLOs)</w:t>
      </w:r>
    </w:p>
    <w:p w14:paraId="45BCA9E1" w14:textId="6065405E" w:rsidR="008D1DA4" w:rsidRPr="00046E67" w:rsidRDefault="008D1DA4" w:rsidP="008D1DA4">
      <w:pPr>
        <w:spacing w:before="40"/>
        <w:ind w:right="60"/>
        <w:rPr>
          <w:rFonts w:ascii="Times New Roman" w:hAnsi="Times New Roman" w:cs="Times New Roman"/>
          <w:sz w:val="20"/>
          <w:szCs w:val="20"/>
        </w:rPr>
      </w:pPr>
      <w:r w:rsidRPr="00046E67">
        <w:rPr>
          <w:rFonts w:ascii="Times New Roman" w:hAnsi="Times New Roman" w:cs="Times New Roman"/>
          <w:sz w:val="20"/>
          <w:szCs w:val="20"/>
        </w:rPr>
        <w:t>The Teacher Preparation Program mission and vision are embedded in our Extension Education Programs Learning Outcomes (EPLOs). Teacher</w:t>
      </w:r>
      <w:r w:rsidR="008A4D03" w:rsidRPr="00046E67">
        <w:rPr>
          <w:rFonts w:ascii="Times New Roman" w:hAnsi="Times New Roman" w:cs="Times New Roman"/>
          <w:sz w:val="20"/>
          <w:szCs w:val="20"/>
        </w:rPr>
        <w:t xml:space="preserve"> candidates graduating from the</w:t>
      </w:r>
      <w:r w:rsidRPr="00046E67">
        <w:rPr>
          <w:rFonts w:ascii="Times New Roman" w:hAnsi="Times New Roman" w:cs="Times New Roman"/>
          <w:sz w:val="20"/>
          <w:szCs w:val="20"/>
        </w:rPr>
        <w:t xml:space="preserve"> Teacher Preparation Program will be able to:</w:t>
      </w:r>
    </w:p>
    <w:p w14:paraId="4EFFC3EC"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sz w:val="20"/>
          <w:szCs w:val="20"/>
        </w:rPr>
        <w:t xml:space="preserve"> </w:t>
      </w:r>
    </w:p>
    <w:p w14:paraId="450C0582"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ultural Responsivity and Values (CRV):</w:t>
      </w:r>
      <w:r w:rsidRPr="00046E67">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793C1EB8"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ntent Knowledge (CK):</w:t>
      </w:r>
      <w:r w:rsidRPr="00046E67">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12737886"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mmunication and Information Literacy (CIL):</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72E373EF"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Professional Development (PD):</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1AE38E10" w14:textId="77777777" w:rsidR="003313AA" w:rsidRPr="00046E67" w:rsidRDefault="003313AA" w:rsidP="003313AA">
      <w:pPr>
        <w:ind w:left="100" w:right="-20"/>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02C77C7B" w14:textId="77777777" w:rsidR="008D1DA4" w:rsidRPr="00046E67" w:rsidRDefault="008D1DA4" w:rsidP="008D1DA4">
      <w:pPr>
        <w:ind w:right="-20"/>
        <w:rPr>
          <w:rFonts w:ascii="Times New Roman" w:hAnsi="Times New Roman" w:cs="Times New Roman"/>
          <w:b/>
          <w:sz w:val="20"/>
          <w:szCs w:val="20"/>
        </w:rPr>
      </w:pPr>
      <w:r w:rsidRPr="00046E67">
        <w:rPr>
          <w:rFonts w:ascii="Times New Roman" w:hAnsi="Times New Roman" w:cs="Times New Roman"/>
          <w:b/>
          <w:sz w:val="20"/>
          <w:szCs w:val="20"/>
        </w:rPr>
        <w:t>The Teacher Preparation Program Learning Outcomes (PLOs)</w:t>
      </w:r>
    </w:p>
    <w:p w14:paraId="7310D48C" w14:textId="2826DFDC" w:rsidR="007B00C3" w:rsidRPr="00046E67" w:rsidRDefault="00CE6A30" w:rsidP="007B00C3">
      <w:pPr>
        <w:ind w:right="-20"/>
        <w:rPr>
          <w:rFonts w:ascii="Times New Roman" w:hAnsi="Times New Roman" w:cs="Times New Roman"/>
          <w:sz w:val="20"/>
          <w:szCs w:val="20"/>
        </w:rPr>
      </w:pPr>
      <w:r w:rsidRPr="00046E67">
        <w:rPr>
          <w:rFonts w:ascii="Times New Roman" w:hAnsi="Times New Roman" w:cs="Times New Roman"/>
          <w:sz w:val="20"/>
          <w:szCs w:val="20"/>
        </w:rPr>
        <w:t xml:space="preserve">Candidates (students) who complete the Teacher Preparation Program will be able to: </w:t>
      </w:r>
    </w:p>
    <w:p w14:paraId="002789EE" w14:textId="5D316068" w:rsidR="00F16494" w:rsidRPr="00046E67" w:rsidRDefault="00F16494" w:rsidP="00F16494">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7197C3AA" w14:textId="697F3041"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Personalize</w:t>
      </w:r>
      <w:r w:rsidR="003313AA" w:rsidRPr="00046E67">
        <w:rPr>
          <w:rFonts w:ascii="Times New Roman" w:hAnsi="Times New Roman" w:cs="Times New Roman"/>
          <w:sz w:val="20"/>
          <w:szCs w:val="20"/>
        </w:rPr>
        <w:t xml:space="preserve"> in</w:t>
      </w:r>
      <w:r w:rsidRPr="00046E67">
        <w:rPr>
          <w:rFonts w:ascii="Times New Roman" w:hAnsi="Times New Roman" w:cs="Times New Roman"/>
          <w:sz w:val="20"/>
          <w:szCs w:val="20"/>
        </w:rPr>
        <w:t>struction and develop</w:t>
      </w:r>
      <w:r w:rsidR="003313AA" w:rsidRPr="00046E67">
        <w:rPr>
          <w:rFonts w:ascii="Times New Roman" w:hAnsi="Times New Roman" w:cs="Times New Roman"/>
          <w:sz w:val="20"/>
          <w:szCs w:val="20"/>
        </w:rPr>
        <w:t xml:space="preserve"> co-teaching models.</w:t>
      </w:r>
    </w:p>
    <w:p w14:paraId="663A4232" w14:textId="32C6DEA0"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lastRenderedPageBreak/>
        <w:t>Develop</w:t>
      </w:r>
      <w:r w:rsidR="003313AA" w:rsidRPr="00046E67">
        <w:rPr>
          <w:rFonts w:ascii="Times New Roman" w:hAnsi="Times New Roman" w:cs="Times New Roman"/>
          <w:sz w:val="20"/>
          <w:szCs w:val="20"/>
        </w:rPr>
        <w:t xml:space="preserve"> lesson plans and deliver effective cross</w:t>
      </w:r>
      <w:r w:rsidRPr="00046E67">
        <w:rPr>
          <w:rFonts w:ascii="Times New Roman" w:hAnsi="Times New Roman" w:cs="Times New Roman"/>
          <w:sz w:val="20"/>
          <w:szCs w:val="20"/>
        </w:rPr>
        <w:t>-disciplinary content, deploy</w:t>
      </w:r>
      <w:r w:rsidR="003313AA" w:rsidRPr="00046E67">
        <w:rPr>
          <w:rFonts w:ascii="Times New Roman" w:hAnsi="Times New Roman" w:cs="Times New Roman"/>
          <w:sz w:val="20"/>
          <w:szCs w:val="20"/>
        </w:rPr>
        <w:t xml:space="preserve"> appropr</w:t>
      </w:r>
      <w:r w:rsidRPr="00046E67">
        <w:rPr>
          <w:rFonts w:ascii="Times New Roman" w:hAnsi="Times New Roman" w:cs="Times New Roman"/>
          <w:sz w:val="20"/>
          <w:szCs w:val="20"/>
        </w:rPr>
        <w:t>iate assessments, distinguish</w:t>
      </w:r>
      <w:r w:rsidR="003313AA" w:rsidRPr="00046E67">
        <w:rPr>
          <w:rFonts w:ascii="Times New Roman" w:hAnsi="Times New Roman" w:cs="Times New Roman"/>
          <w:sz w:val="20"/>
          <w:szCs w:val="20"/>
        </w:rPr>
        <w:t xml:space="preserve"> between students of d</w:t>
      </w:r>
      <w:r w:rsidRPr="00046E67">
        <w:rPr>
          <w:rFonts w:ascii="Times New Roman" w:hAnsi="Times New Roman" w:cs="Times New Roman"/>
          <w:sz w:val="20"/>
          <w:szCs w:val="20"/>
        </w:rPr>
        <w:t>iffering abilities, and apply</w:t>
      </w:r>
      <w:r w:rsidR="003313AA" w:rsidRPr="00046E67">
        <w:rPr>
          <w:rFonts w:ascii="Times New Roman" w:hAnsi="Times New Roman" w:cs="Times New Roman"/>
          <w:sz w:val="20"/>
          <w:szCs w:val="20"/>
        </w:rPr>
        <w:t xml:space="preserve"> learning-enhancing technologies to promote student potential and empowerment.</w:t>
      </w:r>
    </w:p>
    <w:p w14:paraId="640A78AA" w14:textId="74F3FAAD"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 xml:space="preserve">Practice </w:t>
      </w:r>
      <w:r w:rsidR="003313AA" w:rsidRPr="00046E67">
        <w:rPr>
          <w:rFonts w:ascii="Times New Roman" w:hAnsi="Times New Roman" w:cs="Times New Roman"/>
          <w:sz w:val="20"/>
          <w:szCs w:val="20"/>
        </w:rPr>
        <w:t>restorative justice and authentic care.</w:t>
      </w:r>
    </w:p>
    <w:p w14:paraId="7B668C72" w14:textId="50364249" w:rsidR="00CE6A30"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N</w:t>
      </w:r>
      <w:r w:rsidR="003313AA" w:rsidRPr="00046E67">
        <w:rPr>
          <w:rFonts w:ascii="Times New Roman" w:hAnsi="Times New Roman" w:cs="Times New Roman"/>
          <w:sz w:val="20"/>
          <w:szCs w:val="20"/>
        </w:rPr>
        <w:t>urture and educate English language learners through an inclusive and positive class environment.</w:t>
      </w:r>
    </w:p>
    <w:p w14:paraId="7A261C3D" w14:textId="1F937C62" w:rsidR="003313AA" w:rsidRPr="00046E67" w:rsidRDefault="0013727E" w:rsidP="00CE6A30">
      <w:pPr>
        <w:pStyle w:val="ListParagraph"/>
        <w:numPr>
          <w:ilvl w:val="0"/>
          <w:numId w:val="12"/>
        </w:numPr>
        <w:ind w:right="-20"/>
        <w:rPr>
          <w:rFonts w:ascii="Times New Roman" w:hAnsi="Times New Roman" w:cs="Times New Roman"/>
          <w:sz w:val="20"/>
          <w:szCs w:val="20"/>
        </w:rPr>
      </w:pPr>
      <w:r w:rsidRPr="00046E67">
        <w:rPr>
          <w:rFonts w:ascii="Times New Roman" w:hAnsi="Times New Roman" w:cs="Times New Roman"/>
          <w:sz w:val="20"/>
          <w:szCs w:val="20"/>
        </w:rPr>
        <w:t xml:space="preserve">Develop </w:t>
      </w:r>
      <w:r w:rsidR="003313AA" w:rsidRPr="00046E67">
        <w:rPr>
          <w:rFonts w:ascii="Times New Roman" w:hAnsi="Times New Roman" w:cs="Times New Roman"/>
          <w:sz w:val="20"/>
          <w:szCs w:val="20"/>
        </w:rPr>
        <w:t>critical and creative problem-solving for student empowerment across all academic subjects and content domains.</w:t>
      </w:r>
    </w:p>
    <w:p w14:paraId="7817876D" w14:textId="6244A759" w:rsidR="00FD6CC1" w:rsidRPr="00046E67" w:rsidRDefault="00FD6CC1" w:rsidP="00FD6CC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sidRPr="00046E67">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046E67" w:rsidRDefault="003313AA" w:rsidP="003313AA">
      <w:pPr>
        <w:rPr>
          <w:rFonts w:ascii="Times New Roman" w:hAnsi="Times New Roman" w:cs="Times New Roman"/>
          <w:i/>
          <w:sz w:val="20"/>
          <w:szCs w:val="20"/>
        </w:rPr>
      </w:pPr>
    </w:p>
    <w:p w14:paraId="2891CE75"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Finally, the </w:t>
      </w:r>
      <w:r w:rsidRPr="00046E67">
        <w:rPr>
          <w:rFonts w:ascii="Times New Roman" w:hAnsi="Times New Roman" w:cs="Times New Roman"/>
          <w:i/>
          <w:sz w:val="20"/>
          <w:szCs w:val="20"/>
        </w:rPr>
        <w:t>Teacher Performance Expectations (TPEs),</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046E67">
        <w:rPr>
          <w:rFonts w:ascii="Times New Roman" w:hAnsi="Times New Roman" w:cs="Times New Roman"/>
          <w:sz w:val="20"/>
          <w:szCs w:val="20"/>
        </w:rPr>
        <w:t>summatively</w:t>
      </w:r>
      <w:proofErr w:type="spellEnd"/>
      <w:r w:rsidRPr="00046E67">
        <w:rPr>
          <w:rFonts w:ascii="Times New Roman" w:hAnsi="Times New Roman" w:cs="Times New Roman"/>
          <w:sz w:val="20"/>
          <w:szCs w:val="20"/>
        </w:rPr>
        <w:t xml:space="preserve"> assess candidates. </w:t>
      </w:r>
    </w:p>
    <w:p w14:paraId="7CAA23BC"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046E67"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3AFA8B8D"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1:</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13A893"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2:</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 xml:space="preserve">TPE 3: </w:t>
            </w:r>
            <w:r w:rsidRPr="00046E67">
              <w:rPr>
                <w:rFonts w:ascii="Times New Roman" w:hAnsi="Times New Roman" w:cs="Times New Roman"/>
                <w:sz w:val="20"/>
                <w:szCs w:val="20"/>
              </w:rPr>
              <w:t>Understanding and Organizing Subject Matter for Student Learning</w:t>
            </w:r>
          </w:p>
          <w:p w14:paraId="2A76C5F6"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sz w:val="20"/>
                <w:szCs w:val="20"/>
              </w:rPr>
              <w:t xml:space="preserve"> </w:t>
            </w:r>
          </w:p>
        </w:tc>
      </w:tr>
      <w:tr w:rsidR="003313AA" w:rsidRPr="00046E67"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03BA4F56"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4:</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2A448A2A"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5:</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057ADB2F"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6:</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Developing as a Professional Educator</w:t>
            </w:r>
          </w:p>
        </w:tc>
      </w:tr>
    </w:tbl>
    <w:p w14:paraId="6A64380A" w14:textId="77777777" w:rsidR="009E2625" w:rsidRPr="00046E67" w:rsidRDefault="002C6E71">
      <w:pPr>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rPr>
        <w:tab/>
      </w:r>
    </w:p>
    <w:p w14:paraId="21C6C94D" w14:textId="57512E4B" w:rsidR="00620A0B" w:rsidRPr="00046E67" w:rsidRDefault="002C6E71"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 xml:space="preserve">Course Description: </w:t>
      </w:r>
      <w:r w:rsidR="00F254E6" w:rsidRPr="00046E67">
        <w:rPr>
          <w:rFonts w:ascii="Times New Roman" w:eastAsia="Times New Roman" w:hAnsi="Times New Roman" w:cs="Times New Roman"/>
          <w:sz w:val="20"/>
          <w:szCs w:val="20"/>
        </w:rPr>
        <w:t>EDUC X</w:t>
      </w:r>
      <w:r w:rsidR="00C8361D" w:rsidRPr="00046E67">
        <w:rPr>
          <w:rFonts w:ascii="Times New Roman" w:eastAsia="Times New Roman" w:hAnsi="Times New Roman" w:cs="Times New Roman"/>
          <w:sz w:val="20"/>
          <w:szCs w:val="20"/>
        </w:rPr>
        <w:t>3</w:t>
      </w:r>
      <w:r w:rsidR="001E7D6F" w:rsidRPr="00046E67">
        <w:rPr>
          <w:rFonts w:ascii="Times New Roman" w:eastAsia="Times New Roman" w:hAnsi="Times New Roman" w:cs="Times New Roman"/>
          <w:sz w:val="20"/>
          <w:szCs w:val="20"/>
        </w:rPr>
        <w:t>13</w:t>
      </w:r>
      <w:r w:rsidR="00141694">
        <w:rPr>
          <w:rFonts w:ascii="Times New Roman" w:eastAsia="Times New Roman" w:hAnsi="Times New Roman" w:cs="Times New Roman"/>
          <w:sz w:val="20"/>
          <w:szCs w:val="20"/>
        </w:rPr>
        <w:t>E</w:t>
      </w:r>
      <w:r w:rsidR="00843A8B"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focuses on the examination of curriculum, pedagogy, and strategies that make </w:t>
      </w:r>
      <w:r w:rsidR="00325150">
        <w:rPr>
          <w:rFonts w:ascii="Times New Roman" w:eastAsia="Times New Roman" w:hAnsi="Times New Roman" w:cs="Times New Roman"/>
          <w:sz w:val="20"/>
          <w:szCs w:val="20"/>
        </w:rPr>
        <w:t>English and language arts (ELA</w:t>
      </w:r>
      <w:r w:rsidR="0064168A">
        <w:rPr>
          <w:rFonts w:ascii="Times New Roman" w:eastAsia="Times New Roman" w:hAnsi="Times New Roman" w:cs="Times New Roman"/>
          <w:sz w:val="20"/>
          <w:szCs w:val="20"/>
        </w:rPr>
        <w:t>)</w:t>
      </w:r>
      <w:r w:rsidR="001E7D6F" w:rsidRPr="00046E67">
        <w:rPr>
          <w:rFonts w:ascii="Times New Roman" w:eastAsia="Times New Roman" w:hAnsi="Times New Roman" w:cs="Times New Roman"/>
          <w:sz w:val="20"/>
          <w:szCs w:val="20"/>
        </w:rPr>
        <w:t xml:space="preserve"> le</w:t>
      </w:r>
      <w:r w:rsidR="00963E3F">
        <w:rPr>
          <w:rFonts w:ascii="Times New Roman" w:eastAsia="Times New Roman" w:hAnsi="Times New Roman" w:cs="Times New Roman"/>
          <w:sz w:val="20"/>
          <w:szCs w:val="20"/>
        </w:rPr>
        <w:t>arning available to all students, how students</w:t>
      </w:r>
      <w:r w:rsidR="001E7D6F"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develop </w:t>
      </w:r>
      <w:r w:rsidR="009217D0">
        <w:rPr>
          <w:rFonts w:ascii="Times New Roman" w:eastAsia="Times New Roman" w:hAnsi="Times New Roman" w:cs="Times New Roman"/>
          <w:sz w:val="20"/>
          <w:szCs w:val="20"/>
        </w:rPr>
        <w:t>deep</w:t>
      </w:r>
      <w:r w:rsidR="001E7D6F" w:rsidRPr="00046E67">
        <w:rPr>
          <w:rFonts w:ascii="Times New Roman" w:eastAsia="Times New Roman" w:hAnsi="Times New Roman" w:cs="Times New Roman"/>
          <w:sz w:val="20"/>
          <w:szCs w:val="20"/>
        </w:rPr>
        <w:t xml:space="preserve"> understanding</w:t>
      </w:r>
      <w:r w:rsidR="00325150">
        <w:rPr>
          <w:rFonts w:ascii="Times New Roman" w:eastAsia="Times New Roman" w:hAnsi="Times New Roman" w:cs="Times New Roman"/>
          <w:sz w:val="20"/>
          <w:szCs w:val="20"/>
        </w:rPr>
        <w:t xml:space="preserve"> in ELA</w:t>
      </w:r>
      <w:r w:rsidR="001E7D6F" w:rsidRPr="00046E67">
        <w:rPr>
          <w:rFonts w:ascii="Times New Roman" w:eastAsia="Times New Roman" w:hAnsi="Times New Roman" w:cs="Times New Roman"/>
          <w:sz w:val="20"/>
          <w:szCs w:val="20"/>
        </w:rPr>
        <w:t xml:space="preserve"> and how assessments help </w:t>
      </w:r>
      <w:proofErr w:type="gramStart"/>
      <w:r w:rsidR="001E7D6F" w:rsidRPr="00046E67">
        <w:rPr>
          <w:rFonts w:ascii="Times New Roman" w:eastAsia="Times New Roman" w:hAnsi="Times New Roman" w:cs="Times New Roman"/>
          <w:sz w:val="20"/>
          <w:szCs w:val="20"/>
        </w:rPr>
        <w:t>guide</w:t>
      </w:r>
      <w:proofErr w:type="gramEnd"/>
      <w:r w:rsidR="001E7D6F" w:rsidRPr="00046E67">
        <w:rPr>
          <w:rFonts w:ascii="Times New Roman" w:eastAsia="Times New Roman" w:hAnsi="Times New Roman" w:cs="Times New Roman"/>
          <w:sz w:val="20"/>
          <w:szCs w:val="20"/>
        </w:rPr>
        <w:t xml:space="preserve"> meaningful instructional practices. Learning is framed as goal-oriented expertise capable of empowering diverse students and K-12 classroom communities.</w:t>
      </w:r>
    </w:p>
    <w:p w14:paraId="62255780" w14:textId="77777777" w:rsidR="00DE2988" w:rsidRPr="00046E67" w:rsidRDefault="00DE2988" w:rsidP="00620A0B">
      <w:pPr>
        <w:pStyle w:val="ListParagraph"/>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001115F8" w:rsidRPr="00046E67">
        <w:rPr>
          <w:rFonts w:ascii="Times New Roman" w:eastAsia="Times New Roman" w:hAnsi="Times New Roman" w:cs="Times New Roman"/>
          <w:sz w:val="20"/>
          <w:szCs w:val="20"/>
        </w:rPr>
        <w:t xml:space="preserve">  </w:t>
      </w:r>
      <w:r w:rsidR="0092164A" w:rsidRPr="00046E67">
        <w:rPr>
          <w:rFonts w:ascii="Times New Roman" w:eastAsia="Times New Roman" w:hAnsi="Times New Roman" w:cs="Times New Roman"/>
          <w:sz w:val="20"/>
          <w:szCs w:val="20"/>
        </w:rPr>
        <w:t xml:space="preserve"> </w:t>
      </w:r>
    </w:p>
    <w:p w14:paraId="4D9AC31C" w14:textId="77777777" w:rsidR="009E2625" w:rsidRPr="00046E67" w:rsidRDefault="00292C90"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Course Goal</w:t>
      </w:r>
      <w:r w:rsidR="00890C0A" w:rsidRPr="00046E67">
        <w:rPr>
          <w:rFonts w:ascii="Times New Roman" w:eastAsia="Times New Roman" w:hAnsi="Times New Roman" w:cs="Times New Roman"/>
          <w:b/>
          <w:sz w:val="20"/>
          <w:szCs w:val="20"/>
        </w:rPr>
        <w:t xml:space="preserve"> and Outcomes</w:t>
      </w:r>
    </w:p>
    <w:p w14:paraId="453BDB71" w14:textId="77777777" w:rsidR="009E2625" w:rsidRPr="00046E67" w:rsidRDefault="002C6E71">
      <w:pPr>
        <w:rPr>
          <w:rFonts w:ascii="Times New Roman" w:eastAsia="Times New Roman" w:hAnsi="Times New Roman" w:cs="Times New Roman"/>
          <w:i/>
          <w:sz w:val="20"/>
          <w:szCs w:val="20"/>
        </w:rPr>
      </w:pPr>
      <w:r w:rsidRPr="00046E67">
        <w:rPr>
          <w:rFonts w:ascii="Times New Roman" w:eastAsia="Times New Roman" w:hAnsi="Times New Roman" w:cs="Times New Roman"/>
          <w:i/>
          <w:sz w:val="20"/>
          <w:szCs w:val="20"/>
        </w:rPr>
        <w:t xml:space="preserve"> </w:t>
      </w:r>
    </w:p>
    <w:p w14:paraId="763D1485" w14:textId="6B99409A" w:rsidR="0071757C" w:rsidRPr="003E7052" w:rsidRDefault="0071757C" w:rsidP="003E7052">
      <w:pPr>
        <w:pStyle w:val="ListParagraph"/>
        <w:numPr>
          <w:ilvl w:val="0"/>
          <w:numId w:val="5"/>
        </w:numPr>
        <w:rPr>
          <w:rFonts w:ascii="Times New Roman" w:eastAsia="Times New Roman" w:hAnsi="Times New Roman" w:cs="Times New Roman"/>
          <w:sz w:val="20"/>
          <w:szCs w:val="20"/>
          <w:lang w:val="en-US"/>
        </w:rPr>
      </w:pPr>
      <w:r w:rsidRPr="00046E67">
        <w:rPr>
          <w:rFonts w:ascii="Times New Roman" w:eastAsia="Times New Roman" w:hAnsi="Times New Roman" w:cs="Times New Roman"/>
          <w:b/>
          <w:i/>
          <w:sz w:val="20"/>
          <w:szCs w:val="20"/>
        </w:rPr>
        <w:t>Course Goal:</w:t>
      </w: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lang w:val="en-US"/>
        </w:rPr>
        <w:t>The primary course goal is to provide candidates the opportunity to develop a deep conceptual u</w:t>
      </w:r>
      <w:r w:rsidR="00963E3F">
        <w:rPr>
          <w:rFonts w:ascii="Times New Roman" w:eastAsia="Times New Roman" w:hAnsi="Times New Roman" w:cs="Times New Roman"/>
          <w:sz w:val="20"/>
          <w:szCs w:val="20"/>
          <w:lang w:val="en-US"/>
        </w:rPr>
        <w:t xml:space="preserve">nderstanding and mastery of </w:t>
      </w:r>
      <w:r w:rsidRPr="00046E67">
        <w:rPr>
          <w:rFonts w:ascii="Times New Roman" w:eastAsia="Times New Roman" w:hAnsi="Times New Roman" w:cs="Times New Roman"/>
          <w:sz w:val="20"/>
          <w:szCs w:val="20"/>
          <w:lang w:val="en-US"/>
        </w:rPr>
        <w:t xml:space="preserve">the </w:t>
      </w:r>
      <w:r w:rsidR="00325150">
        <w:rPr>
          <w:rFonts w:ascii="Times New Roman" w:eastAsia="Times New Roman" w:hAnsi="Times New Roman" w:cs="Times New Roman"/>
          <w:sz w:val="20"/>
          <w:szCs w:val="20"/>
          <w:lang w:val="en-US"/>
        </w:rPr>
        <w:t>English and language arts</w:t>
      </w:r>
      <w:r w:rsidR="003E7052">
        <w:rPr>
          <w:rFonts w:ascii="Times New Roman" w:eastAsia="Times New Roman" w:hAnsi="Times New Roman" w:cs="Times New Roman"/>
          <w:sz w:val="20"/>
          <w:szCs w:val="20"/>
          <w:lang w:val="en-US"/>
        </w:rPr>
        <w:t xml:space="preserve"> standards </w:t>
      </w:r>
      <w:r w:rsidRPr="00046E67">
        <w:rPr>
          <w:rFonts w:ascii="Times New Roman" w:eastAsia="Times New Roman" w:hAnsi="Times New Roman" w:cs="Times New Roman"/>
          <w:sz w:val="20"/>
          <w:szCs w:val="20"/>
          <w:lang w:val="en-US"/>
        </w:rPr>
        <w:t xml:space="preserve">and how to </w:t>
      </w:r>
      <w:r w:rsidR="00963E3F">
        <w:rPr>
          <w:rFonts w:ascii="Times New Roman" w:eastAsia="Times New Roman" w:hAnsi="Times New Roman" w:cs="Times New Roman"/>
          <w:sz w:val="20"/>
          <w:szCs w:val="20"/>
          <w:lang w:val="en-US"/>
        </w:rPr>
        <w:t>facilitate learning for all students.</w:t>
      </w:r>
      <w:r w:rsidR="003E7052">
        <w:rPr>
          <w:rFonts w:ascii="Times New Roman" w:eastAsia="Times New Roman" w:hAnsi="Times New Roman" w:cs="Times New Roman"/>
          <w:sz w:val="20"/>
          <w:szCs w:val="20"/>
          <w:lang w:val="en-US"/>
        </w:rPr>
        <w:t xml:space="preserve"> </w:t>
      </w:r>
      <w:r w:rsidRPr="003E7052">
        <w:rPr>
          <w:rFonts w:ascii="Times New Roman" w:eastAsia="Times New Roman" w:hAnsi="Times New Roman" w:cs="Times New Roman"/>
          <w:sz w:val="20"/>
          <w:szCs w:val="20"/>
          <w:lang w:val="en-US"/>
        </w:rPr>
        <w:t xml:space="preserve">This course facilitates collaboration among candidates to foster creativity and critical thinking that promote </w:t>
      </w:r>
      <w:r w:rsidR="00963E3F" w:rsidRPr="003E7052">
        <w:rPr>
          <w:rFonts w:ascii="Times New Roman" w:eastAsia="Times New Roman" w:hAnsi="Times New Roman" w:cs="Times New Roman"/>
          <w:sz w:val="20"/>
          <w:szCs w:val="20"/>
        </w:rPr>
        <w:t>effec</w:t>
      </w:r>
      <w:r w:rsidR="00B52F89">
        <w:rPr>
          <w:rFonts w:ascii="Times New Roman" w:eastAsia="Times New Roman" w:hAnsi="Times New Roman" w:cs="Times New Roman"/>
          <w:sz w:val="20"/>
          <w:szCs w:val="20"/>
        </w:rPr>
        <w:t xml:space="preserve">tive </w:t>
      </w:r>
      <w:r w:rsidR="00325150">
        <w:rPr>
          <w:rFonts w:ascii="Times New Roman" w:eastAsia="Times New Roman" w:hAnsi="Times New Roman" w:cs="Times New Roman"/>
          <w:sz w:val="20"/>
          <w:szCs w:val="20"/>
          <w:lang w:val="en-US"/>
        </w:rPr>
        <w:t xml:space="preserve">English and language arts </w:t>
      </w:r>
      <w:r w:rsidRPr="003E7052">
        <w:rPr>
          <w:rFonts w:ascii="Times New Roman" w:eastAsia="Times New Roman" w:hAnsi="Times New Roman" w:cs="Times New Roman"/>
          <w:sz w:val="20"/>
          <w:szCs w:val="20"/>
        </w:rPr>
        <w:t xml:space="preserve">instruction </w:t>
      </w:r>
      <w:r w:rsidR="00963E3F" w:rsidRPr="003E7052">
        <w:rPr>
          <w:rFonts w:ascii="Times New Roman" w:eastAsia="Times New Roman" w:hAnsi="Times New Roman" w:cs="Times New Roman"/>
          <w:sz w:val="20"/>
          <w:szCs w:val="20"/>
        </w:rPr>
        <w:t>that benefits</w:t>
      </w:r>
      <w:r w:rsidRPr="003E7052">
        <w:rPr>
          <w:rFonts w:ascii="Times New Roman" w:eastAsia="Times New Roman" w:hAnsi="Times New Roman" w:cs="Times New Roman"/>
          <w:sz w:val="20"/>
          <w:szCs w:val="20"/>
        </w:rPr>
        <w:t xml:space="preserve"> culturally, ethnically, and linguistically diverse learners. </w:t>
      </w:r>
    </w:p>
    <w:p w14:paraId="20493811" w14:textId="77777777" w:rsidR="0071757C" w:rsidRPr="00046E67" w:rsidRDefault="0071757C" w:rsidP="0071757C">
      <w:pPr>
        <w:ind w:left="1440"/>
        <w:rPr>
          <w:rFonts w:ascii="Times New Roman" w:eastAsia="Times New Roman" w:hAnsi="Times New Roman" w:cs="Times New Roman"/>
          <w:sz w:val="20"/>
          <w:szCs w:val="20"/>
        </w:rPr>
      </w:pPr>
    </w:p>
    <w:p w14:paraId="33F8A07E" w14:textId="3CC12F1B"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Learning Outcomes: </w:t>
      </w:r>
      <w:r w:rsidRPr="00046E67">
        <w:rPr>
          <w:rFonts w:ascii="Times New Roman" w:eastAsia="Times New Roman" w:hAnsi="Times New Roman" w:cs="Times New Roman"/>
          <w:sz w:val="20"/>
          <w:szCs w:val="20"/>
        </w:rPr>
        <w:t>Course Student Learning Outcomes (</w:t>
      </w:r>
      <w:r w:rsidR="00A363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are linked with Teacher Performance Expectations (TPEs) outlined by the CTC and with Program Learning Outcomes (PLOs), which are informed by the Extension Education Programs Learning Outcomes (EPLOs).</w:t>
      </w:r>
    </w:p>
    <w:p w14:paraId="11CF9495" w14:textId="77777777" w:rsidR="0071757C" w:rsidRPr="00046E67" w:rsidRDefault="0071757C" w:rsidP="0071757C">
      <w:pPr>
        <w:rPr>
          <w:rFonts w:ascii="Times New Roman" w:eastAsia="Times New Roman" w:hAnsi="Times New Roman" w:cs="Times New Roman"/>
          <w:color w:val="000000" w:themeColor="text1"/>
          <w:sz w:val="20"/>
          <w:szCs w:val="20"/>
          <w:lang w:val="en-US"/>
        </w:rPr>
      </w:pPr>
    </w:p>
    <w:p w14:paraId="6383D591" w14:textId="533271CF"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English Language Learner (ELL), English Language Development (ELD) and/or Specifically Designed Academic Instruction for English (SDAIE) Course Component: </w:t>
      </w:r>
      <w:r w:rsidR="00A363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4, 5</w:t>
      </w:r>
    </w:p>
    <w:p w14:paraId="53A519C7" w14:textId="77777777" w:rsidR="0071757C" w:rsidRPr="00046E67" w:rsidRDefault="0071757C" w:rsidP="0071757C">
      <w:pPr>
        <w:pStyle w:val="ListParagraph"/>
        <w:ind w:left="1440"/>
        <w:rPr>
          <w:rFonts w:ascii="Times New Roman" w:eastAsia="Times New Roman" w:hAnsi="Times New Roman" w:cs="Times New Roman"/>
          <w:b/>
          <w:i/>
          <w:sz w:val="20"/>
          <w:szCs w:val="20"/>
        </w:rPr>
      </w:pPr>
    </w:p>
    <w:p w14:paraId="7FDADC07" w14:textId="5C8D4864"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Inclusive Instruction Course Component: </w:t>
      </w:r>
      <w:r w:rsidR="00A363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 6</w:t>
      </w:r>
    </w:p>
    <w:p w14:paraId="0A37F899" w14:textId="77777777" w:rsidR="0071757C" w:rsidRPr="00046E67" w:rsidRDefault="0071757C" w:rsidP="0071757C">
      <w:pPr>
        <w:rPr>
          <w:rFonts w:ascii="Times New Roman" w:eastAsia="Times New Roman" w:hAnsi="Times New Roman" w:cs="Times New Roman"/>
          <w:b/>
          <w:i/>
          <w:sz w:val="20"/>
          <w:szCs w:val="20"/>
        </w:rPr>
      </w:pPr>
    </w:p>
    <w:p w14:paraId="2048C965" w14:textId="467F8F80" w:rsidR="0071757C" w:rsidRPr="00A36331"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lastRenderedPageBreak/>
        <w:t xml:space="preserve">Technology Course Component: </w:t>
      </w:r>
      <w:r w:rsidR="00A36331">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w:t>
      </w:r>
    </w:p>
    <w:p w14:paraId="083A24D7" w14:textId="77777777" w:rsidR="00A36331" w:rsidRPr="00A36331" w:rsidRDefault="00A36331" w:rsidP="00A36331">
      <w:pPr>
        <w:pStyle w:val="ListParagraph"/>
        <w:rPr>
          <w:rFonts w:ascii="Times New Roman" w:eastAsia="Times New Roman" w:hAnsi="Times New Roman" w:cs="Times New Roman"/>
          <w:b/>
          <w:i/>
          <w:sz w:val="20"/>
          <w:szCs w:val="20"/>
        </w:rPr>
      </w:pPr>
    </w:p>
    <w:p w14:paraId="0629AF63" w14:textId="659D3767" w:rsidR="00A36331" w:rsidRPr="00A36331" w:rsidRDefault="00A36331" w:rsidP="00A3633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046E67" w:rsidRDefault="00E150A7" w:rsidP="00E150A7">
      <w:pPr>
        <w:keepNext/>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145"/>
        <w:gridCol w:w="1205"/>
      </w:tblGrid>
      <w:tr w:rsidR="0071757C" w:rsidRPr="00046E67" w14:paraId="75D6A385" w14:textId="77777777" w:rsidTr="005B7B2D">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857DDC" w14:textId="0CB10D75" w:rsidR="0071757C" w:rsidRPr="00046E67" w:rsidRDefault="00A36331" w:rsidP="005B7B2D">
            <w:pPr>
              <w:jc w:val="center"/>
              <w:rPr>
                <w:rFonts w:ascii="Times New Roman" w:hAnsi="Times New Roman"/>
                <w:b/>
                <w:sz w:val="20"/>
                <w:szCs w:val="20"/>
              </w:rPr>
            </w:pPr>
            <w:r>
              <w:rPr>
                <w:rFonts w:ascii="Times New Roman" w:hAnsi="Times New Roman"/>
                <w:b/>
                <w:sz w:val="20"/>
                <w:szCs w:val="20"/>
              </w:rPr>
              <w:t>CLO</w:t>
            </w:r>
            <w:r w:rsidR="0071757C" w:rsidRPr="00046E67">
              <w:rPr>
                <w:rFonts w:ascii="Times New Roman" w:hAnsi="Times New Roman"/>
                <w:b/>
                <w:sz w:val="20"/>
                <w:szCs w:val="20"/>
              </w:rPr>
              <w:t>s &amp; Assessments</w:t>
            </w:r>
          </w:p>
          <w:p w14:paraId="513A30CB" w14:textId="77777777" w:rsidR="0071757C" w:rsidRPr="00046E67" w:rsidRDefault="0071757C" w:rsidP="005B7B2D">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6ECDB6" w14:textId="77777777" w:rsidR="0071757C" w:rsidRPr="00046E67" w:rsidRDefault="0071757C" w:rsidP="005B7B2D">
            <w:pPr>
              <w:jc w:val="center"/>
              <w:rPr>
                <w:rFonts w:ascii="Times New Roman" w:hAnsi="Times New Roman"/>
                <w:b/>
                <w:sz w:val="20"/>
                <w:szCs w:val="20"/>
              </w:rPr>
            </w:pPr>
            <w:r w:rsidRPr="00046E67">
              <w:rPr>
                <w:rFonts w:ascii="Times New Roman" w:hAnsi="Times New Roman"/>
                <w:b/>
                <w:sz w:val="20"/>
                <w:szCs w:val="20"/>
              </w:rPr>
              <w:t>Grading</w:t>
            </w:r>
          </w:p>
        </w:tc>
      </w:tr>
      <w:tr w:rsidR="0071757C" w:rsidRPr="00046E67" w14:paraId="1BDF75FA"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hideMark/>
          </w:tcPr>
          <w:p w14:paraId="464C0E71" w14:textId="55D36D17" w:rsidR="0071757C" w:rsidRPr="00046E67" w:rsidRDefault="00A363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1:</w:t>
            </w:r>
            <w:r w:rsidR="0071757C" w:rsidRPr="00046E67">
              <w:rPr>
                <w:rFonts w:ascii="Times New Roman" w:hAnsi="Times New Roman"/>
                <w:sz w:val="20"/>
                <w:szCs w:val="20"/>
              </w:rPr>
              <w:t xml:space="preserve"> Candidates will critically evaluate </w:t>
            </w:r>
            <w:r w:rsidR="00325150">
              <w:rPr>
                <w:rFonts w:ascii="Times New Roman" w:hAnsi="Times New Roman"/>
                <w:sz w:val="20"/>
                <w:szCs w:val="20"/>
              </w:rPr>
              <w:t>written and oral English</w:t>
            </w:r>
            <w:r w:rsidR="00256902" w:rsidRPr="00046E67">
              <w:rPr>
                <w:rFonts w:ascii="Times New Roman" w:hAnsi="Times New Roman"/>
                <w:sz w:val="20"/>
                <w:szCs w:val="20"/>
              </w:rPr>
              <w:t xml:space="preserve"> </w:t>
            </w:r>
            <w:r w:rsidR="0071757C" w:rsidRPr="00046E67">
              <w:rPr>
                <w:rFonts w:ascii="Times New Roman" w:hAnsi="Times New Roman"/>
                <w:sz w:val="20"/>
                <w:szCs w:val="20"/>
              </w:rPr>
              <w:t>to engage and support all students in learning (TPE 1; PLOs 1, 2, 3, 5, 7).</w:t>
            </w:r>
          </w:p>
          <w:p w14:paraId="6ED2D8E5" w14:textId="57EA003B" w:rsidR="0071757C" w:rsidRPr="00046E67" w:rsidRDefault="0071757C"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 xml:space="preserve">Class Participation </w:t>
            </w:r>
            <w:r w:rsidR="001E7D6F" w:rsidRPr="00046E67">
              <w:rPr>
                <w:rFonts w:ascii="Times New Roman" w:hAnsi="Times New Roman"/>
                <w:sz w:val="20"/>
                <w:szCs w:val="20"/>
              </w:rPr>
              <w:t>(preparation, engagement, and reflection)</w:t>
            </w:r>
            <w:r w:rsidRPr="00046E67">
              <w:rPr>
                <w:rFonts w:ascii="Times New Roman" w:hAnsi="Times New Roman"/>
                <w:sz w:val="20"/>
                <w:szCs w:val="20"/>
              </w:rPr>
              <w:t xml:space="preserve">; </w:t>
            </w:r>
            <w:r w:rsidR="001E7D6F" w:rsidRPr="00046E67">
              <w:rPr>
                <w:rFonts w:ascii="Times New Roman" w:hAnsi="Times New Roman"/>
                <w:sz w:val="20"/>
                <w:szCs w:val="20"/>
              </w:rPr>
              <w:t xml:space="preserve">TPE Discussion Blogs; </w:t>
            </w:r>
            <w:r w:rsidRPr="00046E67">
              <w:rPr>
                <w:rFonts w:ascii="Times New Roman" w:hAnsi="Times New Roman"/>
                <w:sz w:val="20"/>
                <w:szCs w:val="20"/>
              </w:rPr>
              <w:t>Getting to Know Your Students; Content to Practice; Lesson Reflection and Application</w:t>
            </w:r>
            <w:r w:rsidR="001E7D6F" w:rsidRPr="00046E67">
              <w:rPr>
                <w:rFonts w:ascii="Times New Roman" w:hAnsi="Times New Roman"/>
                <w:sz w:val="20"/>
                <w:szCs w:val="20"/>
              </w:rPr>
              <w:t>.</w:t>
            </w:r>
          </w:p>
          <w:p w14:paraId="29D7ACD9" w14:textId="77777777" w:rsidR="0071757C" w:rsidRPr="00046E67" w:rsidRDefault="0071757C" w:rsidP="005B7B2D">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520ECAC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1C866593"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p w14:paraId="6AF38919" w14:textId="77777777" w:rsidR="0071757C" w:rsidRPr="00046E67" w:rsidRDefault="0071757C" w:rsidP="005B7B2D">
            <w:pPr>
              <w:rPr>
                <w:rFonts w:ascii="Times New Roman" w:hAnsi="Times New Roman"/>
                <w:sz w:val="20"/>
                <w:szCs w:val="20"/>
              </w:rPr>
            </w:pPr>
          </w:p>
        </w:tc>
      </w:tr>
      <w:tr w:rsidR="0071757C" w:rsidRPr="00046E67" w14:paraId="1193E5E0"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66BDAEE4" w14:textId="2C595774" w:rsidR="0071757C" w:rsidRPr="00046E67" w:rsidRDefault="00A363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2:</w:t>
            </w:r>
            <w:r w:rsidR="0071757C" w:rsidRPr="00046E67">
              <w:rPr>
                <w:rFonts w:ascii="Times New Roman" w:hAnsi="Times New Roman"/>
                <w:sz w:val="20"/>
                <w:szCs w:val="20"/>
              </w:rPr>
              <w:t xml:space="preserve"> Candidates will use </w:t>
            </w:r>
            <w:r w:rsidR="00D71355">
              <w:rPr>
                <w:rFonts w:ascii="Times New Roman" w:hAnsi="Times New Roman"/>
                <w:sz w:val="20"/>
                <w:szCs w:val="20"/>
              </w:rPr>
              <w:t>written and oral English</w:t>
            </w:r>
            <w:r w:rsidR="00D71355" w:rsidRPr="00046E67">
              <w:rPr>
                <w:rFonts w:ascii="Times New Roman" w:hAnsi="Times New Roman"/>
                <w:sz w:val="20"/>
                <w:szCs w:val="20"/>
              </w:rPr>
              <w:t xml:space="preserve"> </w:t>
            </w:r>
            <w:r w:rsidR="0071757C" w:rsidRPr="00046E67">
              <w:rPr>
                <w:rFonts w:ascii="Times New Roman" w:hAnsi="Times New Roman"/>
                <w:sz w:val="20"/>
                <w:szCs w:val="20"/>
              </w:rPr>
              <w:t>to create and maintain effective environments for diverse students and classrooms (TPE 2, PLOs 1, 2, 3, 4, 5, 7).</w:t>
            </w:r>
          </w:p>
          <w:p w14:paraId="7F1F024B" w14:textId="16F23798"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3A7FDD1"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3EC11D75"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E49B8A3"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1E68A14" w14:textId="20170677" w:rsidR="0071757C" w:rsidRPr="00046E67" w:rsidRDefault="00A363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3:</w:t>
            </w:r>
            <w:r w:rsidR="0071757C" w:rsidRPr="00046E67">
              <w:rPr>
                <w:rFonts w:ascii="Times New Roman" w:hAnsi="Times New Roman"/>
                <w:sz w:val="20"/>
                <w:szCs w:val="20"/>
              </w:rPr>
              <w:t xml:space="preserve"> Candidates will apply their understanding of </w:t>
            </w:r>
            <w:r w:rsidR="00D71355">
              <w:rPr>
                <w:rFonts w:ascii="Times New Roman" w:hAnsi="Times New Roman"/>
                <w:sz w:val="20"/>
                <w:szCs w:val="20"/>
              </w:rPr>
              <w:t>written and oral English</w:t>
            </w:r>
            <w:r w:rsidR="00D71355" w:rsidRPr="00046E67">
              <w:rPr>
                <w:rFonts w:ascii="Times New Roman" w:hAnsi="Times New Roman"/>
                <w:sz w:val="20"/>
                <w:szCs w:val="20"/>
              </w:rPr>
              <w:t xml:space="preserve"> </w:t>
            </w:r>
            <w:r w:rsidR="0071757C" w:rsidRPr="00046E67">
              <w:rPr>
                <w:rFonts w:ascii="Times New Roman" w:hAnsi="Times New Roman"/>
                <w:sz w:val="20"/>
                <w:szCs w:val="20"/>
              </w:rPr>
              <w:t>to organize subject matter for student learning, inclusive of scientific literacy instruction (TPE 3; PLOs 3, 6, 7).</w:t>
            </w:r>
          </w:p>
          <w:p w14:paraId="66B2B584" w14:textId="1D5623AA"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70EA6F9A"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CC8614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4CA6892F" w14:textId="77777777" w:rsidTr="005B7B2D">
        <w:trPr>
          <w:trHeight w:val="1097"/>
        </w:trPr>
        <w:tc>
          <w:tcPr>
            <w:tcW w:w="8145" w:type="dxa"/>
            <w:tcBorders>
              <w:top w:val="single" w:sz="4" w:space="0" w:color="000000"/>
              <w:left w:val="single" w:sz="4" w:space="0" w:color="000000"/>
              <w:bottom w:val="single" w:sz="4" w:space="0" w:color="000000"/>
              <w:right w:val="single" w:sz="4" w:space="0" w:color="000000"/>
            </w:tcBorders>
          </w:tcPr>
          <w:p w14:paraId="4D3D342F" w14:textId="2A6C7E5B" w:rsidR="0071757C" w:rsidRPr="00046E67" w:rsidRDefault="00A363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4:</w:t>
            </w:r>
            <w:r w:rsidR="0071757C" w:rsidRPr="00046E67">
              <w:rPr>
                <w:rFonts w:ascii="Times New Roman" w:hAnsi="Times New Roman"/>
                <w:sz w:val="20"/>
                <w:szCs w:val="20"/>
              </w:rPr>
              <w:t xml:space="preserve"> Candidates will apply </w:t>
            </w:r>
            <w:r w:rsidR="00D71355">
              <w:rPr>
                <w:rFonts w:ascii="Times New Roman" w:hAnsi="Times New Roman"/>
                <w:sz w:val="20"/>
                <w:szCs w:val="20"/>
              </w:rPr>
              <w:t>written and oral English</w:t>
            </w:r>
            <w:r w:rsidR="00D71355" w:rsidRPr="00046E67">
              <w:rPr>
                <w:rFonts w:ascii="Times New Roman" w:hAnsi="Times New Roman"/>
                <w:sz w:val="20"/>
                <w:szCs w:val="20"/>
              </w:rPr>
              <w:t xml:space="preserve"> </w:t>
            </w:r>
            <w:r w:rsidR="0071757C" w:rsidRPr="00046E67">
              <w:rPr>
                <w:rFonts w:ascii="Times New Roman" w:hAnsi="Times New Roman"/>
                <w:sz w:val="20"/>
                <w:szCs w:val="20"/>
              </w:rPr>
              <w:t xml:space="preserve">as they plan and design learning experiences for all students (TPE 4; PLOs 1, 2, 3, 4, 5, 6, 7). </w:t>
            </w:r>
          </w:p>
          <w:p w14:paraId="4007C94A" w14:textId="78FE0BFB"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05C1EA0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7B3C200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7440E418"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2BE9B0A9" w14:textId="4B518FE6" w:rsidR="0071757C" w:rsidRPr="00046E67" w:rsidRDefault="00A363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5:</w:t>
            </w:r>
            <w:r w:rsidR="0071757C" w:rsidRPr="00046E67">
              <w:rPr>
                <w:rFonts w:ascii="Times New Roman" w:hAnsi="Times New Roman"/>
                <w:sz w:val="20"/>
                <w:szCs w:val="20"/>
              </w:rPr>
              <w:t xml:space="preserve"> Candidates will consider </w:t>
            </w:r>
            <w:r w:rsidR="00D71355">
              <w:rPr>
                <w:rFonts w:ascii="Times New Roman" w:hAnsi="Times New Roman"/>
                <w:sz w:val="20"/>
                <w:szCs w:val="20"/>
              </w:rPr>
              <w:t>written and oral English</w:t>
            </w:r>
            <w:r w:rsidR="00D71355" w:rsidRPr="00046E67">
              <w:rPr>
                <w:rFonts w:ascii="Times New Roman" w:hAnsi="Times New Roman"/>
                <w:sz w:val="20"/>
                <w:szCs w:val="20"/>
              </w:rPr>
              <w:t xml:space="preserve"> </w:t>
            </w:r>
            <w:r w:rsidR="0071757C" w:rsidRPr="00046E67">
              <w:rPr>
                <w:rFonts w:ascii="Times New Roman" w:hAnsi="Times New Roman"/>
                <w:sz w:val="20"/>
                <w:szCs w:val="20"/>
              </w:rPr>
              <w:t xml:space="preserve">as they assess student learning (TPE 5; PLOs 2, 3, 6, 7). </w:t>
            </w:r>
          </w:p>
          <w:p w14:paraId="3F2AFC0A" w14:textId="0C8D508E"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F13F1C2"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B2E8F6B"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6ED35FF"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87B6008" w14:textId="0EE58639" w:rsidR="0071757C" w:rsidRPr="00046E67" w:rsidRDefault="00A36331"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6: </w:t>
            </w:r>
            <w:r w:rsidR="0071757C" w:rsidRPr="00046E67">
              <w:rPr>
                <w:rFonts w:ascii="Times New Roman" w:hAnsi="Times New Roman"/>
                <w:sz w:val="20"/>
                <w:szCs w:val="20"/>
              </w:rPr>
              <w:t xml:space="preserve">Candidates will consider whether/how </w:t>
            </w:r>
            <w:r w:rsidR="00D71355">
              <w:rPr>
                <w:rFonts w:ascii="Times New Roman" w:hAnsi="Times New Roman"/>
                <w:sz w:val="20"/>
                <w:szCs w:val="20"/>
              </w:rPr>
              <w:t>written and oral English</w:t>
            </w:r>
            <w:r w:rsidR="00D71355" w:rsidRPr="00046E67">
              <w:rPr>
                <w:rFonts w:ascii="Times New Roman" w:hAnsi="Times New Roman"/>
                <w:sz w:val="20"/>
                <w:szCs w:val="20"/>
              </w:rPr>
              <w:t xml:space="preserve"> </w:t>
            </w:r>
            <w:r w:rsidR="0071757C" w:rsidRPr="00046E67">
              <w:rPr>
                <w:rFonts w:ascii="Times New Roman" w:hAnsi="Times New Roman"/>
                <w:sz w:val="20"/>
                <w:szCs w:val="20"/>
              </w:rPr>
              <w:t>intersect with personal values and biases influencing instruction (TPE 6; PLOs 1, 4, 7).</w:t>
            </w:r>
          </w:p>
          <w:p w14:paraId="302001BA" w14:textId="6DEAEE28"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56EF08EC"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2B36231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bl>
    <w:p w14:paraId="3FA9F947" w14:textId="3DB39A88" w:rsidR="00B709C2" w:rsidRPr="00046E67" w:rsidRDefault="00B709C2" w:rsidP="00E150A7">
      <w:pPr>
        <w:rPr>
          <w:rFonts w:ascii="Times New Roman" w:hAnsi="Times New Roman" w:cs="Times New Roman"/>
          <w:sz w:val="20"/>
          <w:szCs w:val="20"/>
          <w:highlight w:val="yellow"/>
        </w:rPr>
      </w:pPr>
    </w:p>
    <w:p w14:paraId="08299130" w14:textId="4ABDD2C7" w:rsidR="00E150A7" w:rsidRPr="00046E67" w:rsidRDefault="00E150A7" w:rsidP="00E150A7">
      <w:pPr>
        <w:rPr>
          <w:rFonts w:ascii="Times New Roman" w:hAnsi="Times New Roman" w:cs="Times New Roman"/>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CD01D8" w:rsidRPr="00046E67" w14:paraId="1686F85A" w14:textId="77777777" w:rsidTr="00676BF3">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B1040E9"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lastRenderedPageBreak/>
              <w:t>Descriptio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9703F6"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217FBBA0" w14:textId="77777777" w:rsidR="00CD01D8" w:rsidRPr="00046E67" w:rsidRDefault="00CD01D8" w:rsidP="00676BF3">
            <w:pPr>
              <w:pStyle w:val="Body"/>
              <w:rPr>
                <w:rFonts w:ascii="Times New Roman" w:hAnsi="Times New Roman"/>
                <w:sz w:val="20"/>
              </w:rPr>
            </w:pPr>
          </w:p>
          <w:p w14:paraId="3C4DB900" w14:textId="77777777" w:rsidR="00CD01D8" w:rsidRPr="00046E67" w:rsidRDefault="00CD01D8" w:rsidP="00676BF3">
            <w:pPr>
              <w:pStyle w:val="Body"/>
              <w:jc w:val="center"/>
              <w:rPr>
                <w:rFonts w:ascii="Times New Roman" w:hAnsi="Times New Roman"/>
                <w:b/>
                <w:sz w:val="20"/>
              </w:rPr>
            </w:pPr>
            <w:r w:rsidRPr="00046E67">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BF009B"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Due Date</w:t>
            </w:r>
          </w:p>
        </w:tc>
      </w:tr>
      <w:tr w:rsidR="00CD01D8" w:rsidRPr="00046E67" w14:paraId="62C09756" w14:textId="77777777" w:rsidTr="00676BF3">
        <w:trPr>
          <w:cantSplit/>
          <w:trHeight w:val="987"/>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25775" w14:textId="5C69ADBE" w:rsidR="00CD01D8" w:rsidRPr="00046E67" w:rsidRDefault="00770760" w:rsidP="00676BF3">
            <w:pPr>
              <w:pStyle w:val="Body"/>
              <w:rPr>
                <w:rFonts w:ascii="Times New Roman" w:hAnsi="Times New Roman"/>
                <w:b/>
                <w:sz w:val="20"/>
              </w:rPr>
            </w:pPr>
            <w:r>
              <w:rPr>
                <w:rFonts w:ascii="Times New Roman" w:hAnsi="Times New Roman"/>
                <w:b/>
                <w:sz w:val="20"/>
              </w:rPr>
              <w:t>Weekly</w:t>
            </w:r>
            <w:r w:rsidR="00CD01D8" w:rsidRPr="00046E67">
              <w:rPr>
                <w:rFonts w:ascii="Times New Roman" w:hAnsi="Times New Roman"/>
                <w:b/>
                <w:sz w:val="20"/>
              </w:rPr>
              <w:t xml:space="preserve"> Reflection (Weekly Assignment in Canvas)</w:t>
            </w:r>
          </w:p>
          <w:p w14:paraId="3611F746"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 xml:space="preserve">Under each week you will find the agenda for the class session. You will be assessed on preparation for and attendance in class (10), engagement with your colleagues (10), and thoughtful reflection of the content (10) each week. </w:t>
            </w:r>
          </w:p>
          <w:p w14:paraId="6A48151D"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
                <w:sz w:val="20"/>
              </w:rPr>
              <w:t xml:space="preserve">Preparation: Video 3, 2, 1 </w:t>
            </w:r>
            <w:r w:rsidRPr="00046E67">
              <w:rPr>
                <w:rFonts w:ascii="Times New Roman" w:hAnsi="Times New Roman"/>
                <w:sz w:val="20"/>
              </w:rPr>
              <w:t>(Bullet points - 100 words max)</w:t>
            </w:r>
          </w:p>
          <w:p w14:paraId="6A5EEDD2"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hree ideas/concepts new to you?</w:t>
            </w:r>
          </w:p>
          <w:p w14:paraId="56D68DE5"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wo things you wonder about?</w:t>
            </w:r>
          </w:p>
          <w:p w14:paraId="000E66A8"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is one strategy/idea that you will incorporate into your classroom?</w:t>
            </w:r>
          </w:p>
          <w:p w14:paraId="4384F40D" w14:textId="5DF2F9B0" w:rsidR="00CD01D8" w:rsidRDefault="00106CD7" w:rsidP="00676BF3">
            <w:pPr>
              <w:pStyle w:val="Body"/>
              <w:contextualSpacing/>
              <w:rPr>
                <w:rFonts w:ascii="Times New Roman" w:hAnsi="Times New Roman"/>
                <w:bCs/>
                <w:i/>
                <w:iCs/>
                <w:sz w:val="20"/>
              </w:rPr>
            </w:pPr>
            <w:r>
              <w:rPr>
                <w:rFonts w:ascii="Times New Roman" w:hAnsi="Times New Roman"/>
                <w:bCs/>
                <w:i/>
                <w:iCs/>
                <w:sz w:val="20"/>
              </w:rPr>
              <w:t>Come prepared for a 10-</w:t>
            </w:r>
            <w:r w:rsidR="00CD01D8" w:rsidRPr="00046E67">
              <w:rPr>
                <w:rFonts w:ascii="Times New Roman" w:hAnsi="Times New Roman"/>
                <w:bCs/>
                <w:i/>
                <w:iCs/>
                <w:sz w:val="20"/>
              </w:rPr>
              <w:t>minute discussion at the beginning of class.</w:t>
            </w:r>
          </w:p>
          <w:p w14:paraId="4D61AE8D" w14:textId="77777777" w:rsidR="00912CA3" w:rsidRPr="00046E67" w:rsidRDefault="00912CA3" w:rsidP="00676BF3">
            <w:pPr>
              <w:pStyle w:val="Body"/>
              <w:contextualSpacing/>
              <w:rPr>
                <w:rFonts w:ascii="Times New Roman" w:hAnsi="Times New Roman"/>
                <w:sz w:val="20"/>
              </w:rPr>
            </w:pPr>
          </w:p>
          <w:p w14:paraId="5E93795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AA2747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55BCB9C"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EDE3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40F9AFBC" w14:textId="77777777" w:rsidTr="00676BF3">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7A9B88"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TPE Discussion Blogs (Weekly Assignment in Canvas)</w:t>
            </w:r>
          </w:p>
          <w:p w14:paraId="27AD695B"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This course includes weekly online discussion. Critical engagement with readings, videos and course topics is required. This assignment consists of weekly blog entries on assigned readings, videos, and course topics. Your blog (minimum 250 words) should consider the following:</w:t>
            </w:r>
          </w:p>
          <w:p w14:paraId="42AF7D55"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Thoughtful synthesis and analysis of the content (10). Include any titles or authors as appropriate.</w:t>
            </w:r>
          </w:p>
          <w:p w14:paraId="61680556"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Specific connection of the content to 3- 4 TPE subcomponents, such that you have interacted with all 45 by the end of the term (10). Please include/quote the TPE subcomponent text and number.</w:t>
            </w:r>
          </w:p>
          <w:p w14:paraId="6EA19DD0" w14:textId="34CDC9DF"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 xml:space="preserve">Specific application of </w:t>
            </w:r>
            <w:r w:rsidR="00842D2C">
              <w:rPr>
                <w:rFonts w:ascii="Times New Roman" w:hAnsi="Times New Roman"/>
                <w:i/>
                <w:sz w:val="20"/>
              </w:rPr>
              <w:t>the content to science</w:t>
            </w:r>
            <w:r w:rsidR="00962D56" w:rsidRPr="00046E67">
              <w:rPr>
                <w:rFonts w:ascii="Times New Roman" w:hAnsi="Times New Roman"/>
                <w:i/>
                <w:sz w:val="20"/>
              </w:rPr>
              <w:t xml:space="preserve"> </w:t>
            </w:r>
            <w:r w:rsidRPr="00046E67">
              <w:rPr>
                <w:rFonts w:ascii="Times New Roman" w:hAnsi="Times New Roman"/>
                <w:i/>
                <w:sz w:val="20"/>
              </w:rPr>
              <w:t>teaching and learning (10).</w:t>
            </w:r>
          </w:p>
          <w:p w14:paraId="49303224"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In addition, you must respond to the entries of at least two other students per week. Please address the student to whom you are responding by first name.</w:t>
            </w:r>
          </w:p>
          <w:p w14:paraId="59007966"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3E3498"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7746C55"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CCCC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22AE61AE"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D7A247"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Getting to Know Your Class</w:t>
            </w:r>
          </w:p>
          <w:p w14:paraId="7C79559B"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Provide contextual information about one class you are teaching within your school placement. Also include standards-related learning needs and goals, assessment data, language proficiency status, and cultural background for both short-term and long-term instructional planning purposes.</w:t>
            </w:r>
          </w:p>
          <w:p w14:paraId="55D61704" w14:textId="77777777" w:rsidR="00CD01D8" w:rsidRPr="00046E67" w:rsidRDefault="00CD01D8" w:rsidP="00676BF3">
            <w:pPr>
              <w:pStyle w:val="Body"/>
              <w:rPr>
                <w:rFonts w:ascii="Times New Roman" w:hAnsi="Times New Roman"/>
                <w:sz w:val="20"/>
              </w:rPr>
            </w:pPr>
          </w:p>
          <w:p w14:paraId="113DCA1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7EEC2A"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4236BAE2"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48AC4FB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7ACA44" w14:textId="4F704D4A"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4</w:t>
            </w:r>
          </w:p>
        </w:tc>
      </w:tr>
      <w:tr w:rsidR="00CD01D8" w:rsidRPr="00046E67" w14:paraId="63760B9C"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614E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Assessment Design</w:t>
            </w:r>
          </w:p>
          <w:p w14:paraId="13BD6AD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design a formal assessment as part of a series of lessons you will teach. This allows you to backward plan. Include a description of informal assessments that lead up to the formal assessment.</w:t>
            </w:r>
          </w:p>
          <w:p w14:paraId="64B984E9" w14:textId="77777777" w:rsidR="00CD01D8" w:rsidRPr="00046E67" w:rsidRDefault="00CD01D8" w:rsidP="00676BF3">
            <w:pPr>
              <w:pStyle w:val="Body"/>
              <w:rPr>
                <w:rFonts w:ascii="Times New Roman" w:hAnsi="Times New Roman"/>
                <w:sz w:val="20"/>
              </w:rPr>
            </w:pPr>
          </w:p>
          <w:p w14:paraId="3C2CDCAD"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201AA042"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3882BB6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0A5D07F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072729" w14:textId="0A8CE1CE"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6</w:t>
            </w:r>
          </w:p>
        </w:tc>
      </w:tr>
      <w:tr w:rsidR="00CD01D8" w:rsidRPr="00046E67" w14:paraId="59B1C21F"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856F5"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lastRenderedPageBreak/>
              <w:t xml:space="preserve">Content to Practice: Lesson Planning, Design and Implementation </w:t>
            </w:r>
          </w:p>
          <w:p w14:paraId="4F1CD570" w14:textId="126F00A3"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Using the BSCS 5E Instructional Model, you will plan, design and implement a 5-day </w:t>
            </w:r>
            <w:r w:rsidR="00D27551">
              <w:rPr>
                <w:rFonts w:ascii="Times New Roman" w:hAnsi="Times New Roman"/>
                <w:sz w:val="20"/>
              </w:rPr>
              <w:t>English and language arts</w:t>
            </w:r>
            <w:r w:rsidR="00962D56" w:rsidRPr="00046E67">
              <w:rPr>
                <w:rFonts w:ascii="Times New Roman" w:hAnsi="Times New Roman"/>
                <w:sz w:val="20"/>
              </w:rPr>
              <w:t xml:space="preserve"> unit</w:t>
            </w:r>
            <w:r w:rsidRPr="00046E67">
              <w:rPr>
                <w:rFonts w:ascii="Times New Roman" w:hAnsi="Times New Roman"/>
                <w:sz w:val="20"/>
              </w:rPr>
              <w:t xml:space="preserve">, making effective use of instructional time to maximize learning opportunities and provide access to the curriculum for all students by removing barriers and providing access through instructional strategies (see TPE 4.4). </w:t>
            </w:r>
          </w:p>
          <w:p w14:paraId="2034FAC3" w14:textId="77777777" w:rsidR="00CD01D8"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7D4D5C49" w14:textId="77777777" w:rsidR="00CE1453" w:rsidRDefault="00CE1453" w:rsidP="00676BF3">
            <w:pPr>
              <w:pStyle w:val="Body"/>
              <w:rPr>
                <w:rFonts w:ascii="Times New Roman" w:hAnsi="Times New Roman"/>
                <w:sz w:val="20"/>
              </w:rPr>
            </w:pPr>
          </w:p>
          <w:p w14:paraId="1BDA5B27" w14:textId="647A1087" w:rsidR="00CE1453" w:rsidRPr="00046E67" w:rsidRDefault="00CE1453" w:rsidP="00676BF3">
            <w:pPr>
              <w:pStyle w:val="Body"/>
              <w:rPr>
                <w:rFonts w:ascii="Times New Roman" w:hAnsi="Times New Roman"/>
                <w:sz w:val="20"/>
              </w:rPr>
            </w:pPr>
            <w:r>
              <w:rPr>
                <w:rFonts w:ascii="Times New Roman" w:hAnsi="Times New Roman"/>
                <w:sz w:val="20"/>
              </w:rPr>
              <w:t>Revisions for Week 9 should include evidence of differentiated instruction</w:t>
            </w:r>
          </w:p>
          <w:p w14:paraId="2B84D2D9" w14:textId="77777777" w:rsidR="00CD01D8" w:rsidRPr="00046E67" w:rsidRDefault="00CD01D8" w:rsidP="00676BF3">
            <w:pPr>
              <w:pStyle w:val="Body"/>
              <w:rPr>
                <w:rFonts w:ascii="Times New Roman" w:hAnsi="Times New Roman"/>
                <w:sz w:val="20"/>
              </w:rPr>
            </w:pPr>
          </w:p>
          <w:p w14:paraId="219997AA"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1C5C1D8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14E512B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30CC8EF"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853E5C" w14:textId="7127C2FD" w:rsidR="00CD01D8" w:rsidRDefault="00CE1453" w:rsidP="00676BF3">
            <w:pPr>
              <w:pStyle w:val="Body"/>
              <w:jc w:val="center"/>
              <w:rPr>
                <w:rFonts w:ascii="Times New Roman" w:hAnsi="Times New Roman"/>
                <w:sz w:val="20"/>
              </w:rPr>
            </w:pPr>
            <w:r>
              <w:rPr>
                <w:rFonts w:ascii="Times New Roman" w:hAnsi="Times New Roman"/>
                <w:sz w:val="20"/>
              </w:rPr>
              <w:t>Week 8</w:t>
            </w:r>
            <w:r w:rsidR="00CD01D8" w:rsidRPr="00046E67">
              <w:rPr>
                <w:rFonts w:ascii="Times New Roman" w:hAnsi="Times New Roman"/>
                <w:sz w:val="20"/>
              </w:rPr>
              <w:t xml:space="preserve"> – Discuss Lesson with Colleagues</w:t>
            </w:r>
          </w:p>
          <w:p w14:paraId="304BB9BF" w14:textId="77777777" w:rsidR="00CE1453" w:rsidRDefault="00CE1453" w:rsidP="00676BF3">
            <w:pPr>
              <w:pStyle w:val="Body"/>
              <w:jc w:val="center"/>
              <w:rPr>
                <w:rFonts w:ascii="Times New Roman" w:hAnsi="Times New Roman"/>
                <w:sz w:val="20"/>
              </w:rPr>
            </w:pPr>
          </w:p>
          <w:p w14:paraId="6421B39E" w14:textId="138C029F" w:rsidR="00CE1453" w:rsidRPr="00046E67" w:rsidRDefault="00CE1453" w:rsidP="00676BF3">
            <w:pPr>
              <w:pStyle w:val="Body"/>
              <w:jc w:val="center"/>
              <w:rPr>
                <w:rFonts w:ascii="Times New Roman" w:hAnsi="Times New Roman"/>
                <w:sz w:val="20"/>
              </w:rPr>
            </w:pPr>
            <w:r>
              <w:rPr>
                <w:rFonts w:ascii="Times New Roman" w:hAnsi="Times New Roman"/>
                <w:sz w:val="20"/>
              </w:rPr>
              <w:t>Week 9 – Revisions</w:t>
            </w:r>
          </w:p>
          <w:p w14:paraId="6EB61879" w14:textId="77777777" w:rsidR="00CD01D8" w:rsidRPr="00046E67" w:rsidRDefault="00CD01D8" w:rsidP="00676BF3">
            <w:pPr>
              <w:pStyle w:val="Body"/>
              <w:jc w:val="center"/>
              <w:rPr>
                <w:rFonts w:ascii="Times New Roman" w:hAnsi="Times New Roman"/>
                <w:sz w:val="20"/>
              </w:rPr>
            </w:pPr>
          </w:p>
          <w:p w14:paraId="5AD5DDFB" w14:textId="006A82C3" w:rsidR="00CD01D8" w:rsidRPr="00046E67" w:rsidRDefault="00CE1453" w:rsidP="00676BF3">
            <w:pPr>
              <w:pStyle w:val="Body"/>
              <w:jc w:val="center"/>
              <w:rPr>
                <w:rFonts w:ascii="Times New Roman" w:hAnsi="Times New Roman"/>
                <w:sz w:val="20"/>
              </w:rPr>
            </w:pPr>
            <w:r>
              <w:rPr>
                <w:rFonts w:ascii="Times New Roman" w:hAnsi="Times New Roman"/>
                <w:sz w:val="20"/>
              </w:rPr>
              <w:t>Week 10 – I</w:t>
            </w:r>
            <w:r w:rsidR="00CD01D8" w:rsidRPr="00046E67">
              <w:rPr>
                <w:rFonts w:ascii="Times New Roman" w:hAnsi="Times New Roman"/>
                <w:sz w:val="20"/>
              </w:rPr>
              <w:t>mplement</w:t>
            </w:r>
          </w:p>
        </w:tc>
      </w:tr>
      <w:tr w:rsidR="00CD01D8" w:rsidRPr="00046E67" w14:paraId="2E97AB72"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70F43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Lesson Reflection and Application: Annotated Video Recording of Lesson, Written Reflections and Video or Written Application</w:t>
            </w:r>
          </w:p>
          <w:p w14:paraId="6F56548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annotate your video with titles and brief rationales for your teaching practices.</w:t>
            </w:r>
          </w:p>
          <w:p w14:paraId="5DF5716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analyzing the informal assessments results for the whole class and for individual students.</w:t>
            </w:r>
          </w:p>
          <w:p w14:paraId="2C0C0BE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You will provide a written narrative analyzing the formal assessment results for the whole class and choose three examples to elaborate further. </w:t>
            </w:r>
          </w:p>
          <w:p w14:paraId="653273F0"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reflecting on evidence of student learning and describe what you think you would need to do next for individual students and the whole class.</w:t>
            </w:r>
          </w:p>
          <w:p w14:paraId="5B96AD28"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3E7DB1BF" w14:textId="77777777" w:rsidR="00CD01D8" w:rsidRPr="00046E67" w:rsidRDefault="00CD01D8" w:rsidP="00676BF3">
            <w:pPr>
              <w:pStyle w:val="Body"/>
              <w:rPr>
                <w:rFonts w:ascii="Times New Roman" w:hAnsi="Times New Roman"/>
                <w:sz w:val="20"/>
              </w:rPr>
            </w:pPr>
          </w:p>
          <w:p w14:paraId="7718BA8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B904EC"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76FE7B9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1BD94AD8"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9106A" w14:textId="428189C9"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 1</w:t>
            </w:r>
            <w:r w:rsidR="00770760">
              <w:rPr>
                <w:rFonts w:ascii="Times New Roman" w:hAnsi="Times New Roman"/>
                <w:sz w:val="20"/>
              </w:rPr>
              <w:t>4</w:t>
            </w:r>
          </w:p>
        </w:tc>
      </w:tr>
    </w:tbl>
    <w:p w14:paraId="3DA2EE66" w14:textId="54ECDAB9" w:rsidR="004E0FEC" w:rsidRPr="00046E67" w:rsidRDefault="004E0FEC">
      <w:pPr>
        <w:rPr>
          <w:rFonts w:ascii="Times New Roman" w:eastAsia="Times New Roman" w:hAnsi="Times New Roman" w:cs="Times New Roman"/>
          <w:sz w:val="20"/>
          <w:szCs w:val="20"/>
        </w:rPr>
      </w:pPr>
    </w:p>
    <w:p w14:paraId="1D8FBD2E" w14:textId="77777777" w:rsidR="004E0FEC" w:rsidRPr="00046E67" w:rsidRDefault="004E0FEC">
      <w:pPr>
        <w:rPr>
          <w:rFonts w:ascii="Times New Roman" w:eastAsia="Times New Roman" w:hAnsi="Times New Roman" w:cs="Times New Roman"/>
          <w:sz w:val="20"/>
          <w:szCs w:val="20"/>
        </w:rPr>
      </w:pPr>
      <w:r w:rsidRPr="00046E67">
        <w:rPr>
          <w:rFonts w:ascii="Times New Roman" w:eastAsia="Times New Roman" w:hAnsi="Times New Roman" w:cs="Times New Roman"/>
          <w:sz w:val="20"/>
          <w:szCs w:val="20"/>
        </w:rPr>
        <w:br w:type="page"/>
      </w:r>
    </w:p>
    <w:p w14:paraId="5D6DB606" w14:textId="77777777" w:rsidR="009E2625" w:rsidRPr="00046E67" w:rsidRDefault="009E2625">
      <w:pPr>
        <w:rPr>
          <w:rFonts w:ascii="Times New Roman" w:eastAsia="Times New Roman" w:hAnsi="Times New Roman" w:cs="Times New Roman"/>
          <w:sz w:val="20"/>
          <w:szCs w:val="20"/>
        </w:rPr>
      </w:pPr>
    </w:p>
    <w:p w14:paraId="2EA09BF8" w14:textId="77777777" w:rsidR="00BF2630" w:rsidRPr="00046E67"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F</w:t>
      </w:r>
      <w:r w:rsidR="00366492" w:rsidRPr="00046E67">
        <w:rPr>
          <w:rFonts w:ascii="Times New Roman" w:hAnsi="Times New Roman" w:cs="Times New Roman"/>
          <w:b/>
          <w:sz w:val="20"/>
          <w:szCs w:val="20"/>
        </w:rPr>
        <w:t xml:space="preserve">ormat </w:t>
      </w:r>
      <w:r w:rsidR="00BF2630" w:rsidRPr="00046E67">
        <w:rPr>
          <w:rFonts w:ascii="Times New Roman" w:hAnsi="Times New Roman" w:cs="Times New Roman"/>
          <w:b/>
          <w:sz w:val="20"/>
          <w:szCs w:val="20"/>
        </w:rPr>
        <w:t>and Procedures</w:t>
      </w:r>
      <w:r w:rsidR="00465F1C" w:rsidRPr="00046E67">
        <w:rPr>
          <w:rFonts w:ascii="Times New Roman" w:hAnsi="Times New Roman" w:cs="Times New Roman"/>
          <w:b/>
          <w:sz w:val="20"/>
          <w:szCs w:val="20"/>
        </w:rPr>
        <w:t xml:space="preserve">: </w:t>
      </w:r>
      <w:r w:rsidR="00BF2630" w:rsidRPr="00046E67">
        <w:rPr>
          <w:rFonts w:ascii="Times New Roman" w:hAnsi="Times New Roman" w:cs="Times New Roman"/>
          <w:sz w:val="20"/>
          <w:szCs w:val="20"/>
        </w:rPr>
        <w:t xml:space="preserve">This </w:t>
      </w:r>
      <w:r w:rsidR="00366492" w:rsidRPr="00046E67">
        <w:rPr>
          <w:rFonts w:ascii="Times New Roman" w:hAnsi="Times New Roman" w:cs="Times New Roman"/>
          <w:sz w:val="20"/>
          <w:szCs w:val="20"/>
        </w:rPr>
        <w:t xml:space="preserve">synchronous, face-to-face </w:t>
      </w:r>
      <w:r w:rsidR="00BF2630" w:rsidRPr="00046E67">
        <w:rPr>
          <w:rFonts w:ascii="Times New Roman" w:hAnsi="Times New Roman" w:cs="Times New Roman"/>
          <w:sz w:val="20"/>
          <w:szCs w:val="20"/>
        </w:rPr>
        <w:t>class meets weekly for a semester. Some c</w:t>
      </w:r>
      <w:r w:rsidR="00366492" w:rsidRPr="00046E67">
        <w:rPr>
          <w:rFonts w:ascii="Times New Roman" w:hAnsi="Times New Roman" w:cs="Times New Roman"/>
          <w:sz w:val="20"/>
          <w:szCs w:val="20"/>
        </w:rPr>
        <w:t>ourse content and all assessment</w:t>
      </w:r>
      <w:r w:rsidR="00BF2630" w:rsidRPr="00046E67">
        <w:rPr>
          <w:rFonts w:ascii="Times New Roman" w:hAnsi="Times New Roman" w:cs="Times New Roman"/>
          <w:sz w:val="20"/>
          <w:szCs w:val="20"/>
        </w:rPr>
        <w:t xml:space="preserve"> submissions are handled through the Canvas learning management system.</w:t>
      </w:r>
    </w:p>
    <w:p w14:paraId="628C358F" w14:textId="77777777" w:rsidR="00A45E76" w:rsidRPr="00046E67" w:rsidRDefault="00A45E76" w:rsidP="00BF2630">
      <w:pPr>
        <w:pStyle w:val="ListParagraph"/>
        <w:spacing w:line="240" w:lineRule="auto"/>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37EF9F31" w14:textId="77777777" w:rsidR="00A45E76" w:rsidRPr="00046E67"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Course Requirements</w:t>
      </w:r>
    </w:p>
    <w:p w14:paraId="7EBAF862" w14:textId="77777777" w:rsidR="00A45E76" w:rsidRPr="00046E67" w:rsidRDefault="00A45E76" w:rsidP="00A45E76">
      <w:pPr>
        <w:rPr>
          <w:rFonts w:ascii="Times New Roman" w:hAnsi="Times New Roman" w:cs="Times New Roman"/>
          <w:sz w:val="20"/>
          <w:szCs w:val="20"/>
        </w:rPr>
      </w:pPr>
    </w:p>
    <w:p w14:paraId="65D7C2C8" w14:textId="439886F7" w:rsidR="00A45E76" w:rsidRPr="00046E67" w:rsidRDefault="00A45F53" w:rsidP="00A45E76">
      <w:pPr>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Class Attendance and Participation P</w:t>
      </w:r>
      <w:r w:rsidR="00A45E76" w:rsidRPr="00046E67">
        <w:rPr>
          <w:rFonts w:ascii="Times New Roman" w:hAnsi="Times New Roman" w:cs="Times New Roman"/>
          <w:b/>
          <w:i/>
          <w:sz w:val="20"/>
          <w:szCs w:val="20"/>
        </w:rPr>
        <w:t>olicy</w:t>
      </w:r>
      <w:r w:rsidR="00C80EC4" w:rsidRPr="00046E67">
        <w:rPr>
          <w:rFonts w:ascii="Times New Roman" w:hAnsi="Times New Roman" w:cs="Times New Roman"/>
          <w:b/>
          <w:sz w:val="20"/>
          <w:szCs w:val="20"/>
        </w:rPr>
        <w:t xml:space="preserve">  </w:t>
      </w:r>
    </w:p>
    <w:p w14:paraId="2158642D"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ttendance</w:t>
      </w:r>
      <w:r w:rsidRPr="00046E67">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Absences may impact a candidate’s final grade.</w:t>
      </w:r>
    </w:p>
    <w:p w14:paraId="614E150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asked to re-enroll or retake the course.</w:t>
      </w:r>
    </w:p>
    <w:p w14:paraId="461BB3FC"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nticipated Absences</w:t>
      </w:r>
      <w:r w:rsidRPr="00046E67">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Late Work</w:t>
      </w:r>
      <w:r w:rsidRPr="00046E67">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Participation</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sidRPr="00046E67">
        <w:rPr>
          <w:rFonts w:ascii="Times New Roman" w:hAnsi="Times New Roman" w:cs="Times New Roman"/>
          <w:sz w:val="20"/>
          <w:szCs w:val="20"/>
        </w:rPr>
        <w:t>veloped by the CTC</w:t>
      </w:r>
      <w:r w:rsidRPr="00046E67">
        <w:rPr>
          <w:rFonts w:ascii="Times New Roman" w:hAnsi="Times New Roman" w:cs="Times New Roman"/>
          <w:sz w:val="20"/>
          <w:szCs w:val="20"/>
        </w:rPr>
        <w:t>.</w:t>
      </w:r>
    </w:p>
    <w:p w14:paraId="13A31887"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Tardiness</w:t>
      </w:r>
      <w:r w:rsidRPr="00046E67">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63236D4F" w14:textId="77777777" w:rsidR="00A45F53" w:rsidRPr="00046E67" w:rsidRDefault="00A45F53" w:rsidP="00C80EC4">
      <w:pPr>
        <w:numPr>
          <w:ilvl w:val="2"/>
          <w:numId w:val="4"/>
        </w:numPr>
        <w:spacing w:line="240" w:lineRule="auto"/>
        <w:rPr>
          <w:rFonts w:ascii="Times New Roman" w:hAnsi="Times New Roman" w:cs="Times New Roman"/>
          <w:sz w:val="20"/>
          <w:szCs w:val="20"/>
        </w:rPr>
      </w:pPr>
    </w:p>
    <w:p w14:paraId="72F0B068" w14:textId="0CC29A70" w:rsidR="00F6004B" w:rsidRPr="00046E67" w:rsidRDefault="00F6004B" w:rsidP="00F6004B">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echn</w:t>
      </w:r>
      <w:r w:rsidR="00A45F53" w:rsidRPr="00046E67">
        <w:rPr>
          <w:rFonts w:ascii="Times New Roman" w:hAnsi="Times New Roman" w:cs="Times New Roman"/>
          <w:b/>
          <w:i/>
          <w:sz w:val="20"/>
          <w:szCs w:val="20"/>
        </w:rPr>
        <w:t>ology P</w:t>
      </w:r>
      <w:r w:rsidR="00CD5D19" w:rsidRPr="00046E67">
        <w:rPr>
          <w:rFonts w:ascii="Times New Roman" w:hAnsi="Times New Roman" w:cs="Times New Roman"/>
          <w:b/>
          <w:i/>
          <w:sz w:val="20"/>
          <w:szCs w:val="20"/>
        </w:rPr>
        <w:t>olicy</w:t>
      </w:r>
    </w:p>
    <w:p w14:paraId="16AC7CEC" w14:textId="77777777" w:rsidR="00F6004B" w:rsidRPr="00046E67" w:rsidRDefault="00F6004B" w:rsidP="00F6004B">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61256E54" w14:textId="77777777" w:rsidR="00A45F53" w:rsidRPr="00046E67" w:rsidRDefault="00A45F53" w:rsidP="00F6004B">
      <w:pPr>
        <w:pStyle w:val="ListParagraph"/>
        <w:spacing w:line="240" w:lineRule="auto"/>
        <w:ind w:left="1440"/>
        <w:rPr>
          <w:rFonts w:ascii="Times New Roman" w:hAnsi="Times New Roman" w:cs="Times New Roman"/>
          <w:sz w:val="20"/>
          <w:szCs w:val="20"/>
        </w:rPr>
      </w:pPr>
    </w:p>
    <w:p w14:paraId="72411604" w14:textId="69AE69F3" w:rsidR="00D130D8" w:rsidRPr="00046E67" w:rsidRDefault="00D130D8" w:rsidP="00D130D8">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w:t>
      </w:r>
      <w:r w:rsidR="00595DDB" w:rsidRPr="00046E67">
        <w:rPr>
          <w:rFonts w:ascii="Times New Roman" w:hAnsi="Times New Roman" w:cs="Times New Roman"/>
          <w:b/>
          <w:i/>
          <w:sz w:val="20"/>
          <w:szCs w:val="20"/>
        </w:rPr>
        <w:t xml:space="preserve">ime </w:t>
      </w:r>
      <w:r w:rsidR="00A45F53" w:rsidRPr="00046E67">
        <w:rPr>
          <w:rFonts w:ascii="Times New Roman" w:hAnsi="Times New Roman" w:cs="Times New Roman"/>
          <w:b/>
          <w:i/>
          <w:sz w:val="20"/>
          <w:szCs w:val="20"/>
        </w:rPr>
        <w:t>E</w:t>
      </w:r>
      <w:r w:rsidR="00D36E33" w:rsidRPr="00046E67">
        <w:rPr>
          <w:rFonts w:ascii="Times New Roman" w:hAnsi="Times New Roman" w:cs="Times New Roman"/>
          <w:b/>
          <w:i/>
          <w:sz w:val="20"/>
          <w:szCs w:val="20"/>
        </w:rPr>
        <w:t>xpenditure</w:t>
      </w:r>
    </w:p>
    <w:p w14:paraId="45F67EB4" w14:textId="12F804D6" w:rsidR="00D130D8" w:rsidRPr="00046E67" w:rsidRDefault="00D130D8" w:rsidP="00D130D8">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EDUC</w:t>
      </w:r>
      <w:r w:rsidR="00F750DC" w:rsidRPr="00046E67">
        <w:rPr>
          <w:rFonts w:ascii="Times New Roman" w:hAnsi="Times New Roman" w:cs="Times New Roman"/>
          <w:sz w:val="20"/>
          <w:szCs w:val="20"/>
        </w:rPr>
        <w:t xml:space="preserve"> </w:t>
      </w:r>
      <w:r w:rsidRPr="00046E67">
        <w:rPr>
          <w:rFonts w:ascii="Times New Roman" w:hAnsi="Times New Roman" w:cs="Times New Roman"/>
          <w:sz w:val="20"/>
          <w:szCs w:val="20"/>
        </w:rPr>
        <w:t>X</w:t>
      </w:r>
      <w:r w:rsidR="001C3DC7" w:rsidRPr="00046E67">
        <w:rPr>
          <w:rFonts w:ascii="Times New Roman" w:hAnsi="Times New Roman" w:cs="Times New Roman"/>
          <w:sz w:val="20"/>
          <w:szCs w:val="20"/>
        </w:rPr>
        <w:t>3</w:t>
      </w:r>
      <w:r w:rsidR="00842D2C">
        <w:rPr>
          <w:rFonts w:ascii="Times New Roman" w:hAnsi="Times New Roman" w:cs="Times New Roman"/>
          <w:sz w:val="20"/>
          <w:szCs w:val="20"/>
        </w:rPr>
        <w:t>13</w:t>
      </w:r>
      <w:r w:rsidRPr="00046E67">
        <w:rPr>
          <w:rFonts w:ascii="Times New Roman" w:hAnsi="Times New Roman" w:cs="Times New Roman"/>
          <w:sz w:val="20"/>
          <w:szCs w:val="20"/>
        </w:rPr>
        <w:t xml:space="preserve"> is 3-unit</w:t>
      </w:r>
      <w:r w:rsidR="008D733B" w:rsidRPr="00046E67">
        <w:rPr>
          <w:rFonts w:ascii="Times New Roman" w:hAnsi="Times New Roman" w:cs="Times New Roman"/>
          <w:sz w:val="20"/>
          <w:szCs w:val="20"/>
        </w:rPr>
        <w:t xml:space="preserve"> course requiring a total of 135</w:t>
      </w:r>
      <w:r w:rsidRPr="00046E67">
        <w:rPr>
          <w:rFonts w:ascii="Times New Roman" w:hAnsi="Times New Roman" w:cs="Times New Roman"/>
          <w:sz w:val="20"/>
          <w:szCs w:val="20"/>
        </w:rPr>
        <w:t xml:space="preserve"> hours (including class time) over the semester. The following is an estimated breakdown of time </w:t>
      </w:r>
      <w:r w:rsidR="004E0FEC"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can expect to spend in completing this course:</w:t>
      </w:r>
    </w:p>
    <w:p w14:paraId="1C67A4EC" w14:textId="77777777" w:rsidR="00D130D8" w:rsidRPr="00046E67" w:rsidRDefault="00D130D8" w:rsidP="00D130D8">
      <w:pPr>
        <w:keepNext/>
        <w:rPr>
          <w:rFonts w:ascii="Times New Roman" w:hAnsi="Times New Roman" w:cs="Times New Roman"/>
          <w:i/>
          <w:sz w:val="20"/>
          <w:szCs w:val="20"/>
        </w:rPr>
      </w:pPr>
    </w:p>
    <w:tbl>
      <w:tblPr>
        <w:tblStyle w:val="TableGrid"/>
        <w:tblW w:w="8640" w:type="dxa"/>
        <w:tblInd w:w="805" w:type="dxa"/>
        <w:tblLook w:val="04A0" w:firstRow="1" w:lastRow="0" w:firstColumn="1" w:lastColumn="0" w:noHBand="0" w:noVBand="1"/>
      </w:tblPr>
      <w:tblGrid>
        <w:gridCol w:w="3893"/>
        <w:gridCol w:w="4747"/>
      </w:tblGrid>
      <w:tr w:rsidR="00C60DC9" w:rsidRPr="00046E67" w14:paraId="79BD5CD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B511358"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005FE413"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45 hours</w:t>
            </w:r>
          </w:p>
        </w:tc>
      </w:tr>
      <w:tr w:rsidR="00C60DC9" w:rsidRPr="00046E67" w14:paraId="0D46F31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0A020FD"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Preparation and Reflec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4A1E73A2"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15 hours</w:t>
            </w:r>
          </w:p>
        </w:tc>
      </w:tr>
      <w:tr w:rsidR="00C60DC9" w:rsidRPr="00046E67" w14:paraId="35C4A8F4"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5E82F50"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TPE Discussion Blog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76C033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5 hours</w:t>
            </w:r>
          </w:p>
        </w:tc>
      </w:tr>
      <w:tr w:rsidR="00C60DC9" w:rsidRPr="00046E67" w14:paraId="1692E037"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4926D29"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 xml:space="preserve">Getting to Know Your Class </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072938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2B3FB68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tcPr>
          <w:p w14:paraId="1BB0519C"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Assessment Design</w:t>
            </w:r>
          </w:p>
        </w:tc>
        <w:tc>
          <w:tcPr>
            <w:tcW w:w="4747" w:type="dxa"/>
            <w:tcBorders>
              <w:top w:val="single" w:sz="4" w:space="0" w:color="000000"/>
              <w:left w:val="single" w:sz="4" w:space="0" w:color="000000"/>
              <w:bottom w:val="single" w:sz="4" w:space="0" w:color="000000"/>
              <w:right w:val="single" w:sz="4" w:space="0" w:color="000000"/>
            </w:tcBorders>
            <w:vAlign w:val="center"/>
          </w:tcPr>
          <w:p w14:paraId="563786EB"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1EBBD023"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649DB4A"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ontent to Practice</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A6E90F5"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4A0F829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262C8CFB"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Lesson Reflection and Applica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62950D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0C001AE6"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0122BC1" w14:textId="77777777" w:rsidR="00C60DC9" w:rsidRPr="00046E67" w:rsidRDefault="00C60DC9" w:rsidP="00676BF3">
            <w:pPr>
              <w:rPr>
                <w:rFonts w:ascii="Times New Roman" w:hAnsi="Times New Roman"/>
                <w:b/>
                <w:sz w:val="20"/>
                <w:szCs w:val="20"/>
              </w:rPr>
            </w:pPr>
            <w:r w:rsidRPr="00046E67">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42574D6" w14:textId="77777777" w:rsidR="00C60DC9" w:rsidRPr="00046E67" w:rsidRDefault="00C60DC9" w:rsidP="00676BF3">
            <w:pPr>
              <w:jc w:val="right"/>
              <w:rPr>
                <w:rFonts w:ascii="Times New Roman" w:hAnsi="Times New Roman"/>
                <w:b/>
                <w:sz w:val="20"/>
                <w:szCs w:val="20"/>
              </w:rPr>
            </w:pPr>
            <w:r w:rsidRPr="00046E67">
              <w:rPr>
                <w:rFonts w:ascii="Times New Roman" w:hAnsi="Times New Roman"/>
                <w:b/>
                <w:sz w:val="20"/>
                <w:szCs w:val="20"/>
              </w:rPr>
              <w:t>135 hours</w:t>
            </w:r>
          </w:p>
        </w:tc>
      </w:tr>
    </w:tbl>
    <w:p w14:paraId="7C4E8963" w14:textId="709B0635" w:rsidR="00F36192" w:rsidRPr="00046E67" w:rsidRDefault="00F36192" w:rsidP="00465F1C">
      <w:pPr>
        <w:spacing w:line="240" w:lineRule="auto"/>
        <w:rPr>
          <w:rFonts w:ascii="Times New Roman" w:hAnsi="Times New Roman" w:cs="Times New Roman"/>
          <w:sz w:val="20"/>
          <w:szCs w:val="20"/>
        </w:rPr>
      </w:pPr>
    </w:p>
    <w:p w14:paraId="064A19FE" w14:textId="77777777" w:rsidR="00F36192" w:rsidRPr="00046E67" w:rsidRDefault="00F36192">
      <w:pPr>
        <w:rPr>
          <w:rFonts w:ascii="Times New Roman" w:hAnsi="Times New Roman" w:cs="Times New Roman"/>
          <w:sz w:val="20"/>
          <w:szCs w:val="20"/>
        </w:rPr>
      </w:pPr>
      <w:r w:rsidRPr="00046E67">
        <w:rPr>
          <w:rFonts w:ascii="Times New Roman" w:hAnsi="Times New Roman" w:cs="Times New Roman"/>
          <w:sz w:val="20"/>
          <w:szCs w:val="20"/>
        </w:rPr>
        <w:br w:type="page"/>
      </w:r>
    </w:p>
    <w:p w14:paraId="5BC35B86" w14:textId="77777777" w:rsidR="00A45E76" w:rsidRPr="00046E67" w:rsidRDefault="00A45E76" w:rsidP="00465F1C">
      <w:pPr>
        <w:spacing w:line="240" w:lineRule="auto"/>
        <w:rPr>
          <w:rFonts w:ascii="Times New Roman" w:hAnsi="Times New Roman" w:cs="Times New Roman"/>
          <w:sz w:val="20"/>
          <w:szCs w:val="20"/>
        </w:rPr>
      </w:pPr>
    </w:p>
    <w:p w14:paraId="6BF98F67" w14:textId="77777777" w:rsidR="00A45E76" w:rsidRPr="00046E67" w:rsidRDefault="00A45E76" w:rsidP="00465F1C">
      <w:pPr>
        <w:pStyle w:val="ListParagraph"/>
        <w:numPr>
          <w:ilvl w:val="0"/>
          <w:numId w:val="4"/>
        </w:numPr>
        <w:spacing w:line="240" w:lineRule="auto"/>
        <w:ind w:left="720"/>
        <w:rPr>
          <w:rFonts w:ascii="Times New Roman" w:hAnsi="Times New Roman" w:cs="Times New Roman"/>
          <w:sz w:val="20"/>
          <w:szCs w:val="20"/>
        </w:rPr>
      </w:pPr>
      <w:r w:rsidRPr="00046E67">
        <w:rPr>
          <w:rFonts w:ascii="Times New Roman" w:hAnsi="Times New Roman" w:cs="Times New Roman"/>
          <w:b/>
          <w:sz w:val="20"/>
          <w:szCs w:val="20"/>
        </w:rPr>
        <w:t>Grading Procedures:</w:t>
      </w:r>
      <w:r w:rsidR="00465F1C" w:rsidRPr="00046E67">
        <w:rPr>
          <w:rFonts w:ascii="Times New Roman" w:hAnsi="Times New Roman" w:cs="Times New Roman"/>
          <w:b/>
          <w:sz w:val="20"/>
          <w:szCs w:val="20"/>
        </w:rPr>
        <w:t xml:space="preserve"> </w:t>
      </w:r>
      <w:r w:rsidR="00465F1C" w:rsidRPr="00046E67">
        <w:rPr>
          <w:rFonts w:ascii="Times New Roman" w:hAnsi="Times New Roman" w:cs="Times New Roman"/>
          <w:sz w:val="20"/>
          <w:szCs w:val="20"/>
        </w:rPr>
        <w:t>All UC Merced Extension</w:t>
      </w:r>
      <w:r w:rsidR="00B91F9E" w:rsidRPr="00046E67">
        <w:rPr>
          <w:rFonts w:ascii="Times New Roman" w:hAnsi="Times New Roman" w:cs="Times New Roman"/>
          <w:sz w:val="20"/>
          <w:szCs w:val="20"/>
        </w:rPr>
        <w:t xml:space="preserve"> Teacher Preparation P</w:t>
      </w:r>
      <w:r w:rsidR="00465F1C" w:rsidRPr="00046E67">
        <w:rPr>
          <w:rFonts w:ascii="Times New Roman" w:hAnsi="Times New Roman" w:cs="Times New Roman"/>
          <w:sz w:val="20"/>
          <w:szCs w:val="20"/>
        </w:rPr>
        <w:t xml:space="preserve">rogram courses are graded. </w:t>
      </w:r>
      <w:r w:rsidRPr="00046E67">
        <w:rPr>
          <w:rFonts w:ascii="Times New Roman" w:hAnsi="Times New Roman" w:cs="Times New Roman"/>
          <w:sz w:val="20"/>
          <w:szCs w:val="20"/>
        </w:rPr>
        <w:t>The course grade will be calculated as follows:</w:t>
      </w:r>
    </w:p>
    <w:p w14:paraId="5FFF46BF" w14:textId="77777777" w:rsidR="00A45E76" w:rsidRPr="00046E67"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C60DC9" w:rsidRPr="00046E67" w14:paraId="508605D4" w14:textId="77777777" w:rsidTr="00676BF3">
        <w:trPr>
          <w:trHeight w:val="144"/>
        </w:trPr>
        <w:tc>
          <w:tcPr>
            <w:tcW w:w="7650" w:type="dxa"/>
            <w:vAlign w:val="center"/>
          </w:tcPr>
          <w:p w14:paraId="78F10925" w14:textId="77777777" w:rsidR="00C60DC9" w:rsidRPr="00046E67" w:rsidRDefault="00C60DC9" w:rsidP="00676BF3">
            <w:pPr>
              <w:rPr>
                <w:rFonts w:ascii="Times New Roman" w:hAnsi="Times New Roman" w:cs="Times New Roman"/>
                <w:sz w:val="20"/>
                <w:szCs w:val="20"/>
              </w:rPr>
            </w:pPr>
          </w:p>
        </w:tc>
        <w:tc>
          <w:tcPr>
            <w:tcW w:w="990" w:type="dxa"/>
            <w:vAlign w:val="center"/>
          </w:tcPr>
          <w:p w14:paraId="51F8CAB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w:t>
            </w:r>
          </w:p>
        </w:tc>
      </w:tr>
      <w:tr w:rsidR="00C60DC9" w:rsidRPr="00046E67" w14:paraId="7BE69240" w14:textId="77777777" w:rsidTr="00676BF3">
        <w:trPr>
          <w:trHeight w:val="144"/>
        </w:trPr>
        <w:tc>
          <w:tcPr>
            <w:tcW w:w="7650" w:type="dxa"/>
            <w:vAlign w:val="center"/>
          </w:tcPr>
          <w:p w14:paraId="409A8210"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lass Preparation and Reflection</w:t>
            </w:r>
          </w:p>
        </w:tc>
        <w:tc>
          <w:tcPr>
            <w:tcW w:w="990" w:type="dxa"/>
            <w:vAlign w:val="center"/>
          </w:tcPr>
          <w:p w14:paraId="027C76CF"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74D8514F" w14:textId="77777777" w:rsidTr="00676BF3">
        <w:trPr>
          <w:trHeight w:val="144"/>
        </w:trPr>
        <w:tc>
          <w:tcPr>
            <w:tcW w:w="7650" w:type="dxa"/>
            <w:vAlign w:val="center"/>
          </w:tcPr>
          <w:p w14:paraId="5785A427"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TPE Discussion Blogs</w:t>
            </w:r>
          </w:p>
        </w:tc>
        <w:tc>
          <w:tcPr>
            <w:tcW w:w="990" w:type="dxa"/>
            <w:vAlign w:val="center"/>
          </w:tcPr>
          <w:p w14:paraId="3CF7432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58C22C2E" w14:textId="77777777" w:rsidTr="00676BF3">
        <w:trPr>
          <w:trHeight w:val="144"/>
        </w:trPr>
        <w:tc>
          <w:tcPr>
            <w:tcW w:w="7650" w:type="dxa"/>
            <w:vAlign w:val="center"/>
          </w:tcPr>
          <w:p w14:paraId="29B4469A"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 xml:space="preserve">Getting to Know Your Class </w:t>
            </w:r>
          </w:p>
        </w:tc>
        <w:tc>
          <w:tcPr>
            <w:tcW w:w="990" w:type="dxa"/>
            <w:vAlign w:val="center"/>
          </w:tcPr>
          <w:p w14:paraId="04054203"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5E20B5DC" w14:textId="77777777" w:rsidTr="00676BF3">
        <w:trPr>
          <w:trHeight w:val="144"/>
        </w:trPr>
        <w:tc>
          <w:tcPr>
            <w:tcW w:w="7650" w:type="dxa"/>
            <w:vAlign w:val="center"/>
          </w:tcPr>
          <w:p w14:paraId="2C25B84E"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Assessment Design</w:t>
            </w:r>
          </w:p>
        </w:tc>
        <w:tc>
          <w:tcPr>
            <w:tcW w:w="990" w:type="dxa"/>
            <w:vAlign w:val="center"/>
          </w:tcPr>
          <w:p w14:paraId="3E1C48C6"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0E235E5A" w14:textId="77777777" w:rsidTr="00676BF3">
        <w:trPr>
          <w:trHeight w:val="144"/>
        </w:trPr>
        <w:tc>
          <w:tcPr>
            <w:tcW w:w="7650" w:type="dxa"/>
            <w:vAlign w:val="center"/>
          </w:tcPr>
          <w:p w14:paraId="27EDA246"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ontent to Practice</w:t>
            </w:r>
          </w:p>
        </w:tc>
        <w:tc>
          <w:tcPr>
            <w:tcW w:w="990" w:type="dxa"/>
            <w:vAlign w:val="center"/>
          </w:tcPr>
          <w:p w14:paraId="627719BD"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1A4E2151" w14:textId="77777777" w:rsidTr="00676BF3">
        <w:trPr>
          <w:trHeight w:val="144"/>
        </w:trPr>
        <w:tc>
          <w:tcPr>
            <w:tcW w:w="7650" w:type="dxa"/>
            <w:vAlign w:val="center"/>
          </w:tcPr>
          <w:p w14:paraId="7DE74B6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Lesson Reflection and Application</w:t>
            </w:r>
          </w:p>
        </w:tc>
        <w:tc>
          <w:tcPr>
            <w:tcW w:w="990" w:type="dxa"/>
            <w:vAlign w:val="center"/>
          </w:tcPr>
          <w:p w14:paraId="2D43BA48"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5ACA099E" w14:textId="77777777" w:rsidTr="00676BF3">
        <w:trPr>
          <w:trHeight w:val="144"/>
        </w:trPr>
        <w:tc>
          <w:tcPr>
            <w:tcW w:w="7650" w:type="dxa"/>
            <w:vAlign w:val="center"/>
          </w:tcPr>
          <w:p w14:paraId="4260ED0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b/>
                <w:sz w:val="20"/>
                <w:szCs w:val="20"/>
              </w:rPr>
              <w:t>Total</w:t>
            </w:r>
          </w:p>
        </w:tc>
        <w:tc>
          <w:tcPr>
            <w:tcW w:w="990" w:type="dxa"/>
            <w:vAlign w:val="center"/>
          </w:tcPr>
          <w:p w14:paraId="1B710B45"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b/>
                <w:sz w:val="20"/>
                <w:szCs w:val="20"/>
              </w:rPr>
              <w:t>100%</w:t>
            </w:r>
          </w:p>
        </w:tc>
      </w:tr>
    </w:tbl>
    <w:p w14:paraId="0837B095" w14:textId="77777777" w:rsidR="00A45E76" w:rsidRPr="00046E67" w:rsidRDefault="00A45E76" w:rsidP="00A45E76">
      <w:pPr>
        <w:ind w:left="720"/>
        <w:rPr>
          <w:rFonts w:ascii="Times New Roman" w:hAnsi="Times New Roman" w:cs="Times New Roman"/>
          <w:sz w:val="20"/>
          <w:szCs w:val="20"/>
        </w:rPr>
      </w:pPr>
    </w:p>
    <w:p w14:paraId="5B7E0504" w14:textId="77777777" w:rsidR="00A45E76" w:rsidRPr="00046E67" w:rsidRDefault="00C53855" w:rsidP="00A45E76">
      <w:pPr>
        <w:ind w:left="720"/>
        <w:rPr>
          <w:rFonts w:ascii="Times New Roman" w:hAnsi="Times New Roman" w:cs="Times New Roman"/>
          <w:sz w:val="20"/>
          <w:szCs w:val="20"/>
        </w:rPr>
      </w:pPr>
      <w:r w:rsidRPr="00046E67">
        <w:rPr>
          <w:rFonts w:ascii="Times New Roman" w:hAnsi="Times New Roman" w:cs="Times New Roman"/>
          <w:sz w:val="20"/>
          <w:szCs w:val="20"/>
        </w:rPr>
        <w:t>Candidates</w:t>
      </w:r>
      <w:r w:rsidR="00E91602" w:rsidRPr="00046E67">
        <w:rPr>
          <w:rFonts w:ascii="Times New Roman" w:hAnsi="Times New Roman" w:cs="Times New Roman"/>
          <w:sz w:val="20"/>
          <w:szCs w:val="20"/>
        </w:rPr>
        <w:t xml:space="preserve"> must achieve a B course grade for credit in the UC Merced Extension</w:t>
      </w:r>
      <w:r w:rsidR="00D130D8" w:rsidRPr="00046E67">
        <w:rPr>
          <w:rFonts w:ascii="Times New Roman" w:hAnsi="Times New Roman" w:cs="Times New Roman"/>
          <w:sz w:val="20"/>
          <w:szCs w:val="20"/>
        </w:rPr>
        <w:t xml:space="preserve"> T</w:t>
      </w:r>
      <w:r w:rsidR="00E91602" w:rsidRPr="00046E67">
        <w:rPr>
          <w:rFonts w:ascii="Times New Roman" w:hAnsi="Times New Roman" w:cs="Times New Roman"/>
          <w:sz w:val="20"/>
          <w:szCs w:val="20"/>
        </w:rPr>
        <w:t xml:space="preserve">eacher </w:t>
      </w:r>
      <w:r w:rsidR="00D130D8" w:rsidRPr="00046E67">
        <w:rPr>
          <w:rFonts w:ascii="Times New Roman" w:hAnsi="Times New Roman" w:cs="Times New Roman"/>
          <w:sz w:val="20"/>
          <w:szCs w:val="20"/>
        </w:rPr>
        <w:t>Preparation P</w:t>
      </w:r>
      <w:r w:rsidR="00E91602" w:rsidRPr="00046E67">
        <w:rPr>
          <w:rFonts w:ascii="Times New Roman" w:hAnsi="Times New Roman" w:cs="Times New Roman"/>
          <w:sz w:val="20"/>
          <w:szCs w:val="20"/>
        </w:rPr>
        <w:t xml:space="preserve">rogram. A course grade lower than B is not acceptable for credit in the </w:t>
      </w:r>
      <w:r w:rsidR="00CF2612" w:rsidRPr="00046E67">
        <w:rPr>
          <w:rFonts w:ascii="Times New Roman" w:hAnsi="Times New Roman" w:cs="Times New Roman"/>
          <w:sz w:val="20"/>
          <w:szCs w:val="20"/>
        </w:rPr>
        <w:t>Teacher Preparation P</w:t>
      </w:r>
      <w:r w:rsidR="00E91602" w:rsidRPr="00046E67">
        <w:rPr>
          <w:rFonts w:ascii="Times New Roman" w:hAnsi="Times New Roman" w:cs="Times New Roman"/>
          <w:sz w:val="20"/>
          <w:szCs w:val="20"/>
        </w:rPr>
        <w:t xml:space="preserve">rogram. </w:t>
      </w:r>
      <w:r w:rsidR="00A45E76" w:rsidRPr="00046E67">
        <w:rPr>
          <w:rFonts w:ascii="Times New Roman" w:hAnsi="Times New Roman" w:cs="Times New Roman"/>
          <w:sz w:val="20"/>
          <w:szCs w:val="20"/>
        </w:rPr>
        <w:t>Letter grades will be assigned as follows:</w:t>
      </w:r>
    </w:p>
    <w:p w14:paraId="0C934FD6" w14:textId="77777777" w:rsidR="009023B9" w:rsidRPr="00046E67"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9023B9" w:rsidRPr="00046E67" w14:paraId="2B57821B"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6F0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3DE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84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CBC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uate Level Grades</w:t>
            </w:r>
          </w:p>
        </w:tc>
      </w:tr>
      <w:tr w:rsidR="009023B9" w:rsidRPr="00046E67" w14:paraId="55AF4C73"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B3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5C9C"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8CA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0DE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Excellent</w:t>
            </w:r>
          </w:p>
        </w:tc>
      </w:tr>
      <w:tr w:rsidR="009023B9" w:rsidRPr="00046E67" w14:paraId="41FD38AE"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E3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B658"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25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C5C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Outstanding</w:t>
            </w:r>
          </w:p>
        </w:tc>
      </w:tr>
      <w:tr w:rsidR="009023B9" w:rsidRPr="00046E67" w14:paraId="4D370EC5"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4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AA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C72"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96D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bove Average</w:t>
            </w:r>
          </w:p>
        </w:tc>
      </w:tr>
      <w:tr w:rsidR="009023B9" w:rsidRPr="00046E67" w14:paraId="5F535D57"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678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206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FDC3"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D12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verage</w:t>
            </w:r>
          </w:p>
        </w:tc>
      </w:tr>
      <w:tr w:rsidR="009023B9" w:rsidRPr="00046E67" w14:paraId="3DF4A482"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C9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22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02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4A3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Satisfactory</w:t>
            </w:r>
          </w:p>
        </w:tc>
      </w:tr>
      <w:tr w:rsidR="009023B9" w:rsidRPr="00046E67" w14:paraId="2EAA3B2F" w14:textId="77777777" w:rsidTr="004E0FE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57D85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E13FFB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44DAAE"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861396" w14:textId="77777777" w:rsidR="009023B9" w:rsidRPr="00046E67" w:rsidRDefault="009023B9" w:rsidP="004E0FEC">
            <w:pPr>
              <w:rPr>
                <w:rFonts w:ascii="Times New Roman" w:hAnsi="Times New Roman" w:cs="Times New Roman"/>
                <w:sz w:val="20"/>
                <w:szCs w:val="20"/>
                <w:lang w:val="en-US"/>
              </w:rPr>
            </w:pPr>
            <w:r w:rsidRPr="00046E67">
              <w:rPr>
                <w:rFonts w:ascii="Times New Roman" w:hAnsi="Times New Roman" w:cs="Times New Roman"/>
                <w:sz w:val="20"/>
                <w:szCs w:val="20"/>
                <w:lang w:val="en-US"/>
              </w:rPr>
              <w:t xml:space="preserve">Marginal, but </w:t>
            </w:r>
            <w:r w:rsidRPr="00046E67">
              <w:rPr>
                <w:rFonts w:ascii="Times New Roman" w:hAnsi="Times New Roman" w:cs="Times New Roman"/>
                <w:sz w:val="20"/>
                <w:szCs w:val="20"/>
                <w:u w:val="single"/>
                <w:lang w:val="en-US"/>
              </w:rPr>
              <w:t>not acceptable</w:t>
            </w:r>
            <w:r w:rsidRPr="00046E67">
              <w:rPr>
                <w:rFonts w:ascii="Times New Roman" w:hAnsi="Times New Roman" w:cs="Times New Roman"/>
                <w:sz w:val="20"/>
                <w:szCs w:val="20"/>
                <w:lang w:val="en-US"/>
              </w:rPr>
              <w:t xml:space="preserve"> for credit in the Teacher Preparation Program</w:t>
            </w:r>
          </w:p>
        </w:tc>
      </w:tr>
      <w:tr w:rsidR="009023B9" w:rsidRPr="00046E67" w14:paraId="6C80C8E1"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AD3DCF"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8290F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512BD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0C435B" w14:textId="77777777" w:rsidR="009023B9" w:rsidRPr="00046E67" w:rsidRDefault="009023B9" w:rsidP="00100F86">
            <w:pPr>
              <w:rPr>
                <w:rFonts w:ascii="Times New Roman" w:hAnsi="Times New Roman" w:cs="Times New Roman"/>
                <w:sz w:val="20"/>
                <w:szCs w:val="20"/>
                <w:lang w:val="en-US"/>
              </w:rPr>
            </w:pPr>
          </w:p>
        </w:tc>
      </w:tr>
      <w:tr w:rsidR="009023B9" w:rsidRPr="00046E67" w14:paraId="4924EDE4"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A7633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796EC9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FFE12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6D961F" w14:textId="77777777" w:rsidR="009023B9" w:rsidRPr="00046E67" w:rsidRDefault="009023B9" w:rsidP="00100F86">
            <w:pPr>
              <w:rPr>
                <w:rFonts w:ascii="Times New Roman" w:hAnsi="Times New Roman" w:cs="Times New Roman"/>
                <w:sz w:val="20"/>
                <w:szCs w:val="20"/>
                <w:lang w:val="en-US"/>
              </w:rPr>
            </w:pPr>
          </w:p>
        </w:tc>
      </w:tr>
      <w:tr w:rsidR="00A86E23" w:rsidRPr="00046E67" w14:paraId="3639FA57"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E67D" w14:textId="6945A39C"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80520" w14:textId="2FA286D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A993E9"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C3214" w14:textId="091CBB68"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r w:rsidR="00A86E23" w:rsidRPr="00046E67" w14:paraId="4D9620B0"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37A23" w14:textId="1370CE9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414D1C" w14:textId="69B337B2"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37EE15"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57D57" w14:textId="31348F8C"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bl>
    <w:p w14:paraId="6968EA51" w14:textId="77777777" w:rsidR="00A45E76" w:rsidRPr="00046E67" w:rsidRDefault="00A45E76" w:rsidP="00C53855">
      <w:pPr>
        <w:rPr>
          <w:rFonts w:ascii="Times New Roman" w:hAnsi="Times New Roman" w:cs="Times New Roman"/>
          <w:sz w:val="20"/>
          <w:szCs w:val="20"/>
        </w:rPr>
      </w:pPr>
    </w:p>
    <w:p w14:paraId="78F2276C" w14:textId="1BA17CA2" w:rsidR="00A45E76" w:rsidRPr="00046E67" w:rsidRDefault="00A45E76" w:rsidP="00EB1403">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ademic Integrity:</w:t>
      </w:r>
      <w:r w:rsidRPr="00046E67">
        <w:rPr>
          <w:rFonts w:ascii="Times New Roman" w:hAnsi="Times New Roman" w:cs="Times New Roman"/>
          <w:sz w:val="20"/>
          <w:szCs w:val="20"/>
        </w:rPr>
        <w:t xml:space="preserve"> Each </w:t>
      </w:r>
      <w:r w:rsidR="00EB1403" w:rsidRPr="00046E67">
        <w:rPr>
          <w:rFonts w:ascii="Times New Roman" w:hAnsi="Times New Roman" w:cs="Times New Roman"/>
          <w:sz w:val="20"/>
          <w:szCs w:val="20"/>
        </w:rPr>
        <w:t>candidate</w:t>
      </w:r>
      <w:r w:rsidRPr="00046E67">
        <w:rPr>
          <w:rFonts w:ascii="Times New Roman" w:hAnsi="Times New Roman" w:cs="Times New Roman"/>
          <w:sz w:val="20"/>
          <w:szCs w:val="20"/>
        </w:rPr>
        <w:t xml:space="preserve"> in this course is expected to abide by the Un</w:t>
      </w:r>
      <w:r w:rsidR="00C53855" w:rsidRPr="00046E67">
        <w:rPr>
          <w:rFonts w:ascii="Times New Roman" w:hAnsi="Times New Roman" w:cs="Times New Roman"/>
          <w:sz w:val="20"/>
          <w:szCs w:val="20"/>
        </w:rPr>
        <w:t>iversity of California, Merced</w:t>
      </w:r>
      <w:r w:rsidRPr="00046E67">
        <w:rPr>
          <w:rFonts w:ascii="Times New Roman" w:hAnsi="Times New Roman" w:cs="Times New Roman"/>
          <w:sz w:val="20"/>
          <w:szCs w:val="20"/>
        </w:rPr>
        <w:t xml:space="preserve"> Academic Honesty Policy. </w:t>
      </w:r>
      <w:r w:rsidR="00EB1403" w:rsidRPr="00046E67">
        <w:rPr>
          <w:rFonts w:ascii="Times New Roman" w:hAnsi="Times New Roman" w:cs="Times New Roman"/>
          <w:sz w:val="20"/>
          <w:szCs w:val="20"/>
        </w:rPr>
        <w:t>Any work submitted by a candidate</w:t>
      </w:r>
      <w:r w:rsidRPr="00046E67">
        <w:rPr>
          <w:rFonts w:ascii="Times New Roman" w:hAnsi="Times New Roman" w:cs="Times New Roman"/>
          <w:sz w:val="20"/>
          <w:szCs w:val="20"/>
        </w:rPr>
        <w:t xml:space="preserve"> in this course for aca</w:t>
      </w:r>
      <w:r w:rsidR="00EB1403" w:rsidRPr="00046E67">
        <w:rPr>
          <w:rFonts w:ascii="Times New Roman" w:hAnsi="Times New Roman" w:cs="Times New Roman"/>
          <w:sz w:val="20"/>
          <w:szCs w:val="20"/>
        </w:rPr>
        <w:t>demic credit will be the candidate</w:t>
      </w:r>
      <w:r w:rsidR="00CF2612" w:rsidRPr="00046E67">
        <w:rPr>
          <w:rFonts w:ascii="Times New Roman" w:hAnsi="Times New Roman" w:cs="Times New Roman"/>
          <w:sz w:val="20"/>
          <w:szCs w:val="20"/>
        </w:rPr>
        <w:t xml:space="preserve">'s own work. </w:t>
      </w:r>
      <w:r w:rsidR="00C53855"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study together and to discuss information and concepts covered in the cours</w:t>
      </w:r>
      <w:r w:rsidR="00C53855" w:rsidRPr="00046E67">
        <w:rPr>
          <w:rFonts w:ascii="Times New Roman" w:hAnsi="Times New Roman" w:cs="Times New Roman"/>
          <w:sz w:val="20"/>
          <w:szCs w:val="20"/>
        </w:rPr>
        <w:t>e with other students. Candidates</w:t>
      </w:r>
      <w:r w:rsidRPr="00046E67">
        <w:rPr>
          <w:rFonts w:ascii="Times New Roman" w:hAnsi="Times New Roman" w:cs="Times New Roman"/>
          <w:sz w:val="20"/>
          <w:szCs w:val="20"/>
        </w:rPr>
        <w:t xml:space="preserve"> can give "consulting" help to or receive "con</w:t>
      </w:r>
      <w:r w:rsidR="00C53855" w:rsidRPr="00046E67">
        <w:rPr>
          <w:rFonts w:ascii="Times New Roman" w:hAnsi="Times New Roman" w:cs="Times New Roman"/>
          <w:sz w:val="20"/>
          <w:szCs w:val="20"/>
        </w:rPr>
        <w:t xml:space="preserve">sulting" help from each other. However, this </w:t>
      </w:r>
      <w:r w:rsidRPr="00046E67">
        <w:rPr>
          <w:rFonts w:ascii="Times New Roman" w:hAnsi="Times New Roman" w:cs="Times New Roman"/>
          <w:sz w:val="20"/>
          <w:szCs w:val="20"/>
        </w:rPr>
        <w:t xml:space="preserve">cooperation should never involve one student taking credit </w:t>
      </w:r>
      <w:r w:rsidR="00C53855" w:rsidRPr="00046E67">
        <w:rPr>
          <w:rFonts w:ascii="Times New Roman" w:hAnsi="Times New Roman" w:cs="Times New Roman"/>
          <w:sz w:val="20"/>
          <w:szCs w:val="20"/>
        </w:rPr>
        <w:t xml:space="preserve">for work done by someone else. </w:t>
      </w:r>
      <w:r w:rsidR="000E4291" w:rsidRPr="00046E67">
        <w:rPr>
          <w:rFonts w:ascii="Times New Roman" w:hAnsi="Times New Roman" w:cs="Times New Roman"/>
          <w:sz w:val="20"/>
          <w:szCs w:val="20"/>
        </w:rPr>
        <w:t>V</w:t>
      </w:r>
      <w:r w:rsidR="00CF2612" w:rsidRPr="00046E67">
        <w:rPr>
          <w:rFonts w:ascii="Times New Roman" w:hAnsi="Times New Roman" w:cs="Times New Roman"/>
          <w:sz w:val="20"/>
          <w:szCs w:val="20"/>
        </w:rPr>
        <w:t>iolation of UC</w:t>
      </w:r>
      <w:r w:rsidR="00A86E23" w:rsidRPr="00046E67">
        <w:rPr>
          <w:rFonts w:ascii="Times New Roman" w:hAnsi="Times New Roman" w:cs="Times New Roman"/>
          <w:sz w:val="20"/>
          <w:szCs w:val="20"/>
        </w:rPr>
        <w:t xml:space="preserve"> </w:t>
      </w:r>
      <w:r w:rsidR="00CF2612" w:rsidRPr="00046E67">
        <w:rPr>
          <w:rFonts w:ascii="Times New Roman" w:hAnsi="Times New Roman" w:cs="Times New Roman"/>
          <w:sz w:val="20"/>
          <w:szCs w:val="20"/>
        </w:rPr>
        <w:t>M</w:t>
      </w:r>
      <w:r w:rsidR="00A86E23" w:rsidRPr="00046E67">
        <w:rPr>
          <w:rFonts w:ascii="Times New Roman" w:hAnsi="Times New Roman" w:cs="Times New Roman"/>
          <w:sz w:val="20"/>
          <w:szCs w:val="20"/>
        </w:rPr>
        <w:t>erced</w:t>
      </w:r>
      <w:r w:rsidR="00CF2612" w:rsidRPr="00046E67">
        <w:rPr>
          <w:rFonts w:ascii="Times New Roman" w:hAnsi="Times New Roman" w:cs="Times New Roman"/>
          <w:sz w:val="20"/>
          <w:szCs w:val="20"/>
        </w:rPr>
        <w:t xml:space="preserve"> Academic Honesty Policy</w:t>
      </w:r>
      <w:r w:rsidRPr="00046E67">
        <w:rPr>
          <w:rFonts w:ascii="Times New Roman" w:hAnsi="Times New Roman" w:cs="Times New Roman"/>
          <w:sz w:val="20"/>
          <w:szCs w:val="20"/>
        </w:rPr>
        <w:t xml:space="preserve"> </w:t>
      </w:r>
      <w:r w:rsidR="00C53855" w:rsidRPr="00046E67">
        <w:rPr>
          <w:rFonts w:ascii="Times New Roman" w:hAnsi="Times New Roman" w:cs="Times New Roman"/>
          <w:sz w:val="20"/>
          <w:szCs w:val="20"/>
        </w:rPr>
        <w:t xml:space="preserve">will result in an automatic “F” for the assignment. At instructor discretion, the policy may </w:t>
      </w:r>
      <w:r w:rsidRPr="00046E67">
        <w:rPr>
          <w:rFonts w:ascii="Times New Roman" w:hAnsi="Times New Roman" w:cs="Times New Roman"/>
          <w:sz w:val="20"/>
          <w:szCs w:val="20"/>
        </w:rPr>
        <w:t>be extended to include failure of the course and</w:t>
      </w:r>
      <w:r w:rsidR="00C53855" w:rsidRPr="00046E67">
        <w:rPr>
          <w:rFonts w:ascii="Times New Roman" w:hAnsi="Times New Roman" w:cs="Times New Roman"/>
          <w:sz w:val="20"/>
          <w:szCs w:val="20"/>
        </w:rPr>
        <w:t>/or</w:t>
      </w:r>
      <w:r w:rsidRPr="00046E67">
        <w:rPr>
          <w:rFonts w:ascii="Times New Roman" w:hAnsi="Times New Roman" w:cs="Times New Roman"/>
          <w:sz w:val="20"/>
          <w:szCs w:val="20"/>
        </w:rPr>
        <w:t xml:space="preserve"> University disciplinary action. </w:t>
      </w:r>
    </w:p>
    <w:p w14:paraId="7CDF600E" w14:textId="77777777" w:rsidR="00A45E76" w:rsidRPr="00046E67" w:rsidRDefault="00A45E76" w:rsidP="00A45E76">
      <w:pPr>
        <w:rPr>
          <w:rFonts w:ascii="Times New Roman" w:hAnsi="Times New Roman" w:cs="Times New Roman"/>
          <w:sz w:val="20"/>
          <w:szCs w:val="20"/>
        </w:rPr>
      </w:pPr>
    </w:p>
    <w:p w14:paraId="2074E2D0" w14:textId="1D37225A"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commodations f</w:t>
      </w:r>
      <w:r w:rsidR="00CD5D19" w:rsidRPr="00046E67">
        <w:rPr>
          <w:rFonts w:ascii="Times New Roman" w:hAnsi="Times New Roman" w:cs="Times New Roman"/>
          <w:b/>
          <w:sz w:val="20"/>
          <w:szCs w:val="20"/>
        </w:rPr>
        <w:t xml:space="preserve">or Students with Disabilities: </w:t>
      </w:r>
      <w:r w:rsidRPr="00046E67">
        <w:rPr>
          <w:rFonts w:ascii="Times New Roman" w:hAnsi="Times New Roman" w:cs="Times New Roman"/>
          <w:sz w:val="20"/>
          <w:szCs w:val="20"/>
        </w:rPr>
        <w:t>The University of California, Merced is committed to ensuring equal academic opportun</w:t>
      </w:r>
      <w:r w:rsidR="00CF2612" w:rsidRPr="00046E67">
        <w:rPr>
          <w:rFonts w:ascii="Times New Roman" w:hAnsi="Times New Roman" w:cs="Times New Roman"/>
          <w:sz w:val="20"/>
          <w:szCs w:val="20"/>
        </w:rPr>
        <w:t>ities and inclusion for candidates</w:t>
      </w:r>
      <w:r w:rsidRPr="00046E67">
        <w:rPr>
          <w:rFonts w:ascii="Times New Roman" w:hAnsi="Times New Roman" w:cs="Times New Roman"/>
          <w:sz w:val="20"/>
          <w:szCs w:val="20"/>
        </w:rPr>
        <w:t xml:space="preserve"> with disabilities based on the principles of independent living, accessible u</w:t>
      </w:r>
      <w:r w:rsidR="000617AB" w:rsidRPr="00046E67">
        <w:rPr>
          <w:rFonts w:ascii="Times New Roman" w:hAnsi="Times New Roman" w:cs="Times New Roman"/>
          <w:sz w:val="20"/>
          <w:szCs w:val="20"/>
        </w:rPr>
        <w:t xml:space="preserve">niversal design and diversity. </w:t>
      </w:r>
      <w:r w:rsidRPr="00046E67">
        <w:rPr>
          <w:rFonts w:ascii="Times New Roman" w:hAnsi="Times New Roman" w:cs="Times New Roman"/>
          <w:sz w:val="20"/>
          <w:szCs w:val="20"/>
        </w:rPr>
        <w:t>The instructor is available to discuss appropriate academic accommodations th</w:t>
      </w:r>
      <w:r w:rsidR="00CF2612" w:rsidRPr="00046E67">
        <w:rPr>
          <w:rFonts w:ascii="Times New Roman" w:hAnsi="Times New Roman" w:cs="Times New Roman"/>
          <w:sz w:val="20"/>
          <w:szCs w:val="20"/>
        </w:rPr>
        <w:t>at may be required for a candidate</w:t>
      </w:r>
      <w:r w:rsidRPr="00046E67">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046E67">
        <w:rPr>
          <w:rFonts w:ascii="Times New Roman" w:hAnsi="Times New Roman" w:cs="Times New Roman"/>
          <w:sz w:val="20"/>
          <w:szCs w:val="20"/>
        </w:rPr>
        <w:t xml:space="preserve">ept for unusual circumstances. </w:t>
      </w:r>
      <w:r w:rsidR="00CF2612"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register with </w:t>
      </w:r>
      <w:r w:rsidR="00A86E23" w:rsidRPr="00046E67">
        <w:rPr>
          <w:rFonts w:ascii="Times New Roman" w:hAnsi="Times New Roman" w:cs="Times New Roman"/>
          <w:sz w:val="20"/>
          <w:szCs w:val="20"/>
        </w:rPr>
        <w:t xml:space="preserve">the </w:t>
      </w:r>
      <w:r w:rsidRPr="00046E67">
        <w:rPr>
          <w:rFonts w:ascii="Times New Roman" w:hAnsi="Times New Roman" w:cs="Times New Roman"/>
          <w:sz w:val="20"/>
          <w:szCs w:val="20"/>
        </w:rPr>
        <w:t>Disability Services Center to verify their eligibility for appropriate accommodations.</w:t>
      </w:r>
    </w:p>
    <w:p w14:paraId="3F2E046D" w14:textId="5D3CD44A" w:rsidR="00A86E23" w:rsidRPr="00046E67" w:rsidRDefault="00A86E23">
      <w:pPr>
        <w:rPr>
          <w:rFonts w:ascii="Times New Roman" w:hAnsi="Times New Roman" w:cs="Times New Roman"/>
          <w:sz w:val="20"/>
          <w:szCs w:val="20"/>
        </w:rPr>
      </w:pPr>
      <w:r w:rsidRPr="00046E67">
        <w:rPr>
          <w:rFonts w:ascii="Times New Roman" w:hAnsi="Times New Roman" w:cs="Times New Roman"/>
          <w:sz w:val="20"/>
          <w:szCs w:val="20"/>
        </w:rPr>
        <w:br w:type="page"/>
      </w:r>
    </w:p>
    <w:p w14:paraId="01A90F53" w14:textId="77777777" w:rsidR="00A45E76" w:rsidRPr="00046E67" w:rsidRDefault="00A45E76" w:rsidP="00A45E76">
      <w:pPr>
        <w:ind w:left="720"/>
        <w:rPr>
          <w:rFonts w:ascii="Times New Roman" w:hAnsi="Times New Roman" w:cs="Times New Roman"/>
          <w:sz w:val="20"/>
          <w:szCs w:val="20"/>
        </w:rPr>
      </w:pPr>
    </w:p>
    <w:p w14:paraId="636CB2A5" w14:textId="77777777"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Tentative Weekly Schedule</w:t>
      </w:r>
      <w:r w:rsidRPr="00046E67">
        <w:rPr>
          <w:rFonts w:ascii="Times New Roman" w:hAnsi="Times New Roman" w:cs="Times New Roman"/>
          <w:sz w:val="20"/>
          <w:szCs w:val="20"/>
        </w:rPr>
        <w:t xml:space="preserve"> </w:t>
      </w:r>
    </w:p>
    <w:p w14:paraId="6737A835" w14:textId="7ED51E50" w:rsidR="00151A0F" w:rsidRPr="00046E67" w:rsidRDefault="00151A0F" w:rsidP="00151A0F">
      <w:pPr>
        <w:rPr>
          <w:rFonts w:ascii="Times New Roman" w:hAnsi="Times New Roman" w:cs="Times New Roman"/>
          <w:b/>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07"/>
        <w:gridCol w:w="4230"/>
      </w:tblGrid>
      <w:tr w:rsidR="00E354B9" w:rsidRPr="00046E67" w14:paraId="344FC6DF" w14:textId="77777777" w:rsidTr="00E354B9">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Week</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Topic</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BF0DBE" w:rsidRPr="00046E67" w:rsidRDefault="00BF0DBE" w:rsidP="00BF0DBE">
            <w:pPr>
              <w:pStyle w:val="Body"/>
              <w:ind w:right="-102"/>
              <w:jc w:val="center"/>
              <w:rPr>
                <w:rFonts w:ascii="Times New Roman" w:hAnsi="Times New Roman"/>
                <w:b/>
                <w:sz w:val="20"/>
              </w:rPr>
            </w:pPr>
            <w:r w:rsidRPr="00046E67">
              <w:rPr>
                <w:rFonts w:ascii="Times New Roman" w:hAnsi="Times New Roman"/>
                <w:b/>
                <w:sz w:val="20"/>
              </w:rPr>
              <w:t>Due</w:t>
            </w:r>
          </w:p>
        </w:tc>
      </w:tr>
      <w:tr w:rsidR="00E354B9" w:rsidRPr="00046E67" w14:paraId="41DC3A61"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BF0DBE" w:rsidRPr="00046E67" w:rsidRDefault="00BF0DBE">
            <w:pPr>
              <w:pStyle w:val="Body"/>
              <w:spacing w:before="120"/>
              <w:contextualSpacing/>
              <w:jc w:val="center"/>
              <w:rPr>
                <w:rFonts w:ascii="Times New Roman" w:hAnsi="Times New Roman"/>
                <w:sz w:val="20"/>
              </w:rPr>
            </w:pPr>
            <w:r w:rsidRPr="00046E67">
              <w:rPr>
                <w:rFonts w:ascii="Times New Roman" w:hAnsi="Times New Roman"/>
                <w:sz w:val="20"/>
              </w:rPr>
              <w:t>1</w:t>
            </w:r>
          </w:p>
          <w:p w14:paraId="0BAAFDF2" w14:textId="77777777" w:rsidR="00BF0DBE" w:rsidRPr="00046E67" w:rsidRDefault="00BF0DBE">
            <w:pPr>
              <w:pStyle w:val="Body"/>
              <w:spacing w:before="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hideMark/>
          </w:tcPr>
          <w:p w14:paraId="2DF76D95" w14:textId="77777777" w:rsidR="00BF0DBE" w:rsidRDefault="00BF0DBE">
            <w:pPr>
              <w:pStyle w:val="Body"/>
              <w:spacing w:after="120"/>
              <w:contextualSpacing/>
              <w:rPr>
                <w:rFonts w:ascii="Times New Roman" w:hAnsi="Times New Roman"/>
                <w:i/>
                <w:sz w:val="20"/>
              </w:rPr>
            </w:pPr>
          </w:p>
          <w:p w14:paraId="39DCF692" w14:textId="7E4FB934" w:rsidR="00BF0DBE" w:rsidRDefault="00BF0DBE">
            <w:pPr>
              <w:pStyle w:val="Body"/>
              <w:spacing w:after="120"/>
              <w:contextualSpacing/>
              <w:rPr>
                <w:rFonts w:ascii="Times New Roman" w:hAnsi="Times New Roman"/>
                <w:i/>
                <w:sz w:val="20"/>
              </w:rPr>
            </w:pPr>
            <w:r w:rsidRPr="00046E67">
              <w:rPr>
                <w:rFonts w:ascii="Times New Roman" w:hAnsi="Times New Roman"/>
                <w:i/>
                <w:sz w:val="20"/>
              </w:rPr>
              <w:t>Welcome!</w:t>
            </w:r>
          </w:p>
          <w:p w14:paraId="07220B07" w14:textId="77777777" w:rsidR="00676BF3" w:rsidRDefault="00676BF3">
            <w:pPr>
              <w:pStyle w:val="Body"/>
              <w:spacing w:after="120"/>
              <w:contextualSpacing/>
              <w:rPr>
                <w:rFonts w:ascii="Times New Roman" w:hAnsi="Times New Roman"/>
                <w:i/>
                <w:sz w:val="20"/>
              </w:rPr>
            </w:pPr>
          </w:p>
          <w:p w14:paraId="400DB5BA" w14:textId="69018486" w:rsidR="00676BF3" w:rsidRDefault="00676BF3">
            <w:pPr>
              <w:pStyle w:val="Body"/>
              <w:spacing w:after="120"/>
              <w:contextualSpacing/>
              <w:rPr>
                <w:rFonts w:ascii="Times New Roman" w:hAnsi="Times New Roman"/>
                <w:i/>
                <w:sz w:val="20"/>
              </w:rPr>
            </w:pPr>
            <w:r>
              <w:rPr>
                <w:rFonts w:ascii="Times New Roman" w:hAnsi="Times New Roman"/>
                <w:i/>
                <w:sz w:val="20"/>
              </w:rPr>
              <w:t>Syllabus</w:t>
            </w:r>
          </w:p>
          <w:p w14:paraId="189FF307" w14:textId="77777777" w:rsidR="00676BF3" w:rsidRDefault="00676BF3">
            <w:pPr>
              <w:pStyle w:val="Body"/>
              <w:spacing w:after="120"/>
              <w:contextualSpacing/>
              <w:rPr>
                <w:rFonts w:ascii="Times New Roman" w:hAnsi="Times New Roman"/>
                <w:i/>
                <w:sz w:val="20"/>
              </w:rPr>
            </w:pPr>
          </w:p>
          <w:p w14:paraId="4B3B103C" w14:textId="4CEBA15A" w:rsidR="00676BF3" w:rsidRDefault="00676BF3">
            <w:pPr>
              <w:pStyle w:val="Body"/>
              <w:spacing w:after="120"/>
              <w:contextualSpacing/>
              <w:rPr>
                <w:rFonts w:ascii="Times New Roman" w:hAnsi="Times New Roman"/>
                <w:sz w:val="20"/>
              </w:rPr>
            </w:pPr>
            <w:r w:rsidRPr="00046E67">
              <w:rPr>
                <w:rFonts w:ascii="Times New Roman" w:hAnsi="Times New Roman"/>
                <w:i/>
                <w:sz w:val="20"/>
              </w:rPr>
              <w:t xml:space="preserve">Review of Required Textbooks and Class Format </w:t>
            </w:r>
          </w:p>
          <w:p w14:paraId="0699CFA4" w14:textId="77777777" w:rsidR="00676BF3" w:rsidRDefault="00676BF3">
            <w:pPr>
              <w:pStyle w:val="Body"/>
              <w:spacing w:after="120"/>
              <w:contextualSpacing/>
              <w:rPr>
                <w:rFonts w:ascii="Times New Roman" w:hAnsi="Times New Roman"/>
                <w:sz w:val="20"/>
              </w:rPr>
            </w:pPr>
          </w:p>
          <w:p w14:paraId="580AC88D" w14:textId="5B375727" w:rsidR="00BF0DBE" w:rsidRDefault="00D27551">
            <w:pPr>
              <w:pStyle w:val="Body"/>
              <w:spacing w:after="120"/>
              <w:contextualSpacing/>
              <w:rPr>
                <w:rFonts w:ascii="Times New Roman" w:hAnsi="Times New Roman"/>
                <w:i/>
                <w:sz w:val="20"/>
              </w:rPr>
            </w:pPr>
            <w:r>
              <w:rPr>
                <w:rFonts w:ascii="Times New Roman" w:hAnsi="Times New Roman"/>
                <w:i/>
                <w:sz w:val="20"/>
              </w:rPr>
              <w:t>English and Language Arts</w:t>
            </w:r>
            <w:r w:rsidR="00106CD7">
              <w:rPr>
                <w:rFonts w:ascii="Times New Roman" w:hAnsi="Times New Roman"/>
                <w:i/>
                <w:sz w:val="20"/>
              </w:rPr>
              <w:t xml:space="preserve"> Standards</w:t>
            </w:r>
            <w:r w:rsidR="00520926" w:rsidRPr="00520926">
              <w:rPr>
                <w:rFonts w:ascii="Times New Roman" w:hAnsi="Times New Roman"/>
                <w:i/>
                <w:sz w:val="20"/>
              </w:rPr>
              <w:t xml:space="preserve"> Overview</w:t>
            </w:r>
          </w:p>
          <w:p w14:paraId="326E7FD0" w14:textId="77777777" w:rsidR="0093666A" w:rsidRDefault="0093666A">
            <w:pPr>
              <w:pStyle w:val="Body"/>
              <w:spacing w:after="120"/>
              <w:contextualSpacing/>
              <w:rPr>
                <w:rFonts w:ascii="Times New Roman" w:hAnsi="Times New Roman"/>
                <w:i/>
                <w:sz w:val="20"/>
              </w:rPr>
            </w:pPr>
          </w:p>
          <w:p w14:paraId="542A113F" w14:textId="174601F0" w:rsidR="0093666A" w:rsidRPr="0093666A" w:rsidRDefault="00780CA7">
            <w:pPr>
              <w:pStyle w:val="Body"/>
              <w:spacing w:after="120"/>
              <w:contextualSpacing/>
              <w:rPr>
                <w:rFonts w:ascii="Times New Roman" w:hAnsi="Times New Roman"/>
                <w:sz w:val="20"/>
              </w:rPr>
            </w:pPr>
            <w:r>
              <w:rPr>
                <w:rFonts w:ascii="Times New Roman" w:hAnsi="Times New Roman"/>
                <w:sz w:val="20"/>
              </w:rPr>
              <w:t>Activity – Jigsaw</w:t>
            </w:r>
          </w:p>
          <w:p w14:paraId="4E8F3E4E" w14:textId="77777777" w:rsidR="00BF0DBE" w:rsidRPr="00046E67" w:rsidRDefault="00BF0DBE">
            <w:pPr>
              <w:pStyle w:val="Body"/>
              <w:spacing w:after="120"/>
              <w:contextualSpacing/>
              <w:rPr>
                <w:rFonts w:ascii="Times New Roman" w:hAnsi="Times New Roman"/>
                <w:sz w:val="20"/>
              </w:rPr>
            </w:pPr>
          </w:p>
          <w:p w14:paraId="301CE7C8" w14:textId="77777777" w:rsidR="00BF0DBE" w:rsidRPr="00046E67" w:rsidRDefault="00BF0DBE">
            <w:pPr>
              <w:pStyle w:val="Body"/>
              <w:spacing w:after="120"/>
              <w:contextualSpacing/>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3FD318EE" w14:textId="77777777" w:rsidR="00BF0DBE" w:rsidRDefault="00BF0DBE" w:rsidP="00676BF3">
            <w:pPr>
              <w:pStyle w:val="Body"/>
              <w:spacing w:before="120"/>
              <w:ind w:left="57" w:firstLine="90"/>
              <w:contextualSpacing/>
              <w:rPr>
                <w:rFonts w:ascii="Times New Roman" w:hAnsi="Times New Roman"/>
                <w:sz w:val="20"/>
              </w:rPr>
            </w:pPr>
          </w:p>
          <w:p w14:paraId="5EDA0398" w14:textId="73542356" w:rsidR="0093666A" w:rsidRDefault="00520926" w:rsidP="00520926">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274C71B0" w14:textId="77777777" w:rsidR="00676BF3" w:rsidRDefault="00676BF3" w:rsidP="00676BF3">
            <w:pPr>
              <w:pStyle w:val="Body"/>
              <w:spacing w:before="120"/>
              <w:contextualSpacing/>
              <w:rPr>
                <w:rFonts w:ascii="Times New Roman" w:hAnsi="Times New Roman"/>
                <w:sz w:val="20"/>
              </w:rPr>
            </w:pPr>
          </w:p>
          <w:p w14:paraId="490E3A37" w14:textId="3D8C42D5" w:rsidR="00520926" w:rsidRPr="00520926" w:rsidRDefault="00520926"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1</w:t>
            </w:r>
          </w:p>
        </w:tc>
      </w:tr>
      <w:tr w:rsidR="00E354B9" w:rsidRPr="00046E67" w14:paraId="5FD46524"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2</w:t>
            </w:r>
          </w:p>
          <w:p w14:paraId="1708D699"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11C80EB2" w14:textId="14932E14" w:rsidR="00BF0DBE" w:rsidRDefault="00BF0DBE" w:rsidP="00B43074">
            <w:pPr>
              <w:pStyle w:val="Body"/>
              <w:spacing w:after="60"/>
              <w:contextualSpacing/>
              <w:rPr>
                <w:rFonts w:ascii="Times New Roman" w:hAnsi="Times New Roman"/>
                <w:i/>
                <w:sz w:val="20"/>
              </w:rPr>
            </w:pPr>
          </w:p>
          <w:p w14:paraId="42E88BDF" w14:textId="3ADE7F3C" w:rsidR="00B43074" w:rsidRDefault="00DC3C9A" w:rsidP="00B43074">
            <w:pPr>
              <w:pStyle w:val="Body"/>
              <w:spacing w:after="60"/>
              <w:contextualSpacing/>
              <w:rPr>
                <w:rFonts w:ascii="Times New Roman" w:hAnsi="Times New Roman"/>
                <w:i/>
                <w:sz w:val="20"/>
              </w:rPr>
            </w:pPr>
            <w:r>
              <w:rPr>
                <w:rFonts w:ascii="Times New Roman" w:hAnsi="Times New Roman"/>
                <w:i/>
                <w:sz w:val="20"/>
              </w:rPr>
              <w:t>Principles of Effective Language Arts Instruction</w:t>
            </w:r>
          </w:p>
          <w:p w14:paraId="04C3FB3D" w14:textId="77777777" w:rsidR="00DC3C9A" w:rsidRDefault="00DC3C9A" w:rsidP="00B43074">
            <w:pPr>
              <w:pStyle w:val="Body"/>
              <w:spacing w:after="60"/>
              <w:contextualSpacing/>
              <w:rPr>
                <w:rFonts w:ascii="Times New Roman" w:hAnsi="Times New Roman"/>
                <w:i/>
                <w:sz w:val="20"/>
              </w:rPr>
            </w:pPr>
          </w:p>
          <w:p w14:paraId="1CFEA2D1" w14:textId="66AEBB10" w:rsidR="00B43074" w:rsidRPr="00B43074" w:rsidRDefault="00780CA7" w:rsidP="00B43074">
            <w:pPr>
              <w:pStyle w:val="Body"/>
              <w:spacing w:after="60"/>
              <w:contextualSpacing/>
              <w:rPr>
                <w:rFonts w:ascii="Times New Roman" w:hAnsi="Times New Roman"/>
                <w:sz w:val="20"/>
              </w:rPr>
            </w:pPr>
            <w:r>
              <w:rPr>
                <w:rFonts w:ascii="Times New Roman" w:hAnsi="Times New Roman"/>
                <w:sz w:val="20"/>
              </w:rPr>
              <w:t>Activity – Favorite genre</w:t>
            </w:r>
          </w:p>
        </w:tc>
        <w:tc>
          <w:tcPr>
            <w:tcW w:w="4230" w:type="dxa"/>
            <w:tcBorders>
              <w:top w:val="single" w:sz="4" w:space="0" w:color="auto"/>
              <w:left w:val="single" w:sz="4" w:space="0" w:color="auto"/>
              <w:bottom w:val="single" w:sz="4" w:space="0" w:color="auto"/>
              <w:right w:val="single" w:sz="4" w:space="0" w:color="auto"/>
            </w:tcBorders>
          </w:tcPr>
          <w:p w14:paraId="6C879E50" w14:textId="77777777" w:rsidR="00BF0DBE" w:rsidRPr="00046E67" w:rsidRDefault="00BF0DBE" w:rsidP="00676BF3">
            <w:pPr>
              <w:pStyle w:val="Body"/>
              <w:spacing w:before="120"/>
              <w:ind w:left="57" w:firstLine="90"/>
              <w:contextualSpacing/>
              <w:rPr>
                <w:rFonts w:ascii="Times New Roman" w:hAnsi="Times New Roman"/>
                <w:sz w:val="20"/>
              </w:rPr>
            </w:pPr>
          </w:p>
          <w:p w14:paraId="448A9CCC" w14:textId="1185C860" w:rsidR="00676BF3" w:rsidRDefault="00DC3C9A" w:rsidP="00676BF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Smith &amp; Wilhelm, chapter 1</w:t>
            </w:r>
          </w:p>
          <w:p w14:paraId="14AE2870"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423596B5" w14:textId="2DBCCE7C" w:rsidR="0093666A" w:rsidRDefault="00B43074" w:rsidP="00B43074">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500D5E1B"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2BE01F5B" w14:textId="501FAEF7" w:rsidR="00676BF3" w:rsidRPr="00BF0DBE" w:rsidRDefault="00676BF3"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29D15C73" w14:textId="77777777" w:rsidR="00BF0DBE" w:rsidRPr="00046E67" w:rsidRDefault="00BF0DBE" w:rsidP="00676BF3">
            <w:pPr>
              <w:pStyle w:val="Body"/>
              <w:spacing w:before="120"/>
              <w:ind w:left="57" w:firstLine="90"/>
              <w:contextualSpacing/>
              <w:rPr>
                <w:rFonts w:ascii="Times New Roman" w:hAnsi="Times New Roman"/>
                <w:sz w:val="20"/>
              </w:rPr>
            </w:pPr>
          </w:p>
        </w:tc>
      </w:tr>
      <w:tr w:rsidR="00E354B9" w:rsidRPr="00046E67" w14:paraId="221AD5A8"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3</w:t>
            </w:r>
          </w:p>
          <w:p w14:paraId="11BCC97B"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0833C566" w14:textId="6A0AE0B8" w:rsidR="00BF0DBE" w:rsidRDefault="00BF0DBE" w:rsidP="005A702A">
            <w:pPr>
              <w:pStyle w:val="Body"/>
              <w:spacing w:after="60"/>
              <w:contextualSpacing/>
              <w:rPr>
                <w:rFonts w:ascii="Times New Roman" w:hAnsi="Times New Roman"/>
                <w:i/>
                <w:sz w:val="20"/>
              </w:rPr>
            </w:pPr>
          </w:p>
          <w:p w14:paraId="3E5BD1C7" w14:textId="5EC83A51" w:rsidR="00DC3C9A" w:rsidRDefault="00DC3C9A" w:rsidP="005A702A">
            <w:pPr>
              <w:pStyle w:val="Body"/>
              <w:spacing w:after="60"/>
              <w:contextualSpacing/>
              <w:rPr>
                <w:rFonts w:ascii="Times New Roman" w:hAnsi="Times New Roman"/>
                <w:i/>
                <w:sz w:val="20"/>
              </w:rPr>
            </w:pPr>
            <w:r>
              <w:rPr>
                <w:rFonts w:ascii="Times New Roman" w:hAnsi="Times New Roman"/>
                <w:i/>
                <w:sz w:val="20"/>
              </w:rPr>
              <w:t>Understanding Literary Characters</w:t>
            </w:r>
          </w:p>
          <w:p w14:paraId="52FB4740" w14:textId="4FF734AC" w:rsidR="00BF0DBE" w:rsidRDefault="00BF0DBE">
            <w:pPr>
              <w:pStyle w:val="Body"/>
              <w:spacing w:after="60"/>
              <w:contextualSpacing/>
              <w:rPr>
                <w:rFonts w:ascii="Times New Roman" w:hAnsi="Times New Roman"/>
                <w:sz w:val="20"/>
              </w:rPr>
            </w:pPr>
          </w:p>
          <w:p w14:paraId="48CACC44" w14:textId="77777777" w:rsidR="00BF0DBE" w:rsidRDefault="00BF0DBE">
            <w:pPr>
              <w:pStyle w:val="Body"/>
              <w:spacing w:after="60"/>
              <w:contextualSpacing/>
              <w:rPr>
                <w:rFonts w:ascii="Times New Roman" w:hAnsi="Times New Roman"/>
                <w:b/>
                <w:sz w:val="20"/>
              </w:rPr>
            </w:pPr>
            <w:r>
              <w:rPr>
                <w:rFonts w:ascii="Times New Roman" w:hAnsi="Times New Roman"/>
                <w:sz w:val="20"/>
              </w:rPr>
              <w:t>Discuss Assignmen</w:t>
            </w:r>
            <w:r w:rsidR="00D2712E">
              <w:rPr>
                <w:rFonts w:ascii="Times New Roman" w:hAnsi="Times New Roman"/>
                <w:sz w:val="20"/>
              </w:rPr>
              <w:t>t – G</w:t>
            </w:r>
            <w:r w:rsidRPr="009A0E34">
              <w:rPr>
                <w:rFonts w:ascii="Times New Roman" w:hAnsi="Times New Roman"/>
                <w:b/>
                <w:sz w:val="20"/>
              </w:rPr>
              <w:t>etting to Know Your Class</w:t>
            </w:r>
          </w:p>
          <w:p w14:paraId="270B3036" w14:textId="77777777" w:rsidR="0093666A" w:rsidRDefault="0093666A">
            <w:pPr>
              <w:pStyle w:val="Body"/>
              <w:spacing w:after="60"/>
              <w:contextualSpacing/>
              <w:rPr>
                <w:rFonts w:ascii="Times New Roman" w:hAnsi="Times New Roman"/>
                <w:b/>
                <w:sz w:val="20"/>
              </w:rPr>
            </w:pPr>
          </w:p>
          <w:p w14:paraId="74E2FFCA" w14:textId="38D734D0" w:rsidR="00DC3C9A" w:rsidRDefault="00780CA7">
            <w:pPr>
              <w:pStyle w:val="Body"/>
              <w:spacing w:after="60"/>
              <w:contextualSpacing/>
              <w:rPr>
                <w:rFonts w:ascii="Times New Roman" w:hAnsi="Times New Roman"/>
                <w:sz w:val="20"/>
              </w:rPr>
            </w:pPr>
            <w:r>
              <w:rPr>
                <w:rFonts w:ascii="Times New Roman" w:hAnsi="Times New Roman"/>
                <w:sz w:val="20"/>
              </w:rPr>
              <w:t>Activity – Improv Drama</w:t>
            </w:r>
          </w:p>
          <w:p w14:paraId="507CC086" w14:textId="17F0330C" w:rsidR="0093666A" w:rsidRPr="0093666A" w:rsidRDefault="0093666A">
            <w:pPr>
              <w:pStyle w:val="Body"/>
              <w:spacing w:after="60"/>
              <w:contextualSpacing/>
              <w:rPr>
                <w:rFonts w:ascii="Times New Roman" w:hAnsi="Times New Roman"/>
                <w:sz w:val="20"/>
              </w:rPr>
            </w:pPr>
            <w:r w:rsidRPr="0093666A">
              <w:rPr>
                <w:rFonts w:ascii="Times New Roman" w:hAnsi="Times New Roman"/>
                <w:sz w:val="20"/>
              </w:rPr>
              <w:t xml:space="preserve"> </w:t>
            </w:r>
          </w:p>
        </w:tc>
        <w:tc>
          <w:tcPr>
            <w:tcW w:w="4230" w:type="dxa"/>
            <w:tcBorders>
              <w:top w:val="single" w:sz="4" w:space="0" w:color="auto"/>
              <w:left w:val="single" w:sz="4" w:space="0" w:color="auto"/>
              <w:bottom w:val="single" w:sz="4" w:space="0" w:color="auto"/>
              <w:right w:val="single" w:sz="4" w:space="0" w:color="auto"/>
            </w:tcBorders>
          </w:tcPr>
          <w:p w14:paraId="4590AB5E" w14:textId="77777777" w:rsidR="00BF0DBE" w:rsidRDefault="00BF0DBE">
            <w:pPr>
              <w:pStyle w:val="Body"/>
              <w:spacing w:before="120" w:after="120"/>
              <w:contextualSpacing/>
              <w:rPr>
                <w:rFonts w:ascii="Times New Roman" w:hAnsi="Times New Roman"/>
                <w:sz w:val="20"/>
              </w:rPr>
            </w:pPr>
          </w:p>
          <w:p w14:paraId="00349637" w14:textId="33CD6790" w:rsidR="00676BF3" w:rsidRDefault="00DC3C9A" w:rsidP="00676BF3">
            <w:pPr>
              <w:pStyle w:val="Body"/>
              <w:spacing w:before="120" w:after="120"/>
              <w:contextualSpacing/>
              <w:rPr>
                <w:rFonts w:ascii="Times New Roman" w:hAnsi="Times New Roman"/>
                <w:b/>
                <w:sz w:val="20"/>
              </w:rPr>
            </w:pPr>
            <w:r>
              <w:rPr>
                <w:rFonts w:ascii="Times New Roman" w:hAnsi="Times New Roman"/>
                <w:b/>
                <w:sz w:val="20"/>
              </w:rPr>
              <w:t>Smith &amp; Wilhelm, chapter 2</w:t>
            </w:r>
          </w:p>
          <w:p w14:paraId="7C735E25" w14:textId="77777777" w:rsidR="00676BF3" w:rsidRDefault="00676BF3" w:rsidP="005A702A">
            <w:pPr>
              <w:pStyle w:val="Body"/>
              <w:spacing w:before="120"/>
              <w:contextualSpacing/>
              <w:rPr>
                <w:rFonts w:ascii="Times New Roman" w:hAnsi="Times New Roman"/>
                <w:b/>
                <w:sz w:val="20"/>
              </w:rPr>
            </w:pPr>
          </w:p>
          <w:p w14:paraId="06D64876" w14:textId="5957E37F" w:rsidR="0093666A" w:rsidRDefault="0093666A" w:rsidP="009366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1CC8FB1C" w14:textId="1BBF60C5" w:rsidR="00B43074" w:rsidRDefault="00B43074" w:rsidP="00B43074">
            <w:pPr>
              <w:pStyle w:val="Body"/>
              <w:spacing w:before="120"/>
              <w:contextualSpacing/>
              <w:rPr>
                <w:rFonts w:ascii="Times New Roman" w:hAnsi="Times New Roman"/>
                <w:color w:val="222222"/>
                <w:sz w:val="20"/>
                <w:shd w:val="clear" w:color="auto" w:fill="FFFFFF"/>
              </w:rPr>
            </w:pPr>
          </w:p>
          <w:p w14:paraId="65562D86" w14:textId="161D0238" w:rsidR="00B43074" w:rsidRPr="00B43074" w:rsidRDefault="00B43074" w:rsidP="00B43074">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 xml:space="preserve">Video for Week </w:t>
            </w:r>
            <w:r w:rsidR="00780CA7">
              <w:rPr>
                <w:rFonts w:ascii="Times New Roman" w:hAnsi="Times New Roman"/>
                <w:b/>
                <w:color w:val="222222"/>
                <w:sz w:val="20"/>
                <w:shd w:val="clear" w:color="auto" w:fill="FFFFFF"/>
              </w:rPr>
              <w:t>3</w:t>
            </w:r>
          </w:p>
          <w:p w14:paraId="33215DDE" w14:textId="6C5813C4" w:rsidR="00B43074" w:rsidRPr="00B43074" w:rsidRDefault="00B43074" w:rsidP="00B43074">
            <w:pPr>
              <w:pStyle w:val="Body"/>
              <w:spacing w:before="120"/>
              <w:contextualSpacing/>
              <w:rPr>
                <w:rFonts w:ascii="Times New Roman" w:hAnsi="Times New Roman"/>
                <w:color w:val="222222"/>
                <w:sz w:val="20"/>
                <w:shd w:val="clear" w:color="auto" w:fill="FFFFFF"/>
              </w:rPr>
            </w:pPr>
          </w:p>
        </w:tc>
      </w:tr>
      <w:tr w:rsidR="00E354B9" w:rsidRPr="00046E67" w14:paraId="3B21B155"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4</w:t>
            </w:r>
          </w:p>
          <w:p w14:paraId="1BA8250B"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37494A0C" w14:textId="4B0AD94C" w:rsidR="00BF0DBE" w:rsidRPr="00046E67" w:rsidRDefault="00BF0DBE" w:rsidP="00B61CE8">
            <w:pPr>
              <w:pStyle w:val="Body"/>
              <w:spacing w:after="60"/>
              <w:contextualSpacing/>
              <w:rPr>
                <w:rFonts w:ascii="Times New Roman" w:hAnsi="Times New Roman"/>
                <w:sz w:val="20"/>
              </w:rPr>
            </w:pPr>
          </w:p>
          <w:p w14:paraId="004E069F" w14:textId="1BF033CC" w:rsidR="00BF0DBE" w:rsidRPr="00B652B2" w:rsidRDefault="00B652B2" w:rsidP="00B61CE8">
            <w:pPr>
              <w:pStyle w:val="Body"/>
              <w:spacing w:after="60"/>
              <w:contextualSpacing/>
              <w:rPr>
                <w:rFonts w:ascii="Times New Roman" w:hAnsi="Times New Roman"/>
                <w:i/>
                <w:sz w:val="20"/>
              </w:rPr>
            </w:pPr>
            <w:r w:rsidRPr="00B652B2">
              <w:rPr>
                <w:rFonts w:ascii="Times New Roman" w:hAnsi="Times New Roman"/>
                <w:i/>
                <w:sz w:val="20"/>
              </w:rPr>
              <w:t>Theory into Practice</w:t>
            </w:r>
          </w:p>
          <w:p w14:paraId="68FFECA7" w14:textId="77777777" w:rsidR="00B652B2" w:rsidRDefault="00B652B2" w:rsidP="00B61CE8">
            <w:pPr>
              <w:pStyle w:val="Body"/>
              <w:spacing w:after="60"/>
              <w:contextualSpacing/>
              <w:rPr>
                <w:rFonts w:ascii="Times New Roman" w:hAnsi="Times New Roman"/>
                <w:sz w:val="20"/>
              </w:rPr>
            </w:pPr>
          </w:p>
          <w:p w14:paraId="4C60A175" w14:textId="407F8AF5" w:rsidR="00BF0DBE" w:rsidRDefault="00780CA7" w:rsidP="00B61CE8">
            <w:pPr>
              <w:pStyle w:val="Body"/>
              <w:spacing w:after="60"/>
              <w:contextualSpacing/>
              <w:rPr>
                <w:rFonts w:ascii="Times New Roman" w:hAnsi="Times New Roman"/>
                <w:sz w:val="20"/>
              </w:rPr>
            </w:pPr>
            <w:r>
              <w:rPr>
                <w:rFonts w:ascii="Times New Roman" w:hAnsi="Times New Roman"/>
                <w:sz w:val="20"/>
              </w:rPr>
              <w:t>Activity – Learning Activities, A&amp;B p.22</w:t>
            </w:r>
          </w:p>
          <w:p w14:paraId="6476BE05" w14:textId="77777777" w:rsidR="00BF0DBE" w:rsidRDefault="00BF0DBE" w:rsidP="00B61CE8">
            <w:pPr>
              <w:pStyle w:val="Body"/>
              <w:spacing w:after="60"/>
              <w:contextualSpacing/>
              <w:rPr>
                <w:rFonts w:ascii="Times New Roman" w:hAnsi="Times New Roman"/>
                <w:sz w:val="20"/>
              </w:rPr>
            </w:pPr>
          </w:p>
          <w:p w14:paraId="0472A947" w14:textId="284C8951" w:rsidR="00BF0DBE" w:rsidRDefault="00BF0DBE" w:rsidP="00BF0DBE">
            <w:pPr>
              <w:pStyle w:val="Body"/>
              <w:spacing w:before="120"/>
              <w:contextualSpacing/>
              <w:rPr>
                <w:rFonts w:ascii="Times New Roman" w:hAnsi="Times New Roman"/>
                <w:b/>
                <w:sz w:val="20"/>
              </w:rPr>
            </w:pPr>
            <w:r>
              <w:rPr>
                <w:rFonts w:ascii="Times New Roman" w:hAnsi="Times New Roman"/>
                <w:sz w:val="20"/>
              </w:rPr>
              <w:t>Share</w:t>
            </w:r>
            <w:r w:rsidR="00D2712E">
              <w:rPr>
                <w:rFonts w:ascii="Times New Roman" w:hAnsi="Times New Roman"/>
                <w:sz w:val="20"/>
              </w:rPr>
              <w:t xml:space="preserve"> what you learned – </w:t>
            </w:r>
            <w:r w:rsidRPr="009A0E34">
              <w:rPr>
                <w:rFonts w:ascii="Times New Roman" w:hAnsi="Times New Roman"/>
                <w:b/>
                <w:sz w:val="20"/>
              </w:rPr>
              <w:t>Getting to Know Your Class</w:t>
            </w:r>
          </w:p>
          <w:p w14:paraId="408AC30A" w14:textId="77777777" w:rsidR="00BF0DBE" w:rsidRDefault="00BF0DBE" w:rsidP="00BF0DBE">
            <w:pPr>
              <w:pStyle w:val="Body"/>
              <w:spacing w:before="120"/>
              <w:contextualSpacing/>
              <w:rPr>
                <w:rFonts w:ascii="Times New Roman" w:hAnsi="Times New Roman"/>
                <w:b/>
                <w:sz w:val="20"/>
              </w:rPr>
            </w:pPr>
          </w:p>
          <w:p w14:paraId="26692502" w14:textId="2ABD976B" w:rsidR="00BF0DBE" w:rsidRDefault="00BF0DBE" w:rsidP="00BF0DBE">
            <w:pPr>
              <w:pStyle w:val="Body"/>
              <w:spacing w:before="120"/>
              <w:contextualSpacing/>
              <w:rPr>
                <w:rFonts w:ascii="Times New Roman" w:hAnsi="Times New Roman"/>
                <w:b/>
                <w:sz w:val="20"/>
              </w:rPr>
            </w:pPr>
            <w:r w:rsidRPr="00BF0DBE">
              <w:rPr>
                <w:rFonts w:ascii="Times New Roman" w:hAnsi="Times New Roman"/>
                <w:sz w:val="20"/>
              </w:rPr>
              <w:t>Discuss</w:t>
            </w:r>
            <w:r>
              <w:rPr>
                <w:rFonts w:ascii="Times New Roman" w:hAnsi="Times New Roman"/>
                <w:b/>
                <w:sz w:val="20"/>
              </w:rPr>
              <w:t xml:space="preserve"> Assessment Design</w:t>
            </w:r>
          </w:p>
          <w:p w14:paraId="53C5710F" w14:textId="3A649F6E" w:rsidR="00BF0DBE" w:rsidRPr="00046E67" w:rsidRDefault="00BF0DBE" w:rsidP="00B61CE8">
            <w:pPr>
              <w:pStyle w:val="Body"/>
              <w:spacing w:after="60"/>
              <w:contextualSpacing/>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3D580491" w14:textId="77777777" w:rsidR="00BF0DBE" w:rsidRPr="00046E67" w:rsidRDefault="00BF0DBE">
            <w:pPr>
              <w:pStyle w:val="Body"/>
              <w:spacing w:before="120"/>
              <w:contextualSpacing/>
              <w:rPr>
                <w:rFonts w:ascii="Times New Roman" w:hAnsi="Times New Roman"/>
                <w:sz w:val="20"/>
              </w:rPr>
            </w:pPr>
          </w:p>
          <w:p w14:paraId="672291F5" w14:textId="1381A86A" w:rsidR="00676BF3" w:rsidRDefault="00B652B2">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Smith &amp; Wilhelm, chapter 3</w:t>
            </w:r>
          </w:p>
          <w:p w14:paraId="7026B309" w14:textId="17AF59E2" w:rsidR="00B652B2" w:rsidRDefault="00B652B2">
            <w:pPr>
              <w:pStyle w:val="Body"/>
              <w:spacing w:before="120"/>
              <w:contextualSpacing/>
              <w:rPr>
                <w:rFonts w:ascii="Times New Roman" w:hAnsi="Times New Roman"/>
                <w:b/>
                <w:color w:val="222222"/>
                <w:sz w:val="20"/>
                <w:shd w:val="clear" w:color="auto" w:fill="FFFFFF"/>
              </w:rPr>
            </w:pPr>
          </w:p>
          <w:p w14:paraId="3D17DF16" w14:textId="42601FB1" w:rsidR="00B652B2" w:rsidRDefault="00B652B2">
            <w:pPr>
              <w:pStyle w:val="Body"/>
              <w:spacing w:before="120"/>
              <w:contextualSpacing/>
              <w:rPr>
                <w:rFonts w:ascii="Times New Roman" w:hAnsi="Times New Roman"/>
                <w:b/>
                <w:sz w:val="20"/>
              </w:rPr>
            </w:pPr>
            <w:proofErr w:type="spellStart"/>
            <w:r>
              <w:rPr>
                <w:rFonts w:ascii="Times New Roman" w:hAnsi="Times New Roman"/>
                <w:b/>
                <w:color w:val="222222"/>
                <w:sz w:val="20"/>
                <w:shd w:val="clear" w:color="auto" w:fill="FFFFFF"/>
              </w:rPr>
              <w:t>Alsup</w:t>
            </w:r>
            <w:proofErr w:type="spellEnd"/>
            <w:r>
              <w:rPr>
                <w:rFonts w:ascii="Times New Roman" w:hAnsi="Times New Roman"/>
                <w:b/>
                <w:color w:val="222222"/>
                <w:sz w:val="20"/>
                <w:shd w:val="clear" w:color="auto" w:fill="FFFFFF"/>
              </w:rPr>
              <w:t xml:space="preserve"> &amp; Bush, chapter 1</w:t>
            </w:r>
          </w:p>
          <w:p w14:paraId="1B63E7AF" w14:textId="77777777" w:rsidR="00BF0DBE" w:rsidRDefault="00BF0DBE">
            <w:pPr>
              <w:pStyle w:val="Body"/>
              <w:spacing w:before="120"/>
              <w:contextualSpacing/>
              <w:rPr>
                <w:rFonts w:ascii="Times New Roman" w:hAnsi="Times New Roman"/>
                <w:b/>
                <w:sz w:val="20"/>
              </w:rPr>
            </w:pPr>
          </w:p>
          <w:p w14:paraId="04AA44A7" w14:textId="4D7463CD" w:rsidR="0093666A" w:rsidRDefault="0093666A" w:rsidP="0093666A">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1BA483AF" w14:textId="77777777" w:rsidR="00676BF3" w:rsidRDefault="00676BF3" w:rsidP="005A702A">
            <w:pPr>
              <w:pStyle w:val="Body"/>
              <w:spacing w:before="120"/>
              <w:contextualSpacing/>
              <w:rPr>
                <w:rFonts w:ascii="Times New Roman" w:hAnsi="Times New Roman"/>
                <w:color w:val="222222"/>
                <w:sz w:val="20"/>
                <w:shd w:val="clear" w:color="auto" w:fill="FFFFFF"/>
              </w:rPr>
            </w:pPr>
          </w:p>
          <w:p w14:paraId="115C7E6F" w14:textId="6F8178A5" w:rsidR="00676BF3" w:rsidRDefault="00676BF3" w:rsidP="005A702A">
            <w:pPr>
              <w:pStyle w:val="Body"/>
              <w:spacing w:before="120"/>
              <w:contextualSpacing/>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9A0E34">
              <w:rPr>
                <w:rFonts w:ascii="Times New Roman" w:hAnsi="Times New Roman"/>
                <w:b/>
                <w:sz w:val="20"/>
              </w:rPr>
              <w:t>Getting to Know Your Class</w:t>
            </w:r>
          </w:p>
          <w:p w14:paraId="0E4142BB" w14:textId="77777777" w:rsidR="00B43074" w:rsidRDefault="00B43074" w:rsidP="005A702A">
            <w:pPr>
              <w:pStyle w:val="Body"/>
              <w:spacing w:before="120"/>
              <w:contextualSpacing/>
              <w:rPr>
                <w:rFonts w:ascii="Times New Roman" w:hAnsi="Times New Roman"/>
                <w:b/>
                <w:sz w:val="20"/>
              </w:rPr>
            </w:pPr>
          </w:p>
          <w:p w14:paraId="78A9BF9F" w14:textId="0A5E9176" w:rsidR="00B43074" w:rsidRPr="00676BF3" w:rsidRDefault="00B43074" w:rsidP="005A702A">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4</w:t>
            </w:r>
          </w:p>
          <w:p w14:paraId="74B411F4" w14:textId="2251E9F3" w:rsidR="00BF0DBE" w:rsidRPr="009A0E34" w:rsidRDefault="00BF0DBE" w:rsidP="00676BF3">
            <w:pPr>
              <w:pStyle w:val="Body"/>
              <w:spacing w:before="120"/>
              <w:contextualSpacing/>
              <w:rPr>
                <w:rFonts w:ascii="Times New Roman" w:hAnsi="Times New Roman"/>
                <w:b/>
                <w:sz w:val="20"/>
              </w:rPr>
            </w:pPr>
          </w:p>
        </w:tc>
      </w:tr>
      <w:tr w:rsidR="00E354B9" w:rsidRPr="00046E67" w14:paraId="671E00F7"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5</w:t>
            </w:r>
          </w:p>
          <w:p w14:paraId="18B3FFBB"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50DA7449" w14:textId="77777777" w:rsidR="00BF0DBE" w:rsidRPr="00046E67" w:rsidRDefault="00BF0DBE" w:rsidP="00206709">
            <w:pPr>
              <w:pStyle w:val="Body"/>
              <w:spacing w:after="60"/>
              <w:contextualSpacing/>
              <w:rPr>
                <w:rFonts w:ascii="Times New Roman" w:hAnsi="Times New Roman"/>
                <w:sz w:val="20"/>
              </w:rPr>
            </w:pPr>
          </w:p>
          <w:p w14:paraId="320E9A70" w14:textId="770E99A1" w:rsidR="00BF0DBE" w:rsidRDefault="00F01F60" w:rsidP="00B43074">
            <w:pPr>
              <w:pStyle w:val="Body"/>
              <w:spacing w:after="60"/>
              <w:contextualSpacing/>
              <w:rPr>
                <w:rFonts w:ascii="Times New Roman" w:hAnsi="Times New Roman"/>
                <w:i/>
                <w:sz w:val="20"/>
              </w:rPr>
            </w:pPr>
            <w:r>
              <w:rPr>
                <w:rFonts w:ascii="Times New Roman" w:hAnsi="Times New Roman"/>
                <w:i/>
                <w:sz w:val="20"/>
              </w:rPr>
              <w:t>Teaching Literary Characters with Units &amp; Texts</w:t>
            </w:r>
          </w:p>
          <w:p w14:paraId="0628A150" w14:textId="77777777" w:rsidR="00F01F60" w:rsidRPr="00F01F60" w:rsidRDefault="00F01F60" w:rsidP="00B43074">
            <w:pPr>
              <w:pStyle w:val="Body"/>
              <w:spacing w:after="60"/>
              <w:contextualSpacing/>
              <w:rPr>
                <w:rFonts w:ascii="Times New Roman" w:hAnsi="Times New Roman"/>
                <w:i/>
                <w:sz w:val="20"/>
              </w:rPr>
            </w:pPr>
          </w:p>
          <w:p w14:paraId="5D572572" w14:textId="77777777" w:rsidR="00780CA7" w:rsidRDefault="00780CA7" w:rsidP="00780CA7">
            <w:pPr>
              <w:pStyle w:val="Body"/>
              <w:spacing w:after="60"/>
              <w:contextualSpacing/>
              <w:rPr>
                <w:rFonts w:ascii="Times New Roman" w:hAnsi="Times New Roman"/>
                <w:sz w:val="20"/>
              </w:rPr>
            </w:pPr>
            <w:r>
              <w:rPr>
                <w:rFonts w:ascii="Times New Roman" w:hAnsi="Times New Roman"/>
                <w:sz w:val="20"/>
              </w:rPr>
              <w:t>Activity – Student Choice</w:t>
            </w:r>
          </w:p>
          <w:p w14:paraId="73446D96" w14:textId="77777777" w:rsidR="00780CA7" w:rsidRDefault="00780CA7" w:rsidP="00780CA7">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p w14:paraId="59EF8108" w14:textId="4C661168" w:rsidR="001C272D" w:rsidRPr="00046E67" w:rsidRDefault="001C272D" w:rsidP="00B43074">
            <w:pPr>
              <w:pStyle w:val="Body"/>
              <w:spacing w:after="60"/>
              <w:contextualSpacing/>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29CAB651" w14:textId="77777777" w:rsidR="00BF0DBE" w:rsidRPr="00046E67" w:rsidRDefault="00BF0DBE">
            <w:pPr>
              <w:pStyle w:val="Body"/>
              <w:spacing w:before="120" w:after="120"/>
              <w:contextualSpacing/>
              <w:rPr>
                <w:rFonts w:ascii="Times New Roman" w:hAnsi="Times New Roman"/>
                <w:sz w:val="20"/>
              </w:rPr>
            </w:pPr>
          </w:p>
          <w:p w14:paraId="40F275D7" w14:textId="194538C0" w:rsidR="00D2712E" w:rsidRDefault="00F01F60" w:rsidP="005A702A">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Smith &amp; Wilhelm, chapter 4</w:t>
            </w:r>
          </w:p>
          <w:p w14:paraId="0F9ED580" w14:textId="5B71485F" w:rsidR="00F01F60" w:rsidRDefault="00F01F60" w:rsidP="005A702A">
            <w:pPr>
              <w:pStyle w:val="Body"/>
              <w:spacing w:before="120"/>
              <w:contextualSpacing/>
              <w:rPr>
                <w:rFonts w:ascii="Times New Roman" w:hAnsi="Times New Roman"/>
                <w:b/>
                <w:color w:val="222222"/>
                <w:sz w:val="20"/>
                <w:shd w:val="clear" w:color="auto" w:fill="FFFFFF"/>
              </w:rPr>
            </w:pPr>
          </w:p>
          <w:p w14:paraId="23F2392F" w14:textId="38C32B22" w:rsidR="00F01F60" w:rsidRDefault="00F01F60" w:rsidP="005A702A">
            <w:pPr>
              <w:pStyle w:val="Body"/>
              <w:spacing w:before="120"/>
              <w:contextualSpacing/>
              <w:rPr>
                <w:rFonts w:ascii="Times New Roman" w:hAnsi="Times New Roman"/>
                <w:b/>
                <w:color w:val="222222"/>
                <w:sz w:val="20"/>
                <w:shd w:val="clear" w:color="auto" w:fill="FFFFFF"/>
              </w:rPr>
            </w:pPr>
            <w:proofErr w:type="spellStart"/>
            <w:r>
              <w:rPr>
                <w:rFonts w:ascii="Times New Roman" w:hAnsi="Times New Roman"/>
                <w:b/>
                <w:color w:val="222222"/>
                <w:sz w:val="20"/>
                <w:shd w:val="clear" w:color="auto" w:fill="FFFFFF"/>
              </w:rPr>
              <w:t>Alsup</w:t>
            </w:r>
            <w:proofErr w:type="spellEnd"/>
            <w:r>
              <w:rPr>
                <w:rFonts w:ascii="Times New Roman" w:hAnsi="Times New Roman"/>
                <w:b/>
                <w:color w:val="222222"/>
                <w:sz w:val="20"/>
                <w:shd w:val="clear" w:color="auto" w:fill="FFFFFF"/>
              </w:rPr>
              <w:t xml:space="preserve"> &amp; Bush, chapter 2</w:t>
            </w:r>
          </w:p>
          <w:p w14:paraId="309F7F51" w14:textId="77777777" w:rsidR="00D2712E" w:rsidRDefault="00D2712E" w:rsidP="005A702A">
            <w:pPr>
              <w:pStyle w:val="Body"/>
              <w:spacing w:before="120"/>
              <w:contextualSpacing/>
              <w:rPr>
                <w:rFonts w:ascii="Times New Roman" w:hAnsi="Times New Roman"/>
                <w:b/>
                <w:color w:val="222222"/>
                <w:sz w:val="20"/>
                <w:shd w:val="clear" w:color="auto" w:fill="FFFFFF"/>
              </w:rPr>
            </w:pPr>
          </w:p>
          <w:p w14:paraId="25B94096" w14:textId="0A5DBB95" w:rsidR="00BF0DBE" w:rsidRDefault="00B43074" w:rsidP="00B43074">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396CE5BB" w14:textId="77777777" w:rsidR="00B43074" w:rsidRPr="00B43074" w:rsidRDefault="00B43074" w:rsidP="00B43074">
            <w:pPr>
              <w:pStyle w:val="Body"/>
              <w:spacing w:before="120"/>
              <w:contextualSpacing/>
              <w:rPr>
                <w:rFonts w:ascii="Times New Roman" w:hAnsi="Times New Roman"/>
                <w:color w:val="222222"/>
                <w:sz w:val="20"/>
                <w:shd w:val="clear" w:color="auto" w:fill="FFFFFF"/>
              </w:rPr>
            </w:pPr>
          </w:p>
          <w:p w14:paraId="538699D0" w14:textId="77777777" w:rsidR="00676BF3" w:rsidRDefault="00BF0DBE">
            <w:pPr>
              <w:pStyle w:val="Body"/>
              <w:spacing w:before="120" w:after="120"/>
              <w:contextualSpacing/>
              <w:rPr>
                <w:rFonts w:ascii="Times New Roman" w:hAnsi="Times New Roman"/>
                <w:b/>
                <w:sz w:val="20"/>
              </w:rPr>
            </w:pPr>
            <w:r w:rsidRPr="00BF0DBE">
              <w:rPr>
                <w:rFonts w:ascii="Times New Roman" w:hAnsi="Times New Roman"/>
                <w:b/>
                <w:sz w:val="20"/>
              </w:rPr>
              <w:t>Video for Week 5</w:t>
            </w:r>
          </w:p>
          <w:p w14:paraId="60C0FFB1" w14:textId="09741548" w:rsidR="00B43074" w:rsidRPr="00BF0DBE" w:rsidRDefault="00B43074">
            <w:pPr>
              <w:pStyle w:val="Body"/>
              <w:spacing w:before="120" w:after="120"/>
              <w:contextualSpacing/>
              <w:rPr>
                <w:rFonts w:ascii="Times New Roman" w:hAnsi="Times New Roman"/>
                <w:b/>
                <w:sz w:val="20"/>
              </w:rPr>
            </w:pPr>
          </w:p>
        </w:tc>
      </w:tr>
    </w:tbl>
    <w:p w14:paraId="4A200ED1" w14:textId="45611976" w:rsidR="00BF0DBE" w:rsidRDefault="00BF0DBE">
      <w:pPr>
        <w:rPr>
          <w:rFonts w:ascii="Times New Roman" w:hAnsi="Times New Roman" w:cs="Times New Roman"/>
          <w:sz w:val="20"/>
          <w:szCs w:val="20"/>
        </w:rPr>
      </w:pPr>
    </w:p>
    <w:p w14:paraId="6DA0F93D" w14:textId="5F2A5FB4" w:rsidR="00A86E23" w:rsidRPr="00046E67" w:rsidRDefault="00B43074">
      <w:pPr>
        <w:rPr>
          <w:rFonts w:ascii="Times New Roman" w:hAnsi="Times New Roman" w:cs="Times New Roman"/>
          <w:sz w:val="20"/>
          <w:szCs w:val="20"/>
        </w:rPr>
      </w:pPr>
      <w:r>
        <w:rPr>
          <w:rFonts w:ascii="Times New Roman" w:hAnsi="Times New Roman" w:cs="Times New Roman"/>
          <w:sz w:val="20"/>
          <w:szCs w:val="20"/>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07"/>
        <w:gridCol w:w="4320"/>
      </w:tblGrid>
      <w:tr w:rsidR="00BF0DBE" w:rsidRPr="00046E67" w14:paraId="5EED3AB0"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0517F181" w14:textId="03B85338" w:rsidR="00BF0DBE" w:rsidRPr="00046E67" w:rsidRDefault="00BF0DBE" w:rsidP="00BF0DBE">
            <w:pPr>
              <w:pStyle w:val="Body"/>
              <w:spacing w:before="120" w:after="120"/>
              <w:contextualSpacing/>
              <w:jc w:val="center"/>
              <w:rPr>
                <w:rFonts w:ascii="Times New Roman" w:hAnsi="Times New Roman"/>
                <w:sz w:val="20"/>
              </w:rPr>
            </w:pPr>
            <w:r w:rsidRPr="00046E67">
              <w:rPr>
                <w:rFonts w:ascii="Times New Roman" w:hAnsi="Times New Roman"/>
                <w:sz w:val="20"/>
              </w:rPr>
              <w:lastRenderedPageBreak/>
              <w:t>6</w:t>
            </w:r>
          </w:p>
          <w:p w14:paraId="02989950"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6B38C6F0" w14:textId="77777777" w:rsidR="00BF0DBE" w:rsidRDefault="00BF0DBE" w:rsidP="00CD01D8">
            <w:pPr>
              <w:pStyle w:val="Body"/>
              <w:spacing w:after="60"/>
              <w:contextualSpacing/>
              <w:rPr>
                <w:rFonts w:ascii="Times New Roman" w:hAnsi="Times New Roman"/>
                <w:sz w:val="20"/>
              </w:rPr>
            </w:pPr>
          </w:p>
          <w:p w14:paraId="1276B47E" w14:textId="709A6D8C" w:rsidR="00BF0DBE" w:rsidRDefault="00CF5669" w:rsidP="00CD01D8">
            <w:pPr>
              <w:pStyle w:val="Body"/>
              <w:spacing w:after="60"/>
              <w:contextualSpacing/>
              <w:rPr>
                <w:rFonts w:ascii="Times New Roman" w:hAnsi="Times New Roman"/>
                <w:i/>
                <w:sz w:val="20"/>
              </w:rPr>
            </w:pPr>
            <w:r>
              <w:rPr>
                <w:rFonts w:ascii="Times New Roman" w:hAnsi="Times New Roman"/>
                <w:i/>
                <w:sz w:val="20"/>
              </w:rPr>
              <w:t>The Importance of Context</w:t>
            </w:r>
          </w:p>
          <w:p w14:paraId="6F699A6E" w14:textId="77777777" w:rsidR="00CF5669" w:rsidRPr="00CF5669" w:rsidRDefault="00CF5669" w:rsidP="00CD01D8">
            <w:pPr>
              <w:pStyle w:val="Body"/>
              <w:spacing w:after="60"/>
              <w:contextualSpacing/>
              <w:rPr>
                <w:rFonts w:ascii="Times New Roman" w:hAnsi="Times New Roman"/>
                <w:i/>
                <w:sz w:val="20"/>
              </w:rPr>
            </w:pPr>
          </w:p>
          <w:p w14:paraId="5D3217E8" w14:textId="77777777" w:rsidR="00E354B9" w:rsidRDefault="00E354B9" w:rsidP="00E354B9">
            <w:pPr>
              <w:pStyle w:val="Body"/>
              <w:spacing w:after="60"/>
              <w:contextualSpacing/>
              <w:rPr>
                <w:rFonts w:ascii="Times New Roman" w:hAnsi="Times New Roman"/>
                <w:sz w:val="20"/>
              </w:rPr>
            </w:pPr>
            <w:r>
              <w:rPr>
                <w:rFonts w:ascii="Times New Roman" w:hAnsi="Times New Roman"/>
                <w:sz w:val="20"/>
              </w:rPr>
              <w:t>Activity – Student Choice</w:t>
            </w:r>
          </w:p>
          <w:p w14:paraId="09F6C9ED" w14:textId="65CBFEAA" w:rsidR="00234C6E" w:rsidRDefault="00E354B9" w:rsidP="00E354B9">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p w14:paraId="5DF5A25D" w14:textId="77777777" w:rsidR="00E354B9" w:rsidRDefault="00E354B9" w:rsidP="00E354B9">
            <w:pPr>
              <w:pStyle w:val="Body"/>
              <w:spacing w:after="60"/>
              <w:contextualSpacing/>
              <w:rPr>
                <w:rFonts w:ascii="Times New Roman" w:hAnsi="Times New Roman"/>
                <w:sz w:val="20"/>
              </w:rPr>
            </w:pPr>
          </w:p>
          <w:p w14:paraId="771EC9EA" w14:textId="699AF136" w:rsidR="00BF0DBE" w:rsidRPr="00046E67" w:rsidRDefault="00BF0DBE" w:rsidP="00BF0DBE">
            <w:pPr>
              <w:pStyle w:val="Body"/>
              <w:rPr>
                <w:rFonts w:ascii="Times New Roman" w:hAnsi="Times New Roman"/>
                <w:b/>
                <w:sz w:val="20"/>
              </w:rPr>
            </w:pPr>
            <w:r>
              <w:rPr>
                <w:rFonts w:ascii="Times New Roman" w:hAnsi="Times New Roman"/>
                <w:sz w:val="20"/>
              </w:rPr>
              <w:t>Discuss</w:t>
            </w:r>
            <w:r w:rsidR="00D2712E">
              <w:rPr>
                <w:rFonts w:ascii="Times New Roman" w:hAnsi="Times New Roman"/>
                <w:sz w:val="20"/>
              </w:rPr>
              <w:t xml:space="preserve"> Assignment – C</w:t>
            </w:r>
            <w:r w:rsidRPr="00046E67">
              <w:rPr>
                <w:rFonts w:ascii="Times New Roman" w:hAnsi="Times New Roman"/>
                <w:b/>
                <w:sz w:val="20"/>
              </w:rPr>
              <w:t xml:space="preserve">ontent to Practice: Lesson Planning, Design and Implementation </w:t>
            </w:r>
          </w:p>
          <w:p w14:paraId="4016240C" w14:textId="676C61B3" w:rsidR="00BF0DBE" w:rsidRPr="00046E67" w:rsidRDefault="00BF0DBE" w:rsidP="00CD01D8">
            <w:pPr>
              <w:pStyle w:val="Body"/>
              <w:spacing w:after="60"/>
              <w:contextualSpacing/>
              <w:rPr>
                <w:rFonts w:ascii="Times New Roman" w:hAnsi="Times New Roman"/>
                <w:sz w:val="20"/>
              </w:rPr>
            </w:pPr>
          </w:p>
        </w:tc>
        <w:tc>
          <w:tcPr>
            <w:tcW w:w="4320" w:type="dxa"/>
            <w:tcBorders>
              <w:top w:val="single" w:sz="4" w:space="0" w:color="auto"/>
              <w:left w:val="single" w:sz="4" w:space="0" w:color="auto"/>
              <w:bottom w:val="single" w:sz="4" w:space="0" w:color="auto"/>
              <w:right w:val="single" w:sz="4" w:space="0" w:color="auto"/>
            </w:tcBorders>
          </w:tcPr>
          <w:p w14:paraId="1621D7D5" w14:textId="77777777" w:rsidR="00BF0DBE" w:rsidRPr="00046E67" w:rsidRDefault="00BF0DBE">
            <w:pPr>
              <w:pStyle w:val="Body"/>
              <w:spacing w:after="60"/>
              <w:contextualSpacing/>
              <w:rPr>
                <w:rFonts w:ascii="Times New Roman" w:hAnsi="Times New Roman"/>
                <w:sz w:val="20"/>
              </w:rPr>
            </w:pPr>
          </w:p>
          <w:p w14:paraId="391AA773" w14:textId="3D17DCC8" w:rsidR="00D2712E" w:rsidRDefault="00CF5669" w:rsidP="009A0E34">
            <w:pPr>
              <w:pStyle w:val="Body"/>
              <w:rPr>
                <w:rFonts w:ascii="Times New Roman" w:hAnsi="Times New Roman"/>
                <w:b/>
                <w:sz w:val="20"/>
              </w:rPr>
            </w:pPr>
            <w:r>
              <w:rPr>
                <w:rFonts w:ascii="Times New Roman" w:hAnsi="Times New Roman"/>
                <w:b/>
                <w:sz w:val="20"/>
              </w:rPr>
              <w:t>Smith &amp; Wilhelm, chapter 5</w:t>
            </w:r>
          </w:p>
          <w:p w14:paraId="577DA924" w14:textId="0ACEA4AC" w:rsidR="00CF5669" w:rsidRDefault="00CF5669" w:rsidP="009A0E34">
            <w:pPr>
              <w:pStyle w:val="Body"/>
              <w:rPr>
                <w:rFonts w:ascii="Times New Roman" w:hAnsi="Times New Roman"/>
                <w:b/>
                <w:sz w:val="20"/>
              </w:rPr>
            </w:pPr>
          </w:p>
          <w:p w14:paraId="348FFEC0" w14:textId="657B272A" w:rsidR="00CF5669" w:rsidRDefault="00CF5669" w:rsidP="009A0E34">
            <w:pPr>
              <w:pStyle w:val="Body"/>
              <w:rPr>
                <w:rFonts w:ascii="Times New Roman" w:hAnsi="Times New Roman"/>
                <w:b/>
                <w:sz w:val="20"/>
              </w:rPr>
            </w:pPr>
            <w:proofErr w:type="spellStart"/>
            <w:r>
              <w:rPr>
                <w:rFonts w:ascii="Times New Roman" w:hAnsi="Times New Roman"/>
                <w:b/>
                <w:sz w:val="20"/>
              </w:rPr>
              <w:t>Alsup</w:t>
            </w:r>
            <w:proofErr w:type="spellEnd"/>
            <w:r>
              <w:rPr>
                <w:rFonts w:ascii="Times New Roman" w:hAnsi="Times New Roman"/>
                <w:b/>
                <w:sz w:val="20"/>
              </w:rPr>
              <w:t xml:space="preserve"> &amp; Bush, chapter 3</w:t>
            </w:r>
          </w:p>
          <w:p w14:paraId="5BDA1643" w14:textId="77777777" w:rsidR="00BF0DBE" w:rsidRDefault="00BF0DBE">
            <w:pPr>
              <w:pStyle w:val="Body"/>
              <w:spacing w:after="60"/>
              <w:contextualSpacing/>
              <w:rPr>
                <w:rFonts w:ascii="Times New Roman" w:hAnsi="Times New Roman"/>
                <w:sz w:val="20"/>
              </w:rPr>
            </w:pPr>
          </w:p>
          <w:p w14:paraId="47703B40" w14:textId="5D981BD7" w:rsidR="0093666A" w:rsidRDefault="0093666A" w:rsidP="009366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0B0D55E9" w14:textId="77777777" w:rsidR="00B43074" w:rsidRDefault="00B43074" w:rsidP="00B43074">
            <w:pPr>
              <w:pStyle w:val="Body"/>
              <w:spacing w:before="120"/>
              <w:contextualSpacing/>
              <w:rPr>
                <w:rFonts w:ascii="Times New Roman" w:hAnsi="Times New Roman"/>
                <w:color w:val="222222"/>
                <w:sz w:val="20"/>
                <w:shd w:val="clear" w:color="auto" w:fill="FFFFFF"/>
              </w:rPr>
            </w:pPr>
          </w:p>
          <w:p w14:paraId="7ACBFBDF" w14:textId="77777777" w:rsidR="00D2712E" w:rsidRDefault="00D2712E" w:rsidP="00D2712E">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046E67">
              <w:rPr>
                <w:rFonts w:ascii="Times New Roman" w:hAnsi="Times New Roman"/>
                <w:b/>
                <w:sz w:val="20"/>
              </w:rPr>
              <w:t>Assessment Design</w:t>
            </w:r>
          </w:p>
          <w:p w14:paraId="7F0A42E9" w14:textId="77777777" w:rsidR="00B43074" w:rsidRDefault="00B43074" w:rsidP="00D2712E">
            <w:pPr>
              <w:pStyle w:val="Body"/>
              <w:rPr>
                <w:rFonts w:ascii="Times New Roman" w:hAnsi="Times New Roman"/>
                <w:b/>
                <w:sz w:val="20"/>
              </w:rPr>
            </w:pPr>
          </w:p>
          <w:p w14:paraId="47B5DFC0" w14:textId="2755B360" w:rsidR="00B43074" w:rsidRPr="00046E67" w:rsidRDefault="00B43074" w:rsidP="00D2712E">
            <w:pPr>
              <w:pStyle w:val="Body"/>
              <w:rPr>
                <w:rFonts w:ascii="Times New Roman" w:hAnsi="Times New Roman"/>
                <w:b/>
                <w:sz w:val="20"/>
              </w:rPr>
            </w:pPr>
            <w:r>
              <w:rPr>
                <w:rFonts w:ascii="Times New Roman" w:hAnsi="Times New Roman"/>
                <w:b/>
                <w:sz w:val="20"/>
              </w:rPr>
              <w:t>Video for Week 6</w:t>
            </w:r>
          </w:p>
          <w:p w14:paraId="2B61B86F" w14:textId="6EE5A3DB" w:rsidR="00676BF3" w:rsidRPr="00676BF3" w:rsidRDefault="00676BF3">
            <w:pPr>
              <w:pStyle w:val="Body"/>
              <w:spacing w:after="60"/>
              <w:contextualSpacing/>
              <w:rPr>
                <w:rFonts w:ascii="Times New Roman" w:hAnsi="Times New Roman"/>
                <w:b/>
                <w:sz w:val="20"/>
              </w:rPr>
            </w:pPr>
          </w:p>
        </w:tc>
      </w:tr>
      <w:tr w:rsidR="00BF0DBE" w:rsidRPr="00046E67" w14:paraId="4BCBC786"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7</w:t>
            </w:r>
          </w:p>
          <w:p w14:paraId="3D200107"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0369D777" w14:textId="77777777" w:rsidR="00BF0DBE" w:rsidRDefault="00BF0DBE" w:rsidP="00CD01D8">
            <w:pPr>
              <w:pStyle w:val="Body"/>
              <w:rPr>
                <w:rFonts w:ascii="Times New Roman" w:hAnsi="Times New Roman"/>
                <w:sz w:val="20"/>
              </w:rPr>
            </w:pPr>
          </w:p>
          <w:p w14:paraId="5D796794" w14:textId="6F6BC4BD" w:rsidR="00B43074" w:rsidRDefault="00E27BC4" w:rsidP="00B43074">
            <w:pPr>
              <w:pStyle w:val="Body"/>
              <w:rPr>
                <w:rFonts w:ascii="Times New Roman" w:hAnsi="Times New Roman"/>
                <w:i/>
                <w:sz w:val="20"/>
              </w:rPr>
            </w:pPr>
            <w:r>
              <w:rPr>
                <w:rFonts w:ascii="Times New Roman" w:hAnsi="Times New Roman"/>
                <w:i/>
                <w:sz w:val="20"/>
              </w:rPr>
              <w:t>Interpreting and Creating Setting</w:t>
            </w:r>
          </w:p>
          <w:p w14:paraId="14677A21" w14:textId="77777777" w:rsidR="00E27BC4" w:rsidRDefault="00E27BC4" w:rsidP="00B43074">
            <w:pPr>
              <w:pStyle w:val="Body"/>
              <w:rPr>
                <w:rFonts w:ascii="Times New Roman" w:hAnsi="Times New Roman"/>
                <w:i/>
                <w:sz w:val="20"/>
              </w:rPr>
            </w:pPr>
          </w:p>
          <w:p w14:paraId="5BAD3D3F"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5D88EF93" w14:textId="201383EA" w:rsidR="00B43074" w:rsidRPr="00046E67" w:rsidRDefault="00234C6E" w:rsidP="00234C6E">
            <w:pPr>
              <w:pStyle w:val="Body"/>
              <w:rPr>
                <w:rFonts w:ascii="Times New Roman" w:hAnsi="Times New Roman"/>
                <w:sz w:val="20"/>
              </w:rPr>
            </w:pPr>
            <w:r>
              <w:rPr>
                <w:rFonts w:ascii="Times New Roman" w:hAnsi="Times New Roman"/>
                <w:sz w:val="20"/>
              </w:rPr>
              <w:t>Each Teacher Candidate will facilitate an activity during the course for your colleagues.</w:t>
            </w:r>
          </w:p>
        </w:tc>
        <w:tc>
          <w:tcPr>
            <w:tcW w:w="4320" w:type="dxa"/>
            <w:tcBorders>
              <w:top w:val="single" w:sz="4" w:space="0" w:color="auto"/>
              <w:left w:val="single" w:sz="4" w:space="0" w:color="auto"/>
              <w:bottom w:val="single" w:sz="4" w:space="0" w:color="auto"/>
              <w:right w:val="single" w:sz="4" w:space="0" w:color="auto"/>
            </w:tcBorders>
          </w:tcPr>
          <w:p w14:paraId="6D85F8CF" w14:textId="77777777" w:rsidR="00676BF3" w:rsidRDefault="00676BF3" w:rsidP="00BF0DBE">
            <w:pPr>
              <w:pStyle w:val="Body"/>
              <w:spacing w:before="120"/>
              <w:contextualSpacing/>
              <w:rPr>
                <w:rFonts w:ascii="Times New Roman" w:hAnsi="Times New Roman"/>
                <w:b/>
                <w:color w:val="222222"/>
                <w:sz w:val="20"/>
                <w:shd w:val="clear" w:color="auto" w:fill="FFFFFF"/>
              </w:rPr>
            </w:pPr>
          </w:p>
          <w:p w14:paraId="7E8A88D4" w14:textId="0E2846F0" w:rsidR="00D2712E" w:rsidRDefault="00E27BC4" w:rsidP="00BF0DBE">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Smith &amp; Wilhelm, chapter 6</w:t>
            </w:r>
          </w:p>
          <w:p w14:paraId="3A36203B" w14:textId="497F565E" w:rsidR="00E27BC4" w:rsidRDefault="00E27BC4" w:rsidP="00BF0DBE">
            <w:pPr>
              <w:pStyle w:val="Body"/>
              <w:spacing w:before="120"/>
              <w:contextualSpacing/>
              <w:rPr>
                <w:rFonts w:ascii="Times New Roman" w:hAnsi="Times New Roman"/>
                <w:b/>
                <w:color w:val="222222"/>
                <w:sz w:val="20"/>
                <w:shd w:val="clear" w:color="auto" w:fill="FFFFFF"/>
              </w:rPr>
            </w:pPr>
          </w:p>
          <w:p w14:paraId="3521334F" w14:textId="7FCBEBD2" w:rsidR="00E27BC4" w:rsidRDefault="00E27BC4" w:rsidP="00BF0DBE">
            <w:pPr>
              <w:pStyle w:val="Body"/>
              <w:spacing w:before="120"/>
              <w:contextualSpacing/>
              <w:rPr>
                <w:rFonts w:ascii="Times New Roman" w:hAnsi="Times New Roman"/>
                <w:b/>
                <w:color w:val="222222"/>
                <w:sz w:val="20"/>
                <w:shd w:val="clear" w:color="auto" w:fill="FFFFFF"/>
              </w:rPr>
            </w:pPr>
            <w:proofErr w:type="spellStart"/>
            <w:r>
              <w:rPr>
                <w:rFonts w:ascii="Times New Roman" w:hAnsi="Times New Roman"/>
                <w:b/>
                <w:color w:val="222222"/>
                <w:sz w:val="20"/>
                <w:shd w:val="clear" w:color="auto" w:fill="FFFFFF"/>
              </w:rPr>
              <w:t>Alsup</w:t>
            </w:r>
            <w:proofErr w:type="spellEnd"/>
            <w:r>
              <w:rPr>
                <w:rFonts w:ascii="Times New Roman" w:hAnsi="Times New Roman"/>
                <w:b/>
                <w:color w:val="222222"/>
                <w:sz w:val="20"/>
                <w:shd w:val="clear" w:color="auto" w:fill="FFFFFF"/>
              </w:rPr>
              <w:t xml:space="preserve"> &amp; Bush, chapter 4</w:t>
            </w:r>
          </w:p>
          <w:p w14:paraId="23B01FBC" w14:textId="77777777" w:rsidR="00D2712E" w:rsidRDefault="00D2712E" w:rsidP="00BF0DBE">
            <w:pPr>
              <w:pStyle w:val="Body"/>
              <w:spacing w:before="120"/>
              <w:contextualSpacing/>
              <w:rPr>
                <w:rFonts w:ascii="Times New Roman" w:hAnsi="Times New Roman"/>
                <w:b/>
                <w:color w:val="222222"/>
                <w:sz w:val="20"/>
                <w:shd w:val="clear" w:color="auto" w:fill="FFFFFF"/>
              </w:rPr>
            </w:pPr>
          </w:p>
          <w:p w14:paraId="725D2999" w14:textId="136AFD5C"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30C4DB69" w14:textId="77777777" w:rsidR="00BF0DBE" w:rsidRDefault="00BF0DBE" w:rsidP="00CD01D8">
            <w:pPr>
              <w:pStyle w:val="Body"/>
              <w:spacing w:before="120"/>
              <w:contextualSpacing/>
              <w:rPr>
                <w:rFonts w:ascii="Times New Roman" w:hAnsi="Times New Roman"/>
                <w:sz w:val="20"/>
              </w:rPr>
            </w:pPr>
          </w:p>
          <w:p w14:paraId="37D2D165" w14:textId="77777777" w:rsidR="00D2712E" w:rsidRDefault="00D2712E" w:rsidP="00CD01D8">
            <w:pPr>
              <w:pStyle w:val="Body"/>
              <w:spacing w:before="120"/>
              <w:contextualSpacing/>
              <w:rPr>
                <w:rFonts w:ascii="Times New Roman" w:hAnsi="Times New Roman"/>
                <w:b/>
                <w:color w:val="222222"/>
                <w:sz w:val="20"/>
                <w:shd w:val="clear" w:color="auto" w:fill="FFFFFF"/>
              </w:rPr>
            </w:pPr>
            <w:r w:rsidRPr="00676BF3">
              <w:rPr>
                <w:rFonts w:ascii="Times New Roman" w:hAnsi="Times New Roman"/>
                <w:b/>
                <w:color w:val="222222"/>
                <w:sz w:val="20"/>
                <w:shd w:val="clear" w:color="auto" w:fill="FFFFFF"/>
              </w:rPr>
              <w:t>Video for Week 7</w:t>
            </w:r>
          </w:p>
          <w:p w14:paraId="6DCF7BC3" w14:textId="0B221301" w:rsidR="00D2712E" w:rsidRPr="00046E67" w:rsidRDefault="00D2712E" w:rsidP="00CD01D8">
            <w:pPr>
              <w:pStyle w:val="Body"/>
              <w:spacing w:before="120"/>
              <w:contextualSpacing/>
              <w:rPr>
                <w:rFonts w:ascii="Times New Roman" w:hAnsi="Times New Roman"/>
                <w:sz w:val="20"/>
              </w:rPr>
            </w:pPr>
          </w:p>
        </w:tc>
      </w:tr>
      <w:tr w:rsidR="00BF0DBE" w:rsidRPr="00046E67" w14:paraId="0D7A3D84" w14:textId="77777777" w:rsidTr="00E354B9">
        <w:tc>
          <w:tcPr>
            <w:tcW w:w="990" w:type="dxa"/>
            <w:tcBorders>
              <w:top w:val="single" w:sz="4" w:space="0" w:color="auto"/>
              <w:left w:val="single" w:sz="4" w:space="0" w:color="auto"/>
              <w:bottom w:val="single" w:sz="4" w:space="0" w:color="auto"/>
              <w:right w:val="single" w:sz="4" w:space="0" w:color="auto"/>
            </w:tcBorders>
          </w:tcPr>
          <w:p w14:paraId="3EA5AB9E"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8</w:t>
            </w:r>
          </w:p>
          <w:p w14:paraId="35309158"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732749A7" w14:textId="0A866A2C" w:rsidR="00D2712E" w:rsidRDefault="00D2712E" w:rsidP="00CD01D8">
            <w:pPr>
              <w:pStyle w:val="Body"/>
              <w:rPr>
                <w:rFonts w:ascii="Times New Roman" w:hAnsi="Times New Roman"/>
                <w:i/>
                <w:sz w:val="20"/>
              </w:rPr>
            </w:pPr>
          </w:p>
          <w:p w14:paraId="61A3D2DA" w14:textId="2D87B485" w:rsidR="00E27BC4" w:rsidRDefault="00E27BC4" w:rsidP="00CD01D8">
            <w:pPr>
              <w:pStyle w:val="Body"/>
              <w:rPr>
                <w:rFonts w:ascii="Times New Roman" w:hAnsi="Times New Roman"/>
                <w:i/>
                <w:sz w:val="20"/>
              </w:rPr>
            </w:pPr>
            <w:r>
              <w:rPr>
                <w:rFonts w:ascii="Times New Roman" w:hAnsi="Times New Roman"/>
                <w:i/>
                <w:sz w:val="20"/>
              </w:rPr>
              <w:t>Teaching Setting with Units and Texts</w:t>
            </w:r>
          </w:p>
          <w:p w14:paraId="3614A008" w14:textId="77777777" w:rsidR="00E354B9" w:rsidRDefault="00E354B9" w:rsidP="00D2712E">
            <w:pPr>
              <w:pStyle w:val="Body"/>
              <w:rPr>
                <w:rFonts w:ascii="Times New Roman" w:hAnsi="Times New Roman"/>
                <w:sz w:val="20"/>
              </w:rPr>
            </w:pPr>
          </w:p>
          <w:p w14:paraId="7BE25B50" w14:textId="2F40F754" w:rsidR="00D2712E" w:rsidRPr="00046E67" w:rsidRDefault="00D2712E" w:rsidP="00D2712E">
            <w:pPr>
              <w:pStyle w:val="Body"/>
              <w:rPr>
                <w:rFonts w:ascii="Times New Roman" w:hAnsi="Times New Roman"/>
                <w:b/>
                <w:sz w:val="20"/>
              </w:rPr>
            </w:pPr>
            <w:r>
              <w:rPr>
                <w:rFonts w:ascii="Times New Roman" w:hAnsi="Times New Roman"/>
                <w:sz w:val="20"/>
              </w:rPr>
              <w:t xml:space="preserve">Collaborate with Colleagues – </w:t>
            </w:r>
            <w:r w:rsidRPr="00D2712E">
              <w:rPr>
                <w:rFonts w:ascii="Times New Roman" w:hAnsi="Times New Roman"/>
                <w:b/>
                <w:sz w:val="20"/>
              </w:rPr>
              <w:t>Conten</w:t>
            </w:r>
            <w:r w:rsidRPr="00046E67">
              <w:rPr>
                <w:rFonts w:ascii="Times New Roman" w:hAnsi="Times New Roman"/>
                <w:b/>
                <w:sz w:val="20"/>
              </w:rPr>
              <w:t xml:space="preserve">t to Practice: Lesson Planning, Design and Implementation </w:t>
            </w:r>
          </w:p>
          <w:p w14:paraId="12C8268F" w14:textId="77777777" w:rsidR="00D2712E" w:rsidRDefault="00D2712E" w:rsidP="00CD01D8">
            <w:pPr>
              <w:pStyle w:val="Body"/>
              <w:rPr>
                <w:rFonts w:ascii="Times New Roman" w:hAnsi="Times New Roman"/>
                <w:i/>
                <w:sz w:val="20"/>
              </w:rPr>
            </w:pPr>
          </w:p>
          <w:p w14:paraId="2344ADE5" w14:textId="77777777" w:rsidR="00ED00D1" w:rsidRPr="00046E67" w:rsidRDefault="00ED00D1" w:rsidP="00CD01D8">
            <w:pPr>
              <w:pStyle w:val="Body"/>
              <w:rPr>
                <w:rFonts w:ascii="Times New Roman" w:hAnsi="Times New Roman"/>
                <w:i/>
                <w:sz w:val="20"/>
              </w:rPr>
            </w:pPr>
          </w:p>
        </w:tc>
        <w:tc>
          <w:tcPr>
            <w:tcW w:w="4320" w:type="dxa"/>
            <w:tcBorders>
              <w:top w:val="single" w:sz="4" w:space="0" w:color="auto"/>
              <w:left w:val="single" w:sz="4" w:space="0" w:color="auto"/>
              <w:bottom w:val="single" w:sz="4" w:space="0" w:color="auto"/>
              <w:right w:val="single" w:sz="4" w:space="0" w:color="auto"/>
            </w:tcBorders>
          </w:tcPr>
          <w:p w14:paraId="3CA95BE4" w14:textId="77777777" w:rsidR="00BF0DBE" w:rsidRPr="00046E67" w:rsidRDefault="00BF0DBE" w:rsidP="00581FB5">
            <w:pPr>
              <w:pStyle w:val="Body"/>
              <w:spacing w:after="60"/>
              <w:contextualSpacing/>
              <w:rPr>
                <w:rFonts w:ascii="Times New Roman" w:hAnsi="Times New Roman"/>
                <w:sz w:val="20"/>
              </w:rPr>
            </w:pPr>
          </w:p>
          <w:p w14:paraId="2DB7E317" w14:textId="512B35AB" w:rsidR="00D2712E" w:rsidRDefault="00E27BC4" w:rsidP="00CE1453">
            <w:pPr>
              <w:pStyle w:val="Body"/>
              <w:rPr>
                <w:rFonts w:ascii="Times New Roman" w:hAnsi="Times New Roman"/>
                <w:b/>
                <w:sz w:val="20"/>
              </w:rPr>
            </w:pPr>
            <w:r>
              <w:rPr>
                <w:rFonts w:ascii="Times New Roman" w:hAnsi="Times New Roman"/>
                <w:b/>
                <w:sz w:val="20"/>
              </w:rPr>
              <w:t>Smith &amp; Wilhelm, chapter 7</w:t>
            </w:r>
          </w:p>
          <w:p w14:paraId="01B6B0D9" w14:textId="58AB327F" w:rsidR="00E27BC4" w:rsidRDefault="00E27BC4" w:rsidP="00CE1453">
            <w:pPr>
              <w:pStyle w:val="Body"/>
              <w:rPr>
                <w:rFonts w:ascii="Times New Roman" w:hAnsi="Times New Roman"/>
                <w:b/>
                <w:sz w:val="20"/>
              </w:rPr>
            </w:pPr>
          </w:p>
          <w:p w14:paraId="3ABD1EC9" w14:textId="3EF809E5" w:rsidR="00E27BC4" w:rsidRDefault="00E27BC4" w:rsidP="00CE1453">
            <w:pPr>
              <w:pStyle w:val="Body"/>
              <w:rPr>
                <w:rFonts w:ascii="Times New Roman" w:hAnsi="Times New Roman"/>
                <w:b/>
                <w:sz w:val="20"/>
              </w:rPr>
            </w:pPr>
            <w:proofErr w:type="spellStart"/>
            <w:r>
              <w:rPr>
                <w:rFonts w:ascii="Times New Roman" w:hAnsi="Times New Roman"/>
                <w:b/>
                <w:sz w:val="20"/>
              </w:rPr>
              <w:t>Alsup</w:t>
            </w:r>
            <w:proofErr w:type="spellEnd"/>
            <w:r>
              <w:rPr>
                <w:rFonts w:ascii="Times New Roman" w:hAnsi="Times New Roman"/>
                <w:b/>
                <w:sz w:val="20"/>
              </w:rPr>
              <w:t xml:space="preserve"> &amp; Bush, chapter 5</w:t>
            </w:r>
          </w:p>
          <w:p w14:paraId="0088FE62" w14:textId="77777777" w:rsidR="00BF0DBE" w:rsidRDefault="00BF0DBE">
            <w:pPr>
              <w:pStyle w:val="Body"/>
              <w:spacing w:after="60"/>
              <w:contextualSpacing/>
              <w:rPr>
                <w:rFonts w:ascii="Times New Roman" w:hAnsi="Times New Roman"/>
                <w:sz w:val="20"/>
              </w:rPr>
            </w:pPr>
          </w:p>
          <w:p w14:paraId="5C9D6052" w14:textId="0E435D2F"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29A7C5C1" w14:textId="77777777" w:rsidR="00D2712E" w:rsidRDefault="00D2712E">
            <w:pPr>
              <w:pStyle w:val="Body"/>
              <w:spacing w:after="60"/>
              <w:contextualSpacing/>
              <w:rPr>
                <w:rFonts w:ascii="Times New Roman" w:hAnsi="Times New Roman"/>
                <w:color w:val="222222"/>
                <w:sz w:val="20"/>
                <w:shd w:val="clear" w:color="auto" w:fill="FFFFFF"/>
              </w:rPr>
            </w:pPr>
          </w:p>
          <w:p w14:paraId="35FAE084" w14:textId="77777777" w:rsidR="00D2712E" w:rsidRPr="00D2712E" w:rsidRDefault="00D2712E" w:rsidP="00D2712E">
            <w:pPr>
              <w:pStyle w:val="Body"/>
              <w:rPr>
                <w:rFonts w:ascii="Times New Roman" w:hAnsi="Times New Roman"/>
                <w:b/>
                <w:sz w:val="20"/>
              </w:rPr>
            </w:pPr>
            <w:proofErr w:type="spellStart"/>
            <w:r w:rsidRPr="00D2712E">
              <w:rPr>
                <w:rFonts w:ascii="Times New Roman" w:hAnsi="Times New Roman"/>
                <w:b/>
                <w:color w:val="222222"/>
                <w:sz w:val="20"/>
                <w:shd w:val="clear" w:color="auto" w:fill="FFFFFF"/>
              </w:rPr>
              <w:t>CalTPA</w:t>
            </w:r>
            <w:proofErr w:type="spellEnd"/>
            <w:r w:rsidRPr="00D2712E">
              <w:rPr>
                <w:rFonts w:ascii="Times New Roman" w:hAnsi="Times New Roman"/>
                <w:b/>
                <w:color w:val="222222"/>
                <w:sz w:val="20"/>
                <w:shd w:val="clear" w:color="auto" w:fill="FFFFFF"/>
              </w:rPr>
              <w:t xml:space="preserve">: </w:t>
            </w:r>
            <w:r w:rsidRPr="00D2712E">
              <w:rPr>
                <w:rFonts w:ascii="Times New Roman" w:hAnsi="Times New Roman"/>
                <w:b/>
                <w:sz w:val="20"/>
              </w:rPr>
              <w:t xml:space="preserve">Content to Practice: Lesson Planning, Design and Implementation </w:t>
            </w:r>
          </w:p>
          <w:p w14:paraId="7483F7AD" w14:textId="0F980657" w:rsidR="00D2712E" w:rsidRDefault="00D2712E" w:rsidP="00D2712E">
            <w:pPr>
              <w:pStyle w:val="Body"/>
              <w:spacing w:after="60"/>
              <w:contextualSpacing/>
              <w:rPr>
                <w:rFonts w:ascii="Times New Roman" w:hAnsi="Times New Roman"/>
                <w:sz w:val="20"/>
              </w:rPr>
            </w:pPr>
            <w:r>
              <w:rPr>
                <w:rFonts w:ascii="Times New Roman" w:hAnsi="Times New Roman"/>
                <w:sz w:val="20"/>
              </w:rPr>
              <w:t>Be prepared to collaborate with c</w:t>
            </w:r>
            <w:r w:rsidRPr="00CE1453">
              <w:rPr>
                <w:rFonts w:ascii="Times New Roman" w:hAnsi="Times New Roman"/>
                <w:sz w:val="20"/>
              </w:rPr>
              <w:t xml:space="preserve">olleagues </w:t>
            </w:r>
          </w:p>
          <w:p w14:paraId="6E74AF69" w14:textId="245A444C" w:rsidR="00D2712E" w:rsidRPr="00CE1453" w:rsidRDefault="00D2712E">
            <w:pPr>
              <w:pStyle w:val="Body"/>
              <w:spacing w:after="60"/>
              <w:contextualSpacing/>
              <w:rPr>
                <w:rFonts w:ascii="Times New Roman" w:hAnsi="Times New Roman"/>
                <w:sz w:val="20"/>
              </w:rPr>
            </w:pPr>
          </w:p>
        </w:tc>
      </w:tr>
      <w:tr w:rsidR="00BF0DBE" w:rsidRPr="00046E67" w14:paraId="608BB7C8" w14:textId="77777777" w:rsidTr="00E354B9">
        <w:tc>
          <w:tcPr>
            <w:tcW w:w="990" w:type="dxa"/>
            <w:tcBorders>
              <w:top w:val="single" w:sz="4" w:space="0" w:color="auto"/>
              <w:left w:val="single" w:sz="4" w:space="0" w:color="auto"/>
              <w:bottom w:val="single" w:sz="4" w:space="0" w:color="auto"/>
              <w:right w:val="single" w:sz="4" w:space="0" w:color="auto"/>
            </w:tcBorders>
          </w:tcPr>
          <w:p w14:paraId="26C01419"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9</w:t>
            </w:r>
          </w:p>
          <w:p w14:paraId="68E96A08"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19BB9A6C" w14:textId="77777777" w:rsidR="00BF0DBE" w:rsidRDefault="00BF0DBE" w:rsidP="00CD01D8">
            <w:pPr>
              <w:pStyle w:val="Body"/>
              <w:ind w:left="720" w:hanging="720"/>
              <w:contextualSpacing/>
              <w:rPr>
                <w:rFonts w:ascii="Times New Roman" w:hAnsi="Times New Roman"/>
                <w:i/>
                <w:sz w:val="20"/>
              </w:rPr>
            </w:pPr>
          </w:p>
          <w:p w14:paraId="12538DF0" w14:textId="7ED35C2E" w:rsidR="00D2712E" w:rsidRDefault="003153A9" w:rsidP="00ED00D1">
            <w:pPr>
              <w:pStyle w:val="Body"/>
              <w:rPr>
                <w:rFonts w:ascii="Times New Roman" w:hAnsi="Times New Roman"/>
                <w:i/>
                <w:sz w:val="20"/>
              </w:rPr>
            </w:pPr>
            <w:r>
              <w:rPr>
                <w:rFonts w:ascii="Times New Roman" w:hAnsi="Times New Roman"/>
                <w:i/>
                <w:sz w:val="20"/>
              </w:rPr>
              <w:t>Literary Point of View</w:t>
            </w:r>
          </w:p>
          <w:p w14:paraId="0D84417B" w14:textId="77777777" w:rsidR="003153A9" w:rsidRDefault="003153A9" w:rsidP="00ED00D1">
            <w:pPr>
              <w:pStyle w:val="Body"/>
              <w:rPr>
                <w:rFonts w:ascii="Times New Roman" w:hAnsi="Times New Roman"/>
                <w:i/>
                <w:sz w:val="20"/>
              </w:rPr>
            </w:pPr>
          </w:p>
          <w:p w14:paraId="27B85C4F" w14:textId="77777777" w:rsidR="00234C6E" w:rsidRDefault="00234C6E" w:rsidP="00234C6E">
            <w:pPr>
              <w:pStyle w:val="Body"/>
              <w:spacing w:after="60"/>
              <w:contextualSpacing/>
              <w:rPr>
                <w:rFonts w:ascii="Times New Roman" w:hAnsi="Times New Roman"/>
                <w:sz w:val="20"/>
              </w:rPr>
            </w:pPr>
            <w:r>
              <w:rPr>
                <w:rFonts w:ascii="Times New Roman" w:hAnsi="Times New Roman"/>
                <w:sz w:val="20"/>
              </w:rPr>
              <w:t>Activity – Student Choice</w:t>
            </w:r>
          </w:p>
          <w:p w14:paraId="0C2705AE" w14:textId="66BA144B" w:rsidR="00ED00D1" w:rsidRDefault="00234C6E" w:rsidP="00234C6E">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0BA97A09" w14:textId="77777777" w:rsidR="00234C6E" w:rsidRDefault="00234C6E" w:rsidP="00234C6E">
            <w:pPr>
              <w:pStyle w:val="Body"/>
              <w:rPr>
                <w:rFonts w:ascii="Times New Roman" w:hAnsi="Times New Roman"/>
                <w:sz w:val="20"/>
              </w:rPr>
            </w:pPr>
          </w:p>
          <w:p w14:paraId="5D95B615" w14:textId="45FB96E1" w:rsidR="00ED00D1" w:rsidRPr="00ED00D1" w:rsidRDefault="00ED00D1" w:rsidP="00ED00D1">
            <w:pPr>
              <w:pStyle w:val="Body"/>
              <w:rPr>
                <w:rFonts w:ascii="Times New Roman" w:hAnsi="Times New Roman"/>
                <w:sz w:val="20"/>
              </w:rPr>
            </w:pPr>
            <w:r>
              <w:rPr>
                <w:rFonts w:ascii="Times New Roman" w:hAnsi="Times New Roman"/>
                <w:sz w:val="20"/>
              </w:rPr>
              <w:t xml:space="preserve">Discuss Implementation and Video recording – </w:t>
            </w:r>
            <w:r w:rsidRPr="00ED00D1">
              <w:rPr>
                <w:rFonts w:ascii="Times New Roman" w:hAnsi="Times New Roman"/>
                <w:b/>
                <w:sz w:val="20"/>
              </w:rPr>
              <w:t>C</w:t>
            </w:r>
            <w:r w:rsidRPr="00046E67">
              <w:rPr>
                <w:rFonts w:ascii="Times New Roman" w:hAnsi="Times New Roman"/>
                <w:b/>
                <w:sz w:val="20"/>
              </w:rPr>
              <w:t>ontent to Practice: Lesson Planning, Design and Implementation</w:t>
            </w:r>
            <w:r>
              <w:rPr>
                <w:rFonts w:ascii="Times New Roman" w:hAnsi="Times New Roman"/>
                <w:b/>
                <w:sz w:val="20"/>
              </w:rPr>
              <w:t xml:space="preserve"> </w:t>
            </w:r>
          </w:p>
        </w:tc>
        <w:tc>
          <w:tcPr>
            <w:tcW w:w="4320" w:type="dxa"/>
            <w:tcBorders>
              <w:top w:val="single" w:sz="4" w:space="0" w:color="auto"/>
              <w:left w:val="single" w:sz="4" w:space="0" w:color="auto"/>
              <w:bottom w:val="single" w:sz="4" w:space="0" w:color="auto"/>
              <w:right w:val="single" w:sz="4" w:space="0" w:color="auto"/>
            </w:tcBorders>
          </w:tcPr>
          <w:p w14:paraId="3B67D982" w14:textId="77777777" w:rsidR="00BF0DBE" w:rsidRDefault="00BF0DBE" w:rsidP="00581FB5">
            <w:pPr>
              <w:pStyle w:val="Body"/>
              <w:spacing w:after="60"/>
              <w:contextualSpacing/>
              <w:rPr>
                <w:rFonts w:ascii="Times New Roman" w:hAnsi="Times New Roman"/>
                <w:sz w:val="20"/>
              </w:rPr>
            </w:pPr>
          </w:p>
          <w:p w14:paraId="17164FFB" w14:textId="06869CA9" w:rsidR="00D2712E" w:rsidRDefault="003153A9" w:rsidP="00581FB5">
            <w:pPr>
              <w:pStyle w:val="Body"/>
              <w:spacing w:after="60"/>
              <w:contextualSpacing/>
              <w:rPr>
                <w:rFonts w:ascii="Times New Roman" w:hAnsi="Times New Roman"/>
                <w:b/>
                <w:sz w:val="20"/>
              </w:rPr>
            </w:pPr>
            <w:r>
              <w:rPr>
                <w:rFonts w:ascii="Times New Roman" w:hAnsi="Times New Roman"/>
                <w:b/>
                <w:sz w:val="20"/>
              </w:rPr>
              <w:t>Smith &amp; Wilhelm, chapter 8</w:t>
            </w:r>
          </w:p>
          <w:p w14:paraId="7534A54E" w14:textId="7FB69E17" w:rsidR="003153A9" w:rsidRDefault="003153A9" w:rsidP="00581FB5">
            <w:pPr>
              <w:pStyle w:val="Body"/>
              <w:spacing w:after="60"/>
              <w:contextualSpacing/>
              <w:rPr>
                <w:rFonts w:ascii="Times New Roman" w:hAnsi="Times New Roman"/>
                <w:b/>
                <w:sz w:val="20"/>
              </w:rPr>
            </w:pPr>
          </w:p>
          <w:p w14:paraId="1BDBC2D5" w14:textId="455F406A" w:rsidR="003153A9" w:rsidRPr="00D2712E" w:rsidRDefault="00E82AED" w:rsidP="00581FB5">
            <w:pPr>
              <w:pStyle w:val="Body"/>
              <w:spacing w:after="60"/>
              <w:contextualSpacing/>
              <w:rPr>
                <w:rFonts w:ascii="Times New Roman" w:hAnsi="Times New Roman"/>
                <w:b/>
                <w:sz w:val="20"/>
              </w:rPr>
            </w:pPr>
            <w:proofErr w:type="spellStart"/>
            <w:r>
              <w:rPr>
                <w:rFonts w:ascii="Times New Roman" w:hAnsi="Times New Roman"/>
                <w:b/>
                <w:sz w:val="20"/>
              </w:rPr>
              <w:t>Alsup</w:t>
            </w:r>
            <w:proofErr w:type="spellEnd"/>
            <w:r>
              <w:rPr>
                <w:rFonts w:ascii="Times New Roman" w:hAnsi="Times New Roman"/>
                <w:b/>
                <w:sz w:val="20"/>
              </w:rPr>
              <w:t xml:space="preserve"> &amp; Bush, conclusion</w:t>
            </w:r>
          </w:p>
          <w:p w14:paraId="69308268" w14:textId="77777777" w:rsidR="00D2712E" w:rsidRDefault="00D2712E" w:rsidP="00CE1453">
            <w:pPr>
              <w:pStyle w:val="Body"/>
              <w:rPr>
                <w:rFonts w:ascii="Times New Roman" w:hAnsi="Times New Roman"/>
                <w:b/>
                <w:sz w:val="20"/>
              </w:rPr>
            </w:pPr>
          </w:p>
          <w:p w14:paraId="0D8F6774" w14:textId="0A69E905"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0507CB7E" w14:textId="77777777" w:rsidR="00D2712E" w:rsidRDefault="00D2712E" w:rsidP="00CE1453">
            <w:pPr>
              <w:pStyle w:val="Body"/>
              <w:rPr>
                <w:rFonts w:ascii="Times New Roman" w:hAnsi="Times New Roman"/>
                <w:b/>
                <w:sz w:val="20"/>
              </w:rPr>
            </w:pPr>
          </w:p>
          <w:p w14:paraId="0F771198" w14:textId="49FF7B78"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41E0A9CD" w14:textId="77777777" w:rsidR="00BF0DBE" w:rsidRDefault="00BF0DBE" w:rsidP="00CE1453">
            <w:pPr>
              <w:pStyle w:val="Body"/>
              <w:spacing w:after="60"/>
              <w:contextualSpacing/>
              <w:rPr>
                <w:rFonts w:ascii="Times New Roman" w:hAnsi="Times New Roman"/>
                <w:sz w:val="20"/>
              </w:rPr>
            </w:pPr>
            <w:r>
              <w:rPr>
                <w:rFonts w:ascii="Times New Roman" w:hAnsi="Times New Roman"/>
                <w:sz w:val="20"/>
              </w:rPr>
              <w:t>Revisions</w:t>
            </w:r>
          </w:p>
          <w:p w14:paraId="62D74F02" w14:textId="77777777" w:rsidR="003F4BC5" w:rsidRDefault="003F4BC5" w:rsidP="00CE1453">
            <w:pPr>
              <w:pStyle w:val="Body"/>
              <w:spacing w:after="60"/>
              <w:contextualSpacing/>
              <w:rPr>
                <w:rFonts w:ascii="Times New Roman" w:hAnsi="Times New Roman"/>
                <w:sz w:val="20"/>
              </w:rPr>
            </w:pPr>
          </w:p>
          <w:p w14:paraId="78FEF0F1" w14:textId="752093FB" w:rsidR="003F4BC5" w:rsidRPr="003F4BC5" w:rsidRDefault="003F4BC5" w:rsidP="00CE1453">
            <w:pPr>
              <w:pStyle w:val="Body"/>
              <w:spacing w:after="60"/>
              <w:contextualSpacing/>
              <w:rPr>
                <w:rFonts w:ascii="Times New Roman" w:hAnsi="Times New Roman"/>
                <w:b/>
                <w:sz w:val="20"/>
              </w:rPr>
            </w:pPr>
            <w:r w:rsidRPr="003F4BC5">
              <w:rPr>
                <w:rFonts w:ascii="Times New Roman" w:hAnsi="Times New Roman"/>
                <w:b/>
                <w:sz w:val="20"/>
              </w:rPr>
              <w:t>Video for Week 9</w:t>
            </w:r>
          </w:p>
          <w:p w14:paraId="1C8CCC70" w14:textId="584CED4C" w:rsidR="00676BF3" w:rsidRPr="00046E67" w:rsidRDefault="00676BF3" w:rsidP="00CE1453">
            <w:pPr>
              <w:pStyle w:val="Body"/>
              <w:spacing w:after="60"/>
              <w:contextualSpacing/>
              <w:rPr>
                <w:rFonts w:ascii="Times New Roman" w:hAnsi="Times New Roman"/>
                <w:sz w:val="20"/>
              </w:rPr>
            </w:pPr>
          </w:p>
        </w:tc>
      </w:tr>
      <w:tr w:rsidR="00BF0DBE" w:rsidRPr="00046E67" w14:paraId="4F5941E8" w14:textId="77777777" w:rsidTr="00E354B9">
        <w:tc>
          <w:tcPr>
            <w:tcW w:w="990" w:type="dxa"/>
            <w:tcBorders>
              <w:top w:val="single" w:sz="4" w:space="0" w:color="auto"/>
              <w:left w:val="single" w:sz="4" w:space="0" w:color="auto"/>
              <w:bottom w:val="single" w:sz="4" w:space="0" w:color="auto"/>
              <w:right w:val="single" w:sz="4" w:space="0" w:color="auto"/>
            </w:tcBorders>
          </w:tcPr>
          <w:p w14:paraId="03916D97"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10</w:t>
            </w:r>
          </w:p>
          <w:p w14:paraId="1FBB604C" w14:textId="77777777" w:rsidR="00BF0DBE" w:rsidRPr="00046E67" w:rsidRDefault="00BF0DBE">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4584294B" w14:textId="77777777" w:rsidR="00BF0DBE" w:rsidRDefault="00BF0DBE" w:rsidP="00CD01D8">
            <w:pPr>
              <w:pStyle w:val="Body"/>
              <w:rPr>
                <w:rFonts w:ascii="Times New Roman" w:hAnsi="Times New Roman"/>
                <w:i/>
                <w:sz w:val="20"/>
              </w:rPr>
            </w:pPr>
          </w:p>
          <w:p w14:paraId="458B86AD" w14:textId="0E153DE6" w:rsidR="003F4BC5" w:rsidRDefault="00E82AED" w:rsidP="003F4BC5">
            <w:pPr>
              <w:pStyle w:val="Body"/>
              <w:rPr>
                <w:rFonts w:ascii="Times New Roman" w:hAnsi="Times New Roman"/>
                <w:i/>
                <w:sz w:val="20"/>
              </w:rPr>
            </w:pPr>
            <w:r>
              <w:rPr>
                <w:rFonts w:ascii="Times New Roman" w:hAnsi="Times New Roman"/>
                <w:i/>
                <w:sz w:val="20"/>
              </w:rPr>
              <w:t>Helping Students Grasp Point of View</w:t>
            </w:r>
          </w:p>
          <w:p w14:paraId="5FF44857" w14:textId="77777777" w:rsidR="00E82AED" w:rsidRDefault="00E82AED" w:rsidP="003F4BC5">
            <w:pPr>
              <w:pStyle w:val="Body"/>
              <w:rPr>
                <w:rFonts w:ascii="Times New Roman" w:hAnsi="Times New Roman"/>
                <w:i/>
                <w:sz w:val="20"/>
              </w:rPr>
            </w:pPr>
          </w:p>
          <w:p w14:paraId="70353AB3" w14:textId="77777777" w:rsidR="00E354B9" w:rsidRDefault="00E354B9" w:rsidP="00E354B9">
            <w:pPr>
              <w:pStyle w:val="Body"/>
              <w:spacing w:after="60"/>
              <w:contextualSpacing/>
              <w:rPr>
                <w:rFonts w:ascii="Times New Roman" w:hAnsi="Times New Roman"/>
                <w:sz w:val="20"/>
              </w:rPr>
            </w:pPr>
            <w:r>
              <w:rPr>
                <w:rFonts w:ascii="Times New Roman" w:hAnsi="Times New Roman"/>
                <w:sz w:val="20"/>
              </w:rPr>
              <w:t>Activity – Student Choice</w:t>
            </w:r>
          </w:p>
          <w:p w14:paraId="4519C72F" w14:textId="77777777" w:rsidR="00E354B9" w:rsidRDefault="00E354B9" w:rsidP="00E354B9">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726A15BA" w14:textId="08A9ABEC" w:rsidR="003F4BC5" w:rsidRPr="00046E67" w:rsidRDefault="003F4BC5" w:rsidP="00E50915">
            <w:pPr>
              <w:pStyle w:val="Body"/>
              <w:spacing w:after="60"/>
              <w:contextualSpacing/>
              <w:rPr>
                <w:rFonts w:ascii="Times New Roman" w:hAnsi="Times New Roman"/>
                <w:i/>
                <w:sz w:val="20"/>
              </w:rPr>
            </w:pPr>
          </w:p>
        </w:tc>
        <w:tc>
          <w:tcPr>
            <w:tcW w:w="4320" w:type="dxa"/>
            <w:tcBorders>
              <w:top w:val="single" w:sz="4" w:space="0" w:color="auto"/>
              <w:left w:val="single" w:sz="4" w:space="0" w:color="auto"/>
              <w:bottom w:val="single" w:sz="4" w:space="0" w:color="auto"/>
              <w:right w:val="single" w:sz="4" w:space="0" w:color="auto"/>
            </w:tcBorders>
          </w:tcPr>
          <w:p w14:paraId="10109E74" w14:textId="77777777" w:rsidR="00BF0DBE" w:rsidRPr="00046E67" w:rsidRDefault="00BF0DBE" w:rsidP="00581FB5">
            <w:pPr>
              <w:pStyle w:val="Body"/>
              <w:spacing w:after="60"/>
              <w:contextualSpacing/>
              <w:rPr>
                <w:rFonts w:ascii="Times New Roman" w:hAnsi="Times New Roman"/>
                <w:sz w:val="20"/>
              </w:rPr>
            </w:pPr>
          </w:p>
          <w:p w14:paraId="02C3665A" w14:textId="419BFF36" w:rsidR="00D2712E" w:rsidRDefault="00E82AED" w:rsidP="00CE1453">
            <w:pPr>
              <w:pStyle w:val="Body"/>
              <w:rPr>
                <w:rFonts w:ascii="Times New Roman" w:hAnsi="Times New Roman"/>
                <w:b/>
                <w:sz w:val="20"/>
              </w:rPr>
            </w:pPr>
            <w:r>
              <w:rPr>
                <w:rFonts w:ascii="Times New Roman" w:hAnsi="Times New Roman"/>
                <w:b/>
                <w:sz w:val="20"/>
              </w:rPr>
              <w:t>Smith &amp; Wilhelm, chapter 9</w:t>
            </w:r>
          </w:p>
          <w:p w14:paraId="673A764D" w14:textId="77777777" w:rsidR="00E354B9" w:rsidRDefault="00E354B9" w:rsidP="00CE1453">
            <w:pPr>
              <w:pStyle w:val="Body"/>
              <w:rPr>
                <w:rFonts w:ascii="Times New Roman" w:hAnsi="Times New Roman"/>
                <w:b/>
                <w:sz w:val="20"/>
              </w:rPr>
            </w:pPr>
          </w:p>
          <w:p w14:paraId="568CE2E2" w14:textId="721F45CD"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1D3A4F7B" w14:textId="77777777" w:rsidR="00D2712E" w:rsidRDefault="00D2712E" w:rsidP="00CE1453">
            <w:pPr>
              <w:pStyle w:val="Body"/>
              <w:rPr>
                <w:rFonts w:ascii="Times New Roman" w:hAnsi="Times New Roman"/>
                <w:b/>
                <w:sz w:val="20"/>
              </w:rPr>
            </w:pPr>
          </w:p>
          <w:p w14:paraId="4F98FED8" w14:textId="3475A999"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3B758115" w14:textId="6C091A7E" w:rsidR="00BF0DBE" w:rsidRPr="00046E67" w:rsidRDefault="00BF0DBE" w:rsidP="00CE1453">
            <w:pPr>
              <w:pStyle w:val="Body"/>
              <w:spacing w:after="60"/>
              <w:contextualSpacing/>
              <w:rPr>
                <w:rFonts w:ascii="Times New Roman" w:hAnsi="Times New Roman"/>
                <w:sz w:val="20"/>
              </w:rPr>
            </w:pPr>
            <w:r>
              <w:rPr>
                <w:rFonts w:ascii="Times New Roman" w:hAnsi="Times New Roman"/>
                <w:sz w:val="20"/>
              </w:rPr>
              <w:t>Implement in the classroom</w:t>
            </w:r>
            <w:r w:rsidR="00ED00D1">
              <w:rPr>
                <w:rFonts w:ascii="Times New Roman" w:hAnsi="Times New Roman"/>
                <w:sz w:val="20"/>
              </w:rPr>
              <w:t xml:space="preserve"> and video record</w:t>
            </w:r>
          </w:p>
          <w:p w14:paraId="31B998DD" w14:textId="77777777" w:rsidR="00BF0DBE" w:rsidRPr="00046E67" w:rsidRDefault="00BF0DBE" w:rsidP="00581FB5">
            <w:pPr>
              <w:pStyle w:val="Body"/>
              <w:spacing w:after="60"/>
              <w:contextualSpacing/>
              <w:rPr>
                <w:rFonts w:ascii="Times New Roman" w:hAnsi="Times New Roman"/>
                <w:sz w:val="20"/>
              </w:rPr>
            </w:pPr>
          </w:p>
          <w:p w14:paraId="5C5BF881" w14:textId="15C4D799" w:rsidR="003F4BC5" w:rsidRPr="003F4BC5" w:rsidRDefault="00ED00D1">
            <w:pPr>
              <w:pStyle w:val="Body"/>
              <w:spacing w:after="60"/>
              <w:contextualSpacing/>
              <w:rPr>
                <w:rFonts w:ascii="Times New Roman" w:hAnsi="Times New Roman"/>
                <w:b/>
                <w:sz w:val="20"/>
              </w:rPr>
            </w:pPr>
            <w:r w:rsidRPr="00ED00D1">
              <w:rPr>
                <w:rFonts w:ascii="Times New Roman" w:hAnsi="Times New Roman"/>
                <w:b/>
                <w:sz w:val="20"/>
              </w:rPr>
              <w:t>Video for Week 10</w:t>
            </w:r>
          </w:p>
        </w:tc>
      </w:tr>
    </w:tbl>
    <w:p w14:paraId="14813713" w14:textId="77777777" w:rsidR="00D27551" w:rsidRDefault="00D27551">
      <w:pPr>
        <w:rPr>
          <w:rFonts w:ascii="Times New Roman" w:hAnsi="Times New Roman" w:cs="Times New Roman"/>
          <w:sz w:val="20"/>
          <w:szCs w:val="20"/>
        </w:rPr>
      </w:pPr>
      <w:r>
        <w:rPr>
          <w:rFonts w:ascii="Times New Roman" w:hAnsi="Times New Roman" w:cs="Times New Roman"/>
          <w:sz w:val="20"/>
          <w:szCs w:val="20"/>
        </w:rPr>
        <w:br w:type="page"/>
      </w:r>
    </w:p>
    <w:p w14:paraId="1B6AA676" w14:textId="77777777" w:rsidR="00A86E23" w:rsidRPr="00046E67" w:rsidRDefault="00A86E23">
      <w:pPr>
        <w:rPr>
          <w:rFonts w:ascii="Times New Roman" w:hAnsi="Times New Roman" w:cs="Times New Roman"/>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207"/>
        <w:gridCol w:w="4230"/>
      </w:tblGrid>
      <w:tr w:rsidR="00ED00D1" w:rsidRPr="00046E67" w14:paraId="66A29DC1" w14:textId="77777777" w:rsidTr="00E354B9">
        <w:tc>
          <w:tcPr>
            <w:tcW w:w="990" w:type="dxa"/>
            <w:tcBorders>
              <w:top w:val="single" w:sz="4" w:space="0" w:color="auto"/>
              <w:left w:val="single" w:sz="4" w:space="0" w:color="auto"/>
              <w:bottom w:val="single" w:sz="4" w:space="0" w:color="auto"/>
              <w:right w:val="single" w:sz="4" w:space="0" w:color="auto"/>
            </w:tcBorders>
          </w:tcPr>
          <w:p w14:paraId="519DFBC4" w14:textId="77777777" w:rsidR="00ED00D1" w:rsidRPr="00046E67" w:rsidRDefault="00ED00D1" w:rsidP="008603AC">
            <w:pPr>
              <w:pStyle w:val="Body"/>
              <w:spacing w:before="120" w:after="120"/>
              <w:contextualSpacing/>
              <w:jc w:val="center"/>
              <w:rPr>
                <w:rFonts w:ascii="Times New Roman" w:hAnsi="Times New Roman"/>
                <w:sz w:val="20"/>
              </w:rPr>
            </w:pPr>
            <w:r w:rsidRPr="00046E67">
              <w:rPr>
                <w:rFonts w:ascii="Times New Roman" w:hAnsi="Times New Roman"/>
                <w:sz w:val="20"/>
              </w:rPr>
              <w:t>11</w:t>
            </w:r>
          </w:p>
          <w:p w14:paraId="34D075FB" w14:textId="77777777" w:rsidR="00ED00D1" w:rsidRPr="00046E67" w:rsidRDefault="00ED00D1" w:rsidP="008603AC">
            <w:pPr>
              <w:pStyle w:val="Body"/>
              <w:spacing w:before="120" w:after="120"/>
              <w:contextualSpacing/>
              <w:jc w:val="center"/>
              <w:rPr>
                <w:rFonts w:ascii="Times New Roman" w:hAnsi="Times New Roman"/>
                <w:sz w:val="20"/>
              </w:rPr>
            </w:pPr>
          </w:p>
          <w:p w14:paraId="3C4AE79D" w14:textId="77777777" w:rsidR="00ED00D1" w:rsidRPr="00046E67" w:rsidRDefault="00ED00D1" w:rsidP="008603AC">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04BF7AC1" w14:textId="77777777" w:rsidR="00ED00D1" w:rsidRDefault="00ED00D1" w:rsidP="00CD01D8">
            <w:pPr>
              <w:pStyle w:val="Body"/>
              <w:rPr>
                <w:rFonts w:ascii="Times New Roman" w:hAnsi="Times New Roman"/>
                <w:sz w:val="20"/>
              </w:rPr>
            </w:pPr>
          </w:p>
          <w:p w14:paraId="131D4969" w14:textId="29A5C91B" w:rsidR="00E354B9" w:rsidRPr="002D4AA9" w:rsidRDefault="002D4AA9" w:rsidP="00770760">
            <w:pPr>
              <w:pStyle w:val="Body"/>
              <w:rPr>
                <w:rFonts w:ascii="Times New Roman" w:hAnsi="Times New Roman"/>
                <w:i/>
                <w:sz w:val="20"/>
              </w:rPr>
            </w:pPr>
            <w:r w:rsidRPr="002D4AA9">
              <w:rPr>
                <w:rFonts w:ascii="Times New Roman" w:hAnsi="Times New Roman"/>
                <w:i/>
                <w:sz w:val="20"/>
              </w:rPr>
              <w:t>Point of View with Units and Texts</w:t>
            </w:r>
          </w:p>
          <w:p w14:paraId="5820DC1C" w14:textId="77777777" w:rsidR="002D4AA9" w:rsidRDefault="002D4AA9" w:rsidP="00770760">
            <w:pPr>
              <w:pStyle w:val="Body"/>
              <w:rPr>
                <w:rFonts w:ascii="Times New Roman" w:hAnsi="Times New Roman"/>
                <w:sz w:val="20"/>
              </w:rPr>
            </w:pPr>
          </w:p>
          <w:p w14:paraId="5EEDBDEF" w14:textId="77777777" w:rsidR="00770760" w:rsidRDefault="00770760" w:rsidP="00770760">
            <w:pPr>
              <w:pStyle w:val="Body"/>
              <w:rPr>
                <w:rFonts w:ascii="Times New Roman" w:hAnsi="Times New Roman"/>
                <w:sz w:val="20"/>
              </w:rPr>
            </w:pPr>
            <w:r>
              <w:rPr>
                <w:rFonts w:ascii="Times New Roman" w:hAnsi="Times New Roman"/>
                <w:sz w:val="20"/>
              </w:rPr>
              <w:t>Debrief Unit Implementation</w:t>
            </w:r>
          </w:p>
          <w:p w14:paraId="459B8E6C" w14:textId="77777777" w:rsidR="00770760" w:rsidRDefault="00770760" w:rsidP="00770760">
            <w:pPr>
              <w:pStyle w:val="Body"/>
              <w:rPr>
                <w:rFonts w:ascii="Times New Roman" w:hAnsi="Times New Roman"/>
                <w:sz w:val="20"/>
              </w:rPr>
            </w:pPr>
          </w:p>
          <w:p w14:paraId="172AC5AA" w14:textId="619C55FC" w:rsidR="00770760" w:rsidRPr="00046E67" w:rsidRDefault="00770760" w:rsidP="00770760">
            <w:pPr>
              <w:pStyle w:val="Body"/>
              <w:rPr>
                <w:rFonts w:ascii="Times New Roman" w:hAnsi="Times New Roman"/>
                <w:b/>
                <w:sz w:val="20"/>
              </w:rPr>
            </w:pPr>
            <w:r>
              <w:rPr>
                <w:rFonts w:ascii="Times New Roman" w:hAnsi="Times New Roman"/>
                <w:sz w:val="20"/>
              </w:rPr>
              <w:t xml:space="preserve">Discuss – </w:t>
            </w:r>
            <w:r w:rsidRPr="00046E67">
              <w:rPr>
                <w:rFonts w:ascii="Times New Roman" w:hAnsi="Times New Roman"/>
                <w:b/>
                <w:sz w:val="20"/>
              </w:rPr>
              <w:t>Lesson Reflection and Application: Annotated Video Recording of Lesson, Written Reflections and Video or Written Application</w:t>
            </w:r>
          </w:p>
          <w:p w14:paraId="6780BE0C" w14:textId="54773B5B" w:rsidR="00ED00D1" w:rsidRPr="00046E67" w:rsidRDefault="00ED00D1" w:rsidP="00CD01D8">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463FB0B8" w14:textId="77777777" w:rsidR="00ED00D1" w:rsidRPr="00046E67" w:rsidRDefault="00ED00D1" w:rsidP="00ED00D1">
            <w:pPr>
              <w:pStyle w:val="Body"/>
              <w:spacing w:after="60"/>
              <w:ind w:right="-652"/>
              <w:contextualSpacing/>
              <w:rPr>
                <w:rFonts w:ascii="Times New Roman" w:hAnsi="Times New Roman"/>
                <w:sz w:val="20"/>
              </w:rPr>
            </w:pPr>
          </w:p>
          <w:p w14:paraId="6CA90710" w14:textId="1947F6E6" w:rsidR="00ED00D1" w:rsidRDefault="002D4AA9" w:rsidP="00ED00D1">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Smith &amp; Wilhelm, chapter 10</w:t>
            </w:r>
          </w:p>
          <w:p w14:paraId="2B80EBC5" w14:textId="77777777" w:rsidR="00ED00D1" w:rsidRDefault="00ED00D1" w:rsidP="00ED00D1">
            <w:pPr>
              <w:pStyle w:val="Body"/>
              <w:spacing w:before="120"/>
              <w:contextualSpacing/>
              <w:rPr>
                <w:rFonts w:ascii="Times New Roman" w:hAnsi="Times New Roman"/>
                <w:b/>
                <w:color w:val="222222"/>
                <w:sz w:val="20"/>
                <w:shd w:val="clear" w:color="auto" w:fill="FFFFFF"/>
              </w:rPr>
            </w:pPr>
          </w:p>
          <w:p w14:paraId="4A423DBE" w14:textId="3079C287" w:rsidR="00E354B9" w:rsidRDefault="00E354B9" w:rsidP="00E354B9">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4FE16FD4" w14:textId="77777777" w:rsidR="003F4BC5" w:rsidRDefault="003F4BC5" w:rsidP="00963E3F">
            <w:pPr>
              <w:pStyle w:val="Body"/>
              <w:spacing w:before="120"/>
              <w:contextualSpacing/>
              <w:rPr>
                <w:rFonts w:ascii="Times New Roman" w:hAnsi="Times New Roman"/>
                <w:color w:val="222222"/>
                <w:sz w:val="20"/>
                <w:shd w:val="clear" w:color="auto" w:fill="FFFFFF"/>
              </w:rPr>
            </w:pPr>
          </w:p>
          <w:p w14:paraId="73E9AD19" w14:textId="18115941" w:rsidR="003F4BC5" w:rsidRPr="00E354B9" w:rsidRDefault="003F4BC5" w:rsidP="00963E3F">
            <w:pPr>
              <w:pStyle w:val="Body"/>
              <w:spacing w:before="120"/>
              <w:contextualSpacing/>
              <w:rPr>
                <w:rFonts w:ascii="Times New Roman" w:hAnsi="Times New Roman"/>
                <w:b/>
                <w:color w:val="222222"/>
                <w:sz w:val="20"/>
                <w:shd w:val="clear" w:color="auto" w:fill="FFFFFF"/>
              </w:rPr>
            </w:pPr>
            <w:r w:rsidRPr="003F4BC5">
              <w:rPr>
                <w:rFonts w:ascii="Times New Roman" w:hAnsi="Times New Roman"/>
                <w:b/>
                <w:color w:val="222222"/>
                <w:sz w:val="20"/>
                <w:shd w:val="clear" w:color="auto" w:fill="FFFFFF"/>
              </w:rPr>
              <w:t>Video for Week 11</w:t>
            </w:r>
          </w:p>
        </w:tc>
      </w:tr>
      <w:tr w:rsidR="00ED00D1" w:rsidRPr="00046E67" w14:paraId="586ECAD3"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2</w:t>
            </w:r>
          </w:p>
          <w:p w14:paraId="73773535" w14:textId="77777777" w:rsidR="00ED00D1" w:rsidRPr="00046E67" w:rsidRDefault="00ED00D1" w:rsidP="0075408C">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7D2D0286" w14:textId="77777777" w:rsidR="00ED00D1" w:rsidRDefault="00ED00D1" w:rsidP="00CD01D8">
            <w:pPr>
              <w:pStyle w:val="Body"/>
              <w:rPr>
                <w:rFonts w:ascii="Times New Roman" w:hAnsi="Times New Roman"/>
                <w:sz w:val="20"/>
              </w:rPr>
            </w:pPr>
          </w:p>
          <w:p w14:paraId="7E2DCCE3" w14:textId="6498D687" w:rsidR="0020406A" w:rsidRDefault="00BA3EED" w:rsidP="00234C6E">
            <w:pPr>
              <w:pStyle w:val="Body"/>
              <w:rPr>
                <w:rFonts w:ascii="Times New Roman" w:hAnsi="Times New Roman"/>
                <w:i/>
                <w:sz w:val="20"/>
              </w:rPr>
            </w:pPr>
            <w:r>
              <w:rPr>
                <w:rFonts w:ascii="Times New Roman" w:hAnsi="Times New Roman"/>
                <w:i/>
                <w:sz w:val="20"/>
              </w:rPr>
              <w:t>Thinking About Themes</w:t>
            </w:r>
          </w:p>
          <w:p w14:paraId="566AF3B3" w14:textId="77777777" w:rsidR="00BA3EED" w:rsidRDefault="00BA3EED" w:rsidP="00234C6E">
            <w:pPr>
              <w:pStyle w:val="Body"/>
              <w:rPr>
                <w:rFonts w:ascii="Times New Roman" w:hAnsi="Times New Roman"/>
                <w:i/>
                <w:sz w:val="20"/>
              </w:rPr>
            </w:pPr>
          </w:p>
          <w:p w14:paraId="3E1A1A00" w14:textId="77777777" w:rsidR="0020406A" w:rsidRDefault="0020406A" w:rsidP="0020406A">
            <w:pPr>
              <w:pStyle w:val="Body"/>
              <w:spacing w:after="60"/>
              <w:contextualSpacing/>
              <w:rPr>
                <w:rFonts w:ascii="Times New Roman" w:hAnsi="Times New Roman"/>
                <w:sz w:val="20"/>
              </w:rPr>
            </w:pPr>
            <w:r>
              <w:rPr>
                <w:rFonts w:ascii="Times New Roman" w:hAnsi="Times New Roman"/>
                <w:sz w:val="20"/>
              </w:rPr>
              <w:t>Activity – Student Choice</w:t>
            </w:r>
          </w:p>
          <w:p w14:paraId="0A643D75" w14:textId="77777777" w:rsidR="0020406A" w:rsidRDefault="0020406A" w:rsidP="0020406A">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6C4C60D0" w14:textId="06EEF22C" w:rsidR="0020406A" w:rsidRPr="00E50915" w:rsidRDefault="0020406A" w:rsidP="00234C6E">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1F692735" w14:textId="77777777" w:rsidR="00ED00D1" w:rsidRDefault="00ED00D1" w:rsidP="00ED00D1">
            <w:pPr>
              <w:pStyle w:val="Body"/>
              <w:rPr>
                <w:rFonts w:ascii="Times New Roman" w:hAnsi="Times New Roman"/>
                <w:sz w:val="20"/>
              </w:rPr>
            </w:pPr>
          </w:p>
          <w:p w14:paraId="2011CEFC" w14:textId="578AA496" w:rsidR="00770760" w:rsidRDefault="00BA3EED" w:rsidP="00770760">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Smith &amp; Wilhelm, chapter 11</w:t>
            </w:r>
          </w:p>
          <w:p w14:paraId="3F2FE9F1" w14:textId="77777777" w:rsidR="00770760" w:rsidRDefault="00770760" w:rsidP="00ED00D1">
            <w:pPr>
              <w:pStyle w:val="Body"/>
              <w:rPr>
                <w:rFonts w:ascii="Times New Roman" w:hAnsi="Times New Roman"/>
                <w:sz w:val="20"/>
              </w:rPr>
            </w:pPr>
          </w:p>
          <w:p w14:paraId="17CD2E45" w14:textId="243BF13B" w:rsidR="0020406A" w:rsidRDefault="0020406A" w:rsidP="002040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7A268247" w14:textId="77777777" w:rsidR="00234C6E" w:rsidRDefault="00234C6E" w:rsidP="00234C6E">
            <w:pPr>
              <w:pStyle w:val="Body"/>
              <w:spacing w:before="120"/>
              <w:contextualSpacing/>
              <w:rPr>
                <w:rFonts w:ascii="Times New Roman" w:hAnsi="Times New Roman"/>
                <w:color w:val="222222"/>
                <w:sz w:val="20"/>
                <w:shd w:val="clear" w:color="auto" w:fill="FFFFFF"/>
              </w:rPr>
            </w:pPr>
          </w:p>
          <w:p w14:paraId="48C6F63E" w14:textId="13E18EE1" w:rsidR="00234C6E" w:rsidRPr="00234C6E" w:rsidRDefault="00234C6E" w:rsidP="00234C6E">
            <w:pPr>
              <w:pStyle w:val="Body"/>
              <w:spacing w:before="120"/>
              <w:contextualSpacing/>
              <w:rPr>
                <w:rFonts w:ascii="Times New Roman" w:hAnsi="Times New Roman"/>
                <w:b/>
                <w:color w:val="222222"/>
                <w:sz w:val="20"/>
                <w:shd w:val="clear" w:color="auto" w:fill="FFFFFF"/>
              </w:rPr>
            </w:pPr>
            <w:r w:rsidRPr="00234C6E">
              <w:rPr>
                <w:rFonts w:ascii="Times New Roman" w:hAnsi="Times New Roman"/>
                <w:b/>
                <w:color w:val="222222"/>
                <w:sz w:val="20"/>
                <w:shd w:val="clear" w:color="auto" w:fill="FFFFFF"/>
              </w:rPr>
              <w:t>Video for Week 12</w:t>
            </w:r>
          </w:p>
          <w:p w14:paraId="0267853B" w14:textId="77777777" w:rsidR="00770760" w:rsidRPr="00046E67" w:rsidRDefault="00770760" w:rsidP="00ED00D1">
            <w:pPr>
              <w:pStyle w:val="Body"/>
              <w:rPr>
                <w:rFonts w:ascii="Times New Roman" w:hAnsi="Times New Roman"/>
                <w:sz w:val="20"/>
              </w:rPr>
            </w:pPr>
          </w:p>
        </w:tc>
      </w:tr>
      <w:tr w:rsidR="00770760" w:rsidRPr="00046E67" w14:paraId="6B9E2C1C"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770760" w:rsidRPr="00046E67" w:rsidRDefault="00770760" w:rsidP="00770760">
            <w:pPr>
              <w:pStyle w:val="Body"/>
              <w:spacing w:before="120" w:after="120"/>
              <w:contextualSpacing/>
              <w:jc w:val="center"/>
              <w:rPr>
                <w:rFonts w:ascii="Times New Roman" w:hAnsi="Times New Roman"/>
                <w:sz w:val="20"/>
              </w:rPr>
            </w:pPr>
            <w:r w:rsidRPr="00046E67">
              <w:rPr>
                <w:rFonts w:ascii="Times New Roman" w:hAnsi="Times New Roman"/>
                <w:sz w:val="20"/>
              </w:rPr>
              <w:t>13</w:t>
            </w:r>
          </w:p>
          <w:p w14:paraId="065B03C0" w14:textId="77777777" w:rsidR="00770760" w:rsidRPr="00046E67" w:rsidRDefault="00770760" w:rsidP="00770760">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1740008B" w14:textId="77777777" w:rsidR="00770760" w:rsidRDefault="00770760" w:rsidP="00770760">
            <w:pPr>
              <w:pStyle w:val="Body"/>
              <w:rPr>
                <w:rFonts w:ascii="Times New Roman" w:hAnsi="Times New Roman"/>
                <w:sz w:val="20"/>
              </w:rPr>
            </w:pPr>
          </w:p>
          <w:p w14:paraId="68DB6071" w14:textId="5F88DE1D" w:rsidR="0020406A" w:rsidRDefault="00572824" w:rsidP="003F4BC5">
            <w:pPr>
              <w:pStyle w:val="Body"/>
              <w:rPr>
                <w:rFonts w:ascii="Times New Roman" w:hAnsi="Times New Roman"/>
                <w:i/>
                <w:sz w:val="20"/>
              </w:rPr>
            </w:pPr>
            <w:r>
              <w:rPr>
                <w:rFonts w:ascii="Times New Roman" w:hAnsi="Times New Roman"/>
                <w:i/>
                <w:sz w:val="20"/>
              </w:rPr>
              <w:t>Helping Students Grasp Theme</w:t>
            </w:r>
          </w:p>
          <w:p w14:paraId="20BDF4D9" w14:textId="77777777" w:rsidR="00572824" w:rsidRDefault="00572824" w:rsidP="003F4BC5">
            <w:pPr>
              <w:pStyle w:val="Body"/>
              <w:rPr>
                <w:rFonts w:ascii="Times New Roman" w:hAnsi="Times New Roman"/>
                <w:i/>
                <w:sz w:val="20"/>
              </w:rPr>
            </w:pPr>
          </w:p>
          <w:p w14:paraId="4D52E788" w14:textId="13E92539" w:rsidR="0020406A" w:rsidRDefault="0020406A" w:rsidP="0020406A">
            <w:pPr>
              <w:pStyle w:val="Body"/>
              <w:spacing w:after="60"/>
              <w:contextualSpacing/>
              <w:rPr>
                <w:rFonts w:ascii="Times New Roman" w:hAnsi="Times New Roman"/>
                <w:sz w:val="20"/>
              </w:rPr>
            </w:pPr>
            <w:r>
              <w:rPr>
                <w:rFonts w:ascii="Times New Roman" w:hAnsi="Times New Roman"/>
                <w:sz w:val="20"/>
              </w:rPr>
              <w:t>Activity – Pick your favorite activity to share and why you would use this strategy to teach history and social science.</w:t>
            </w:r>
          </w:p>
          <w:p w14:paraId="6CAB9937" w14:textId="1E2B68AD" w:rsidR="0020406A" w:rsidRPr="00E50915" w:rsidRDefault="0020406A" w:rsidP="003F4BC5">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4C4457E8" w14:textId="77777777" w:rsidR="00770760" w:rsidRPr="00046E67" w:rsidRDefault="00770760" w:rsidP="00770760">
            <w:pPr>
              <w:pStyle w:val="Body"/>
              <w:spacing w:after="60"/>
              <w:contextualSpacing/>
              <w:rPr>
                <w:rFonts w:ascii="Times New Roman" w:hAnsi="Times New Roman"/>
                <w:sz w:val="20"/>
              </w:rPr>
            </w:pPr>
          </w:p>
          <w:p w14:paraId="74ED3213" w14:textId="62CD0120" w:rsidR="00770760" w:rsidRDefault="00572824" w:rsidP="00770760">
            <w:pPr>
              <w:pStyle w:val="Body"/>
              <w:rPr>
                <w:rFonts w:ascii="Times New Roman" w:hAnsi="Times New Roman"/>
                <w:b/>
                <w:sz w:val="20"/>
              </w:rPr>
            </w:pPr>
            <w:r>
              <w:rPr>
                <w:rFonts w:ascii="Times New Roman" w:hAnsi="Times New Roman"/>
                <w:b/>
                <w:sz w:val="20"/>
              </w:rPr>
              <w:t>Smith &amp; Wilhelm, chapter 12</w:t>
            </w:r>
          </w:p>
          <w:p w14:paraId="4AA6F817" w14:textId="77777777" w:rsidR="00770760" w:rsidRDefault="00770760" w:rsidP="00770760">
            <w:pPr>
              <w:pStyle w:val="Body"/>
              <w:rPr>
                <w:rFonts w:ascii="Times New Roman" w:hAnsi="Times New Roman"/>
                <w:b/>
                <w:sz w:val="20"/>
              </w:rPr>
            </w:pPr>
          </w:p>
          <w:p w14:paraId="31B45000" w14:textId="315304C5" w:rsidR="0020406A" w:rsidRDefault="0020406A" w:rsidP="0020406A">
            <w:pPr>
              <w:pStyle w:val="Body"/>
              <w:spacing w:before="120"/>
              <w:contextualSpacing/>
              <w:rPr>
                <w:rFonts w:ascii="Times New Roman" w:hAnsi="Times New Roman"/>
                <w:i/>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i/>
                <w:color w:val="222222"/>
                <w:sz w:val="20"/>
                <w:shd w:val="clear" w:color="auto" w:fill="FFFFFF"/>
              </w:rPr>
              <w:t xml:space="preserve"> </w:t>
            </w:r>
          </w:p>
          <w:p w14:paraId="0288677F" w14:textId="77777777" w:rsidR="00770760" w:rsidRDefault="00770760" w:rsidP="00770760">
            <w:pPr>
              <w:pStyle w:val="Body"/>
              <w:rPr>
                <w:rFonts w:ascii="Times New Roman" w:hAnsi="Times New Roman"/>
                <w:b/>
                <w:sz w:val="20"/>
              </w:rPr>
            </w:pPr>
          </w:p>
          <w:p w14:paraId="45F71E25" w14:textId="4ABE059F" w:rsidR="00770760" w:rsidRDefault="00770760" w:rsidP="00770760">
            <w:pPr>
              <w:pStyle w:val="Body"/>
              <w:rPr>
                <w:rFonts w:ascii="Times New Roman" w:hAnsi="Times New Roman"/>
                <w:b/>
                <w:sz w:val="20"/>
              </w:rPr>
            </w:pPr>
            <w:r>
              <w:rPr>
                <w:rFonts w:ascii="Times New Roman" w:hAnsi="Times New Roman"/>
                <w:b/>
                <w:sz w:val="20"/>
              </w:rPr>
              <w:t>Video for Week 13</w:t>
            </w:r>
          </w:p>
          <w:p w14:paraId="21CDB4CF" w14:textId="77777777" w:rsidR="00770760" w:rsidRPr="00046E67" w:rsidRDefault="00770760" w:rsidP="00770760">
            <w:pPr>
              <w:pStyle w:val="Body"/>
              <w:rPr>
                <w:rFonts w:ascii="Times New Roman" w:hAnsi="Times New Roman"/>
                <w:sz w:val="20"/>
              </w:rPr>
            </w:pPr>
          </w:p>
        </w:tc>
      </w:tr>
      <w:tr w:rsidR="00ED00D1" w:rsidRPr="00046E67" w14:paraId="5A61E446" w14:textId="77777777" w:rsidTr="00E354B9">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4</w:t>
            </w:r>
          </w:p>
          <w:p w14:paraId="12E0FF2F" w14:textId="77777777" w:rsidR="00ED00D1" w:rsidRPr="00046E67" w:rsidRDefault="00ED00D1" w:rsidP="0075408C">
            <w:pPr>
              <w:pStyle w:val="Body"/>
              <w:spacing w:before="120" w:after="120"/>
              <w:contextualSpacing/>
              <w:jc w:val="center"/>
              <w:rPr>
                <w:rFonts w:ascii="Times New Roman" w:hAnsi="Times New Roman"/>
                <w:sz w:val="20"/>
              </w:rPr>
            </w:pPr>
          </w:p>
        </w:tc>
        <w:tc>
          <w:tcPr>
            <w:tcW w:w="4207" w:type="dxa"/>
            <w:tcBorders>
              <w:top w:val="single" w:sz="4" w:space="0" w:color="auto"/>
              <w:left w:val="single" w:sz="4" w:space="0" w:color="auto"/>
              <w:bottom w:val="single" w:sz="4" w:space="0" w:color="auto"/>
              <w:right w:val="single" w:sz="4" w:space="0" w:color="auto"/>
            </w:tcBorders>
          </w:tcPr>
          <w:p w14:paraId="47CB0AD3" w14:textId="072212F0" w:rsidR="00ED00D1" w:rsidRDefault="00ED00D1" w:rsidP="0075408C">
            <w:pPr>
              <w:pStyle w:val="Body"/>
              <w:rPr>
                <w:rFonts w:ascii="Times New Roman" w:hAnsi="Times New Roman"/>
                <w:sz w:val="20"/>
              </w:rPr>
            </w:pPr>
          </w:p>
          <w:p w14:paraId="413D22FB" w14:textId="5A6AC355" w:rsidR="003F46E2" w:rsidRPr="00474175" w:rsidRDefault="00474175" w:rsidP="0075408C">
            <w:pPr>
              <w:pStyle w:val="Body"/>
              <w:rPr>
                <w:rFonts w:ascii="Times New Roman" w:hAnsi="Times New Roman"/>
                <w:i/>
                <w:sz w:val="20"/>
              </w:rPr>
            </w:pPr>
            <w:r w:rsidRPr="00474175">
              <w:rPr>
                <w:rFonts w:ascii="Times New Roman" w:hAnsi="Times New Roman"/>
                <w:i/>
                <w:sz w:val="20"/>
              </w:rPr>
              <w:t>Teaching Themes with Units and Texts</w:t>
            </w:r>
          </w:p>
          <w:p w14:paraId="4CD468D9" w14:textId="77777777" w:rsidR="00474175" w:rsidRDefault="00474175" w:rsidP="0075408C">
            <w:pPr>
              <w:pStyle w:val="Body"/>
              <w:rPr>
                <w:rFonts w:ascii="Times New Roman" w:hAnsi="Times New Roman"/>
                <w:sz w:val="20"/>
              </w:rPr>
            </w:pPr>
          </w:p>
          <w:p w14:paraId="6ADF10C1" w14:textId="3D6E7709" w:rsidR="00770760" w:rsidRPr="00046E67" w:rsidRDefault="00770760" w:rsidP="0075408C">
            <w:pPr>
              <w:pStyle w:val="Body"/>
              <w:rPr>
                <w:rFonts w:ascii="Times New Roman" w:hAnsi="Times New Roman"/>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tc>
        <w:tc>
          <w:tcPr>
            <w:tcW w:w="4230" w:type="dxa"/>
            <w:tcBorders>
              <w:top w:val="single" w:sz="4" w:space="0" w:color="auto"/>
              <w:left w:val="single" w:sz="4" w:space="0" w:color="auto"/>
              <w:bottom w:val="single" w:sz="4" w:space="0" w:color="auto"/>
              <w:right w:val="single" w:sz="4" w:space="0" w:color="auto"/>
            </w:tcBorders>
          </w:tcPr>
          <w:p w14:paraId="40439E0A" w14:textId="4AB585EE" w:rsidR="00ED00D1" w:rsidRDefault="00ED00D1" w:rsidP="0075408C">
            <w:pPr>
              <w:pStyle w:val="Body"/>
              <w:spacing w:after="60"/>
              <w:contextualSpacing/>
              <w:rPr>
                <w:rFonts w:ascii="Times New Roman" w:hAnsi="Times New Roman"/>
                <w:sz w:val="20"/>
              </w:rPr>
            </w:pPr>
          </w:p>
          <w:p w14:paraId="1003A30F" w14:textId="6AECFF11" w:rsidR="00ED00D1" w:rsidRDefault="00474175" w:rsidP="00ED00D1">
            <w:pPr>
              <w:pStyle w:val="Body"/>
              <w:rPr>
                <w:rFonts w:ascii="Times New Roman" w:hAnsi="Times New Roman"/>
                <w:b/>
                <w:sz w:val="20"/>
              </w:rPr>
            </w:pPr>
            <w:r>
              <w:rPr>
                <w:rFonts w:ascii="Times New Roman" w:hAnsi="Times New Roman"/>
                <w:b/>
                <w:sz w:val="20"/>
              </w:rPr>
              <w:t>Smith &amp; Wilhelm, chapter 13</w:t>
            </w:r>
          </w:p>
          <w:p w14:paraId="042B6663" w14:textId="77777777" w:rsidR="00ED00D1" w:rsidRPr="00046E67" w:rsidRDefault="00ED00D1" w:rsidP="0075408C">
            <w:pPr>
              <w:pStyle w:val="Body"/>
              <w:spacing w:after="60"/>
              <w:contextualSpacing/>
              <w:rPr>
                <w:rFonts w:ascii="Times New Roman" w:hAnsi="Times New Roman"/>
                <w:sz w:val="20"/>
              </w:rPr>
            </w:pPr>
          </w:p>
          <w:p w14:paraId="4290B759" w14:textId="77777777" w:rsidR="00770760" w:rsidRPr="00046E67" w:rsidRDefault="00ED00D1" w:rsidP="00770760">
            <w:pPr>
              <w:pStyle w:val="Body"/>
              <w:rPr>
                <w:rFonts w:ascii="Times New Roman" w:hAnsi="Times New Roman"/>
                <w:b/>
                <w:sz w:val="20"/>
              </w:rPr>
            </w:pPr>
            <w:r w:rsidRPr="00046E67">
              <w:rPr>
                <w:rFonts w:ascii="Times New Roman" w:hAnsi="Times New Roman"/>
                <w:b/>
                <w:sz w:val="20"/>
              </w:rPr>
              <w:t xml:space="preserve"> </w:t>
            </w:r>
            <w:proofErr w:type="spellStart"/>
            <w:r w:rsidR="00770760">
              <w:rPr>
                <w:rFonts w:ascii="Times New Roman" w:hAnsi="Times New Roman"/>
                <w:b/>
                <w:sz w:val="20"/>
              </w:rPr>
              <w:t>CalTPA</w:t>
            </w:r>
            <w:proofErr w:type="spellEnd"/>
            <w:r w:rsidR="00770760">
              <w:rPr>
                <w:rFonts w:ascii="Times New Roman" w:hAnsi="Times New Roman"/>
                <w:b/>
                <w:sz w:val="20"/>
              </w:rPr>
              <w:t xml:space="preserve">: </w:t>
            </w:r>
            <w:r w:rsidR="00770760" w:rsidRPr="00046E67">
              <w:rPr>
                <w:rFonts w:ascii="Times New Roman" w:hAnsi="Times New Roman"/>
                <w:b/>
                <w:sz w:val="20"/>
              </w:rPr>
              <w:t>Lesson Reflection and Application: Annotated Video Recording of Lesson, Written Reflections and Video or Written Application</w:t>
            </w:r>
          </w:p>
          <w:p w14:paraId="5206651D" w14:textId="6980FEF7" w:rsidR="00ED00D1" w:rsidRPr="00046E67" w:rsidRDefault="00ED00D1" w:rsidP="0075408C">
            <w:pPr>
              <w:pStyle w:val="Body"/>
              <w:spacing w:after="60"/>
              <w:contextualSpacing/>
              <w:rPr>
                <w:rFonts w:ascii="Times New Roman" w:hAnsi="Times New Roman"/>
                <w:b/>
                <w:sz w:val="20"/>
              </w:rPr>
            </w:pPr>
          </w:p>
        </w:tc>
      </w:tr>
      <w:tr w:rsidR="00ED00D1" w:rsidRPr="00046E67" w14:paraId="46F06886" w14:textId="77777777" w:rsidTr="00E354B9">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5</w:t>
            </w:r>
          </w:p>
        </w:tc>
        <w:tc>
          <w:tcPr>
            <w:tcW w:w="4207" w:type="dxa"/>
            <w:tcBorders>
              <w:top w:val="single" w:sz="4" w:space="0" w:color="auto"/>
              <w:left w:val="single" w:sz="4" w:space="0" w:color="auto"/>
              <w:bottom w:val="single" w:sz="4" w:space="0" w:color="auto"/>
              <w:right w:val="single" w:sz="4" w:space="0" w:color="auto"/>
            </w:tcBorders>
          </w:tcPr>
          <w:p w14:paraId="66C1A8F5" w14:textId="2E7B9EC3" w:rsidR="00474175" w:rsidRDefault="00474175" w:rsidP="0075408C">
            <w:pPr>
              <w:pStyle w:val="Body"/>
              <w:rPr>
                <w:rFonts w:ascii="Times New Roman" w:hAnsi="Times New Roman"/>
                <w:sz w:val="20"/>
              </w:rPr>
            </w:pPr>
          </w:p>
          <w:p w14:paraId="36D250B1" w14:textId="51D95ADA" w:rsidR="00770760" w:rsidRDefault="00770760" w:rsidP="0075408C">
            <w:pPr>
              <w:pStyle w:val="Body"/>
              <w:rPr>
                <w:rFonts w:ascii="Times New Roman" w:hAnsi="Times New Roman"/>
                <w:b/>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p w14:paraId="25B2608A" w14:textId="4B1D1C45" w:rsidR="00770760" w:rsidRPr="00046E67" w:rsidRDefault="00770760" w:rsidP="0075408C">
            <w:pPr>
              <w:pStyle w:val="Body"/>
              <w:rPr>
                <w:rFonts w:ascii="Times New Roman" w:hAnsi="Times New Roman"/>
                <w:sz w:val="20"/>
              </w:rPr>
            </w:pPr>
          </w:p>
        </w:tc>
        <w:tc>
          <w:tcPr>
            <w:tcW w:w="4230" w:type="dxa"/>
            <w:tcBorders>
              <w:top w:val="single" w:sz="4" w:space="0" w:color="auto"/>
              <w:left w:val="single" w:sz="4" w:space="0" w:color="auto"/>
              <w:bottom w:val="single" w:sz="4" w:space="0" w:color="auto"/>
              <w:right w:val="single" w:sz="4" w:space="0" w:color="auto"/>
            </w:tcBorders>
          </w:tcPr>
          <w:p w14:paraId="769327AD" w14:textId="77777777" w:rsidR="00ED00D1" w:rsidRDefault="00ED00D1" w:rsidP="00FC0433">
            <w:pPr>
              <w:pStyle w:val="Body"/>
              <w:spacing w:after="60"/>
              <w:contextualSpacing/>
              <w:rPr>
                <w:rFonts w:ascii="Times New Roman" w:hAnsi="Times New Roman"/>
                <w:sz w:val="20"/>
              </w:rPr>
            </w:pPr>
          </w:p>
          <w:p w14:paraId="0665FEA7" w14:textId="30279C32" w:rsidR="00ED00D1" w:rsidRDefault="00474175" w:rsidP="00ED00D1">
            <w:pPr>
              <w:pStyle w:val="Body"/>
              <w:rPr>
                <w:rFonts w:ascii="Times New Roman" w:hAnsi="Times New Roman"/>
                <w:b/>
                <w:sz w:val="20"/>
              </w:rPr>
            </w:pPr>
            <w:r>
              <w:rPr>
                <w:rFonts w:ascii="Times New Roman" w:hAnsi="Times New Roman"/>
                <w:b/>
                <w:sz w:val="20"/>
              </w:rPr>
              <w:t xml:space="preserve">Course </w:t>
            </w:r>
            <w:proofErr w:type="gramStart"/>
            <w:r>
              <w:rPr>
                <w:rFonts w:ascii="Times New Roman" w:hAnsi="Times New Roman"/>
                <w:b/>
                <w:sz w:val="20"/>
              </w:rPr>
              <w:t>debrief</w:t>
            </w:r>
            <w:proofErr w:type="gramEnd"/>
          </w:p>
          <w:p w14:paraId="570A7326" w14:textId="56AEE713" w:rsidR="00ED00D1" w:rsidRPr="00046E67" w:rsidRDefault="00ED00D1" w:rsidP="00FC0433">
            <w:pPr>
              <w:pStyle w:val="Body"/>
              <w:spacing w:after="60"/>
              <w:contextualSpacing/>
              <w:rPr>
                <w:rFonts w:ascii="Times New Roman" w:hAnsi="Times New Roman"/>
                <w:sz w:val="20"/>
              </w:rPr>
            </w:pPr>
          </w:p>
        </w:tc>
      </w:tr>
    </w:tbl>
    <w:p w14:paraId="787F29FE" w14:textId="77777777" w:rsidR="00A45E76" w:rsidRPr="00046E67" w:rsidRDefault="00A45E76" w:rsidP="00595DDB">
      <w:pPr>
        <w:tabs>
          <w:tab w:val="left" w:pos="1522"/>
          <w:tab w:val="left" w:pos="3798"/>
        </w:tabs>
        <w:spacing w:line="240" w:lineRule="auto"/>
        <w:rPr>
          <w:rFonts w:ascii="Times New Roman" w:hAnsi="Times New Roman" w:cs="Times New Roman"/>
          <w:sz w:val="20"/>
          <w:szCs w:val="20"/>
        </w:rPr>
      </w:pPr>
    </w:p>
    <w:p w14:paraId="294AA7E1" w14:textId="77777777" w:rsidR="004F1449" w:rsidRDefault="004F1449">
      <w:pPr>
        <w:rPr>
          <w:rFonts w:ascii="Times New Roman" w:hAnsi="Times New Roman" w:cs="Times New Roman"/>
          <w:b/>
          <w:sz w:val="20"/>
          <w:szCs w:val="20"/>
        </w:rPr>
      </w:pPr>
      <w:r>
        <w:rPr>
          <w:rFonts w:ascii="Times New Roman" w:hAnsi="Times New Roman" w:cs="Times New Roman"/>
          <w:b/>
          <w:sz w:val="20"/>
          <w:szCs w:val="20"/>
        </w:rPr>
        <w:br w:type="page"/>
      </w:r>
    </w:p>
    <w:p w14:paraId="417AE9F0" w14:textId="2C8FF22E" w:rsidR="00CF2612" w:rsidRPr="00046E67" w:rsidRDefault="00381DB2" w:rsidP="00A45E76">
      <w:pPr>
        <w:rPr>
          <w:rFonts w:ascii="Times New Roman" w:hAnsi="Times New Roman" w:cs="Times New Roman"/>
          <w:b/>
          <w:sz w:val="20"/>
          <w:szCs w:val="20"/>
        </w:rPr>
      </w:pPr>
      <w:r w:rsidRPr="00046E67">
        <w:rPr>
          <w:rFonts w:ascii="Times New Roman" w:hAnsi="Times New Roman" w:cs="Times New Roman"/>
          <w:b/>
          <w:sz w:val="20"/>
          <w:szCs w:val="20"/>
        </w:rPr>
        <w:lastRenderedPageBreak/>
        <w:t>Required Text</w:t>
      </w:r>
      <w:r w:rsidR="00F1519A" w:rsidRPr="00046E67">
        <w:rPr>
          <w:rFonts w:ascii="Times New Roman" w:hAnsi="Times New Roman" w:cs="Times New Roman"/>
          <w:b/>
          <w:sz w:val="20"/>
          <w:szCs w:val="20"/>
        </w:rPr>
        <w:t>s</w:t>
      </w:r>
    </w:p>
    <w:p w14:paraId="0B2E8C49" w14:textId="77777777" w:rsidR="004F1449" w:rsidRDefault="004F1449" w:rsidP="00770760">
      <w:pPr>
        <w:rPr>
          <w:rFonts w:ascii="Times New Roman" w:eastAsia="Times New Roman" w:hAnsi="Times New Roman" w:cs="Times New Roman"/>
          <w:sz w:val="20"/>
          <w:szCs w:val="20"/>
        </w:rPr>
      </w:pPr>
    </w:p>
    <w:p w14:paraId="4A9C3579" w14:textId="3B1A234C" w:rsidR="00872B5D" w:rsidRPr="00872B5D" w:rsidRDefault="003579DC" w:rsidP="00872B5D">
      <w:pPr>
        <w:ind w:left="720" w:hanging="720"/>
        <w:rPr>
          <w:rFonts w:ascii="Times New Roman" w:eastAsia="Times New Roman" w:hAnsi="Times New Roman" w:cs="Times New Roman"/>
          <w:color w:val="222222"/>
          <w:sz w:val="20"/>
          <w:szCs w:val="20"/>
          <w:shd w:val="clear" w:color="auto" w:fill="FFFFFF"/>
          <w:lang w:val="en-US"/>
        </w:rPr>
      </w:pPr>
      <w:proofErr w:type="spellStart"/>
      <w:r>
        <w:rPr>
          <w:rFonts w:ascii="Times New Roman" w:eastAsia="Times New Roman" w:hAnsi="Times New Roman" w:cs="Times New Roman"/>
          <w:color w:val="222222"/>
          <w:sz w:val="20"/>
          <w:szCs w:val="20"/>
          <w:shd w:val="clear" w:color="auto" w:fill="FFFFFF"/>
          <w:lang w:val="en-US"/>
        </w:rPr>
        <w:t>Alsup</w:t>
      </w:r>
      <w:proofErr w:type="spellEnd"/>
      <w:r>
        <w:rPr>
          <w:rFonts w:ascii="Times New Roman" w:eastAsia="Times New Roman" w:hAnsi="Times New Roman" w:cs="Times New Roman"/>
          <w:color w:val="222222"/>
          <w:sz w:val="20"/>
          <w:szCs w:val="20"/>
          <w:shd w:val="clear" w:color="auto" w:fill="FFFFFF"/>
          <w:lang w:val="en-US"/>
        </w:rPr>
        <w:t>, J</w:t>
      </w:r>
      <w:r w:rsidR="00872B5D">
        <w:rPr>
          <w:rFonts w:ascii="Times New Roman" w:eastAsia="Times New Roman" w:hAnsi="Times New Roman" w:cs="Times New Roman"/>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amp; Bush, J. (2003</w:t>
      </w:r>
      <w:r w:rsidR="00872B5D">
        <w:rPr>
          <w:rFonts w:ascii="Times New Roman" w:eastAsia="Times New Roman" w:hAnsi="Times New Roman" w:cs="Times New Roman"/>
          <w:color w:val="222222"/>
          <w:sz w:val="20"/>
          <w:szCs w:val="20"/>
          <w:shd w:val="clear" w:color="auto" w:fill="FFFFFF"/>
          <w:lang w:val="en-US"/>
        </w:rPr>
        <w:t xml:space="preserve">). </w:t>
      </w:r>
      <w:r>
        <w:rPr>
          <w:rFonts w:ascii="Times New Roman" w:eastAsia="Times New Roman" w:hAnsi="Times New Roman" w:cs="Times New Roman"/>
          <w:i/>
          <w:color w:val="222222"/>
          <w:sz w:val="20"/>
          <w:szCs w:val="20"/>
          <w:shd w:val="clear" w:color="auto" w:fill="FFFFFF"/>
          <w:lang w:val="en-US"/>
        </w:rPr>
        <w:t xml:space="preserve">But will it work with real students? Scenarios for teaching secondary English language arts. </w:t>
      </w:r>
      <w:r>
        <w:rPr>
          <w:rFonts w:ascii="Times New Roman" w:eastAsia="Times New Roman" w:hAnsi="Times New Roman" w:cs="Times New Roman"/>
          <w:color w:val="222222"/>
          <w:sz w:val="20"/>
          <w:szCs w:val="20"/>
          <w:shd w:val="clear" w:color="auto" w:fill="FFFFFF"/>
          <w:lang w:val="en-US"/>
        </w:rPr>
        <w:t xml:space="preserve">Urbana, IL: National Council of Teachers of English. </w:t>
      </w:r>
      <w:r w:rsidR="00872B5D" w:rsidRPr="00872B5D">
        <w:rPr>
          <w:rFonts w:ascii="Times New Roman" w:eastAsia="Times New Roman" w:hAnsi="Times New Roman" w:cs="Times New Roman"/>
          <w:i/>
          <w:color w:val="222222"/>
          <w:sz w:val="20"/>
          <w:szCs w:val="20"/>
          <w:shd w:val="clear" w:color="auto" w:fill="FFFFFF"/>
          <w:lang w:val="en-US"/>
        </w:rPr>
        <w:t xml:space="preserve"> </w:t>
      </w:r>
    </w:p>
    <w:p w14:paraId="4E9CBA53" w14:textId="474E7A93" w:rsidR="00770760" w:rsidRDefault="00770760" w:rsidP="004F1449">
      <w:pPr>
        <w:ind w:left="720" w:hanging="720"/>
        <w:rPr>
          <w:rFonts w:ascii="Times New Roman" w:eastAsia="Times New Roman" w:hAnsi="Times New Roman" w:cs="Times New Roman"/>
          <w:color w:val="222222"/>
          <w:sz w:val="20"/>
          <w:szCs w:val="20"/>
          <w:shd w:val="clear" w:color="auto" w:fill="FFFFFF"/>
          <w:lang w:val="en-US"/>
        </w:rPr>
      </w:pPr>
    </w:p>
    <w:p w14:paraId="0F304BD9" w14:textId="1592BDFD" w:rsidR="00872B5D" w:rsidRPr="00872B5D" w:rsidRDefault="003579DC" w:rsidP="00872B5D">
      <w:pPr>
        <w:ind w:left="720" w:hanging="720"/>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Smith, M., &amp; Wilhelm, J. (2010). </w:t>
      </w:r>
      <w:r w:rsidRPr="00807F63">
        <w:rPr>
          <w:rFonts w:ascii="Times New Roman" w:eastAsia="Times New Roman" w:hAnsi="Times New Roman" w:cs="Times New Roman"/>
          <w:i/>
          <w:color w:val="222222"/>
          <w:sz w:val="20"/>
          <w:szCs w:val="20"/>
          <w:shd w:val="clear" w:color="auto" w:fill="FFFFFF"/>
          <w:lang w:val="en-US"/>
        </w:rPr>
        <w:t>Fresh takes on teaching: Literary elements</w:t>
      </w:r>
      <w:r>
        <w:rPr>
          <w:rFonts w:ascii="Times New Roman" w:eastAsia="Times New Roman" w:hAnsi="Times New Roman" w:cs="Times New Roman"/>
          <w:color w:val="222222"/>
          <w:sz w:val="20"/>
          <w:szCs w:val="20"/>
          <w:shd w:val="clear" w:color="auto" w:fill="FFFFFF"/>
          <w:lang w:val="en-US"/>
        </w:rPr>
        <w:t xml:space="preserve">. </w:t>
      </w:r>
      <w:r w:rsidR="00807F63">
        <w:rPr>
          <w:rFonts w:ascii="Times New Roman" w:eastAsia="Times New Roman" w:hAnsi="Times New Roman" w:cs="Times New Roman"/>
          <w:color w:val="222222"/>
          <w:sz w:val="20"/>
          <w:szCs w:val="20"/>
          <w:shd w:val="clear" w:color="auto" w:fill="FFFFFF"/>
          <w:lang w:val="en-US"/>
        </w:rPr>
        <w:t xml:space="preserve">Urbana, IL: National Council of Teachers of English. </w:t>
      </w:r>
    </w:p>
    <w:p w14:paraId="7C6869E8" w14:textId="77777777" w:rsidR="00AD5963" w:rsidRDefault="00AD5963" w:rsidP="00872B5D">
      <w:pPr>
        <w:rPr>
          <w:rFonts w:ascii="Times New Roman" w:hAnsi="Times New Roman" w:cs="Times New Roman"/>
          <w:sz w:val="20"/>
          <w:szCs w:val="20"/>
        </w:rPr>
      </w:pPr>
    </w:p>
    <w:p w14:paraId="7ED3D9FA" w14:textId="3AACAC13" w:rsidR="00770760" w:rsidRDefault="00770760" w:rsidP="004F1449">
      <w:pPr>
        <w:ind w:left="720" w:hanging="720"/>
        <w:rPr>
          <w:rFonts w:ascii="Times New Roman" w:hAnsi="Times New Roman" w:cs="Times New Roman"/>
          <w:b/>
          <w:sz w:val="20"/>
          <w:szCs w:val="20"/>
        </w:rPr>
      </w:pPr>
      <w:r>
        <w:rPr>
          <w:rFonts w:ascii="Times New Roman" w:hAnsi="Times New Roman" w:cs="Times New Roman"/>
          <w:b/>
          <w:sz w:val="20"/>
          <w:szCs w:val="20"/>
        </w:rPr>
        <w:t>Required Resources (free online)</w:t>
      </w:r>
    </w:p>
    <w:p w14:paraId="5AE26795" w14:textId="77777777" w:rsidR="00770760" w:rsidRDefault="00770760" w:rsidP="004F1449">
      <w:pPr>
        <w:ind w:left="720" w:hanging="720"/>
        <w:rPr>
          <w:rFonts w:ascii="Times New Roman" w:hAnsi="Times New Roman" w:cs="Times New Roman"/>
          <w:b/>
          <w:sz w:val="20"/>
          <w:szCs w:val="20"/>
        </w:rPr>
      </w:pPr>
    </w:p>
    <w:p w14:paraId="64F380CF" w14:textId="77777777" w:rsidR="008D7422" w:rsidRDefault="008D7422" w:rsidP="008D7422">
      <w:pPr>
        <w:ind w:left="720" w:hanging="720"/>
        <w:rPr>
          <w:rFonts w:ascii="Times New Roman" w:eastAsia="Times New Roman" w:hAnsi="Times New Roman" w:cs="Times New Roman"/>
          <w:sz w:val="20"/>
          <w:szCs w:val="20"/>
          <w:lang w:val="en-US"/>
        </w:rPr>
      </w:pPr>
      <w:r w:rsidRPr="0019280A">
        <w:rPr>
          <w:rFonts w:ascii="Times New Roman" w:eastAsia="Times New Roman" w:hAnsi="Times New Roman" w:cs="Times New Roman"/>
          <w:sz w:val="20"/>
          <w:szCs w:val="20"/>
          <w:lang w:val="en-US"/>
        </w:rPr>
        <w:t xml:space="preserve">Bybee, R. W., Taylor, J. A., Gardner, A., Van </w:t>
      </w:r>
      <w:proofErr w:type="spellStart"/>
      <w:r w:rsidRPr="0019280A">
        <w:rPr>
          <w:rFonts w:ascii="Times New Roman" w:eastAsia="Times New Roman" w:hAnsi="Times New Roman" w:cs="Times New Roman"/>
          <w:sz w:val="20"/>
          <w:szCs w:val="20"/>
          <w:lang w:val="en-US"/>
        </w:rPr>
        <w:t>Scotter</w:t>
      </w:r>
      <w:proofErr w:type="spellEnd"/>
      <w:r w:rsidRPr="0019280A">
        <w:rPr>
          <w:rFonts w:ascii="Times New Roman" w:eastAsia="Times New Roman" w:hAnsi="Times New Roman" w:cs="Times New Roman"/>
          <w:sz w:val="20"/>
          <w:szCs w:val="20"/>
          <w:lang w:val="en-US"/>
        </w:rPr>
        <w:t xml:space="preserve">, P., Powell, J. C., Westbrook, A., &amp; </w:t>
      </w:r>
      <w:proofErr w:type="spellStart"/>
      <w:r w:rsidRPr="0019280A">
        <w:rPr>
          <w:rFonts w:ascii="Times New Roman" w:eastAsia="Times New Roman" w:hAnsi="Times New Roman" w:cs="Times New Roman"/>
          <w:sz w:val="20"/>
          <w:szCs w:val="20"/>
          <w:lang w:val="en-US"/>
        </w:rPr>
        <w:t>Landes</w:t>
      </w:r>
      <w:proofErr w:type="spellEnd"/>
      <w:r w:rsidRPr="0019280A">
        <w:rPr>
          <w:rFonts w:ascii="Times New Roman" w:eastAsia="Times New Roman" w:hAnsi="Times New Roman" w:cs="Times New Roman"/>
          <w:sz w:val="20"/>
          <w:szCs w:val="20"/>
          <w:lang w:val="en-US"/>
        </w:rPr>
        <w:t>, N. (2006).</w:t>
      </w:r>
      <w:r>
        <w:rPr>
          <w:rFonts w:ascii="Times New Roman" w:eastAsia="Times New Roman" w:hAnsi="Times New Roman" w:cs="Times New Roman"/>
          <w:sz w:val="20"/>
          <w:szCs w:val="20"/>
          <w:lang w:val="en-US"/>
        </w:rPr>
        <w:t xml:space="preserve"> </w:t>
      </w:r>
      <w:r w:rsidRPr="0019280A">
        <w:rPr>
          <w:rFonts w:ascii="Times New Roman" w:eastAsia="Times New Roman" w:hAnsi="Times New Roman" w:cs="Times New Roman"/>
          <w:i/>
          <w:sz w:val="20"/>
          <w:szCs w:val="20"/>
          <w:lang w:val="en-US"/>
        </w:rPr>
        <w:t>The BSCS 5E instructional model: Origins and effectiveness</w:t>
      </w:r>
      <w:r w:rsidRPr="0019280A">
        <w:rPr>
          <w:rFonts w:ascii="Times New Roman" w:eastAsia="Times New Roman" w:hAnsi="Times New Roman" w:cs="Times New Roman"/>
          <w:sz w:val="20"/>
          <w:szCs w:val="20"/>
          <w:lang w:val="en-US"/>
        </w:rPr>
        <w:t>. Colorado Springs, Co: BSCS, 5, 88-</w:t>
      </w:r>
      <w:proofErr w:type="gramStart"/>
      <w:r w:rsidRPr="0019280A">
        <w:rPr>
          <w:rFonts w:ascii="Times New Roman" w:eastAsia="Times New Roman" w:hAnsi="Times New Roman" w:cs="Times New Roman"/>
          <w:sz w:val="20"/>
          <w:szCs w:val="20"/>
          <w:lang w:val="en-US"/>
        </w:rPr>
        <w:t>98.*</w:t>
      </w:r>
      <w:proofErr w:type="gramEnd"/>
    </w:p>
    <w:p w14:paraId="467BB8FF" w14:textId="77777777" w:rsidR="00D40439" w:rsidRDefault="00D40439" w:rsidP="008D7422">
      <w:pPr>
        <w:ind w:left="720" w:hanging="720"/>
        <w:rPr>
          <w:rFonts w:ascii="Times New Roman" w:eastAsia="Times New Roman" w:hAnsi="Times New Roman" w:cs="Times New Roman"/>
          <w:sz w:val="20"/>
          <w:szCs w:val="20"/>
          <w:lang w:val="en-US"/>
        </w:rPr>
      </w:pPr>
    </w:p>
    <w:p w14:paraId="06386B4F" w14:textId="77777777" w:rsidR="00D40439" w:rsidRPr="0019280A" w:rsidRDefault="00D40439" w:rsidP="00D40439">
      <w:pPr>
        <w:ind w:left="720" w:hanging="720"/>
        <w:rPr>
          <w:rFonts w:ascii="Times New Roman" w:eastAsia="Times New Roman" w:hAnsi="Times New Roman" w:cs="Times New Roman"/>
          <w:sz w:val="20"/>
          <w:szCs w:val="20"/>
        </w:rPr>
      </w:pPr>
      <w:r w:rsidRPr="0019280A">
        <w:rPr>
          <w:rFonts w:ascii="Times New Roman" w:eastAsia="Times New Roman" w:hAnsi="Times New Roman" w:cs="Times New Roman"/>
          <w:sz w:val="20"/>
          <w:szCs w:val="20"/>
        </w:rPr>
        <w:t>California Department of Education - Common Core State Standards</w:t>
      </w:r>
      <w:r>
        <w:rPr>
          <w:rFonts w:ascii="Times New Roman" w:eastAsia="Times New Roman" w:hAnsi="Times New Roman" w:cs="Times New Roman"/>
          <w:sz w:val="20"/>
          <w:szCs w:val="20"/>
        </w:rPr>
        <w:t xml:space="preserve"> (CCSS) and Resources </w:t>
      </w:r>
      <w:hyperlink r:id="rId8" w:history="1">
        <w:r w:rsidRPr="0019280A">
          <w:rPr>
            <w:rStyle w:val="Hyperlink"/>
            <w:rFonts w:ascii="Times New Roman" w:eastAsia="Times New Roman" w:hAnsi="Times New Roman" w:cs="Times New Roman"/>
            <w:sz w:val="20"/>
            <w:szCs w:val="20"/>
          </w:rPr>
          <w:t>https://www.cde.ca.gov/Re/cc/</w:t>
        </w:r>
      </w:hyperlink>
    </w:p>
    <w:p w14:paraId="3D795E89" w14:textId="77777777" w:rsidR="00D40439" w:rsidRDefault="00D40439" w:rsidP="00D40439">
      <w:pPr>
        <w:ind w:left="720" w:hanging="720"/>
        <w:rPr>
          <w:rFonts w:ascii="Times New Roman" w:eastAsia="Times New Roman" w:hAnsi="Times New Roman" w:cs="Times New Roman"/>
          <w:sz w:val="20"/>
          <w:szCs w:val="20"/>
        </w:rPr>
      </w:pPr>
    </w:p>
    <w:p w14:paraId="1374E315" w14:textId="6B529DBB" w:rsidR="00D40439" w:rsidRPr="00D40439" w:rsidRDefault="00D40439" w:rsidP="00D40439">
      <w:pPr>
        <w:rPr>
          <w:rFonts w:ascii="Times New Roman" w:eastAsia="Times New Roman" w:hAnsi="Times New Roman" w:cs="Times New Roman"/>
          <w:sz w:val="20"/>
          <w:szCs w:val="20"/>
        </w:rPr>
      </w:pPr>
      <w:r w:rsidRPr="0019280A">
        <w:rPr>
          <w:rFonts w:ascii="Times New Roman" w:eastAsia="Times New Roman" w:hAnsi="Times New Roman" w:cs="Times New Roman"/>
          <w:sz w:val="20"/>
          <w:szCs w:val="20"/>
        </w:rPr>
        <w:t>Common Core State</w:t>
      </w:r>
      <w:r>
        <w:rPr>
          <w:rFonts w:ascii="Times New Roman" w:eastAsia="Times New Roman" w:hAnsi="Times New Roman" w:cs="Times New Roman"/>
          <w:sz w:val="20"/>
          <w:szCs w:val="20"/>
        </w:rPr>
        <w:t xml:space="preserve"> Standards (CCSS) – Mathematics </w:t>
      </w:r>
      <w:hyperlink r:id="rId9" w:history="1">
        <w:r w:rsidRPr="0019280A">
          <w:rPr>
            <w:rStyle w:val="Hyperlink"/>
            <w:rFonts w:ascii="Times New Roman" w:eastAsia="Times New Roman" w:hAnsi="Times New Roman" w:cs="Times New Roman"/>
            <w:sz w:val="20"/>
            <w:szCs w:val="20"/>
          </w:rPr>
          <w:t>https://www.cde.ca.gov/be/st/ss/documents/ccssmathstandardaug2013.pdf</w:t>
        </w:r>
      </w:hyperlink>
    </w:p>
    <w:p w14:paraId="5EB26899" w14:textId="7C1A48B5" w:rsidR="00770760" w:rsidRDefault="00770760" w:rsidP="00AD5963">
      <w:pPr>
        <w:rPr>
          <w:rFonts w:ascii="Times New Roman" w:hAnsi="Times New Roman" w:cs="Times New Roman"/>
          <w:b/>
          <w:sz w:val="20"/>
          <w:szCs w:val="20"/>
        </w:rPr>
      </w:pPr>
    </w:p>
    <w:p w14:paraId="6DA4EA9A" w14:textId="2C2ABE50" w:rsidR="00770760" w:rsidRPr="00770760" w:rsidRDefault="00770760" w:rsidP="004F1449">
      <w:pPr>
        <w:ind w:left="720" w:hanging="720"/>
        <w:rPr>
          <w:rFonts w:ascii="Times New Roman" w:hAnsi="Times New Roman" w:cs="Times New Roman"/>
          <w:b/>
          <w:sz w:val="20"/>
          <w:szCs w:val="20"/>
        </w:rPr>
      </w:pPr>
      <w:r w:rsidRPr="00770760">
        <w:rPr>
          <w:rFonts w:ascii="Times New Roman" w:hAnsi="Times New Roman" w:cs="Times New Roman"/>
          <w:b/>
          <w:sz w:val="20"/>
          <w:szCs w:val="20"/>
        </w:rPr>
        <w:t>Selected Readings</w:t>
      </w:r>
      <w:r>
        <w:rPr>
          <w:rFonts w:ascii="Times New Roman" w:hAnsi="Times New Roman" w:cs="Times New Roman"/>
          <w:b/>
          <w:sz w:val="20"/>
          <w:szCs w:val="20"/>
        </w:rPr>
        <w:t xml:space="preserve"> (provided in Canvas)</w:t>
      </w:r>
    </w:p>
    <w:p w14:paraId="61516D85" w14:textId="77777777" w:rsidR="00770760" w:rsidRDefault="00770760" w:rsidP="0024774F">
      <w:pPr>
        <w:rPr>
          <w:rFonts w:ascii="Times New Roman" w:eastAsia="Times New Roman" w:hAnsi="Times New Roman" w:cs="Times New Roman"/>
          <w:color w:val="222222"/>
          <w:sz w:val="20"/>
          <w:szCs w:val="20"/>
          <w:shd w:val="clear" w:color="auto" w:fill="FFFFFF"/>
        </w:rPr>
      </w:pPr>
    </w:p>
    <w:p w14:paraId="0BE37CCF" w14:textId="77777777" w:rsidR="00770760" w:rsidRPr="00AD5963" w:rsidRDefault="00770760" w:rsidP="00770760">
      <w:pPr>
        <w:ind w:left="720" w:hanging="720"/>
        <w:rPr>
          <w:rFonts w:ascii="Times New Roman" w:eastAsia="Times New Roman" w:hAnsi="Times New Roman" w:cs="Times New Roman"/>
          <w:i/>
          <w:color w:val="222222"/>
          <w:sz w:val="20"/>
          <w:szCs w:val="20"/>
          <w:shd w:val="clear" w:color="auto" w:fill="FFFFFF"/>
          <w:lang w:val="en-US"/>
        </w:rPr>
      </w:pPr>
      <w:r w:rsidRPr="004F1449">
        <w:rPr>
          <w:rFonts w:ascii="Times New Roman" w:eastAsia="Times New Roman" w:hAnsi="Times New Roman" w:cs="Times New Roman"/>
          <w:color w:val="222222"/>
          <w:sz w:val="20"/>
          <w:szCs w:val="20"/>
          <w:shd w:val="clear" w:color="auto" w:fill="FFFFFF"/>
          <w:lang w:val="en-US"/>
        </w:rPr>
        <w:t xml:space="preserve">Mastropieri, M. A., &amp; Scruggs, T. E. (2017). </w:t>
      </w:r>
      <w:r w:rsidRPr="00AD5963">
        <w:rPr>
          <w:rFonts w:ascii="Times New Roman" w:eastAsia="Times New Roman" w:hAnsi="Times New Roman" w:cs="Times New Roman"/>
          <w:i/>
          <w:color w:val="222222"/>
          <w:sz w:val="20"/>
          <w:szCs w:val="20"/>
          <w:shd w:val="clear" w:color="auto" w:fill="FFFFFF"/>
          <w:lang w:val="en-US"/>
        </w:rPr>
        <w:t>The inclusive classroom: Strategies for effective differentiated</w:t>
      </w:r>
    </w:p>
    <w:p w14:paraId="3137BD7C" w14:textId="26FBC8C1" w:rsidR="00770760" w:rsidRDefault="00770760" w:rsidP="00770760">
      <w:pPr>
        <w:ind w:left="1440" w:hanging="720"/>
        <w:rPr>
          <w:rFonts w:ascii="Times New Roman" w:eastAsia="Times New Roman" w:hAnsi="Times New Roman" w:cs="Times New Roman"/>
          <w:sz w:val="20"/>
          <w:szCs w:val="20"/>
        </w:rPr>
      </w:pPr>
      <w:r w:rsidRPr="00AD5963">
        <w:rPr>
          <w:rFonts w:ascii="Times New Roman" w:eastAsia="Times New Roman" w:hAnsi="Times New Roman" w:cs="Times New Roman"/>
          <w:i/>
          <w:color w:val="222222"/>
          <w:sz w:val="20"/>
          <w:szCs w:val="20"/>
          <w:shd w:val="clear" w:color="auto" w:fill="FFFFFF"/>
          <w:lang w:val="en-US"/>
        </w:rPr>
        <w:t>instr</w:t>
      </w:r>
      <w:r w:rsidR="003F4BC5" w:rsidRPr="00AD5963">
        <w:rPr>
          <w:rFonts w:ascii="Times New Roman" w:eastAsia="Times New Roman" w:hAnsi="Times New Roman" w:cs="Times New Roman"/>
          <w:i/>
          <w:color w:val="222222"/>
          <w:sz w:val="20"/>
          <w:szCs w:val="20"/>
          <w:shd w:val="clear" w:color="auto" w:fill="FFFFFF"/>
          <w:lang w:val="en-US"/>
        </w:rPr>
        <w:t>uction</w:t>
      </w:r>
      <w:r w:rsidRPr="00AD5963">
        <w:rPr>
          <w:rFonts w:ascii="Times New Roman" w:eastAsia="Times New Roman" w:hAnsi="Times New Roman" w:cs="Times New Roman"/>
          <w:i/>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 xml:space="preserve"> New York, NY: Pearson. </w:t>
      </w:r>
      <w:r w:rsidRPr="00CE1453">
        <w:rPr>
          <w:rFonts w:ascii="Times New Roman" w:eastAsia="Times New Roman" w:hAnsi="Times New Roman" w:cs="Times New Roman"/>
          <w:color w:val="222222"/>
          <w:sz w:val="20"/>
          <w:szCs w:val="20"/>
          <w:shd w:val="clear" w:color="auto" w:fill="FFFFFF"/>
          <w:lang w:val="en-US"/>
        </w:rPr>
        <w:sym w:font="Wingdings" w:char="F0E0"/>
      </w:r>
      <w:r>
        <w:rPr>
          <w:rFonts w:ascii="Times New Roman" w:eastAsia="Times New Roman" w:hAnsi="Times New Roman" w:cs="Times New Roman"/>
          <w:color w:val="222222"/>
          <w:sz w:val="20"/>
          <w:szCs w:val="20"/>
          <w:shd w:val="clear" w:color="auto" w:fill="FFFFFF"/>
          <w:lang w:val="en-US"/>
        </w:rPr>
        <w:t xml:space="preserve"> </w:t>
      </w:r>
      <w:r w:rsidR="003F4BC5">
        <w:rPr>
          <w:rFonts w:ascii="Times New Roman" w:eastAsia="Times New Roman" w:hAnsi="Times New Roman" w:cs="Times New Roman"/>
          <w:color w:val="222222"/>
          <w:sz w:val="20"/>
          <w:szCs w:val="20"/>
          <w:shd w:val="clear" w:color="auto" w:fill="FFFFFF"/>
          <w:lang w:val="en-US"/>
        </w:rPr>
        <w:t>Chapter 15</w:t>
      </w:r>
      <w:r>
        <w:rPr>
          <w:rFonts w:ascii="Times New Roman" w:eastAsia="Times New Roman" w:hAnsi="Times New Roman" w:cs="Times New Roman"/>
          <w:color w:val="222222"/>
          <w:sz w:val="20"/>
          <w:szCs w:val="20"/>
          <w:shd w:val="clear" w:color="auto" w:fill="FFFFFF"/>
          <w:lang w:val="en-US"/>
        </w:rPr>
        <w:t xml:space="preserve">: </w:t>
      </w:r>
      <w:r w:rsidR="003F4BC5">
        <w:rPr>
          <w:rFonts w:ascii="Times New Roman" w:eastAsia="Times New Roman" w:hAnsi="Times New Roman" w:cs="Times New Roman"/>
          <w:color w:val="222222"/>
          <w:sz w:val="20"/>
          <w:szCs w:val="20"/>
          <w:shd w:val="clear" w:color="auto" w:fill="FFFFFF"/>
          <w:lang w:val="en-US"/>
        </w:rPr>
        <w:t>Science, Social Studies and Transitions</w:t>
      </w:r>
      <w:r w:rsidRPr="0019280A">
        <w:rPr>
          <w:rFonts w:ascii="Times New Roman" w:eastAsia="Times New Roman" w:hAnsi="Times New Roman" w:cs="Times New Roman"/>
          <w:sz w:val="20"/>
          <w:szCs w:val="20"/>
        </w:rPr>
        <w:t>*</w:t>
      </w:r>
    </w:p>
    <w:p w14:paraId="2EA898B8" w14:textId="77777777" w:rsidR="00E50915" w:rsidRDefault="00E50915" w:rsidP="00E50915">
      <w:pPr>
        <w:rPr>
          <w:rFonts w:ascii="Times New Roman" w:eastAsia="Times New Roman" w:hAnsi="Times New Roman" w:cs="Times New Roman"/>
          <w:sz w:val="20"/>
          <w:szCs w:val="20"/>
        </w:rPr>
      </w:pPr>
    </w:p>
    <w:p w14:paraId="57E42783" w14:textId="77777777" w:rsidR="00770760" w:rsidRDefault="00770760" w:rsidP="003F4BC5">
      <w:pPr>
        <w:rPr>
          <w:rFonts w:ascii="Times New Roman" w:eastAsia="Times New Roman" w:hAnsi="Times New Roman" w:cs="Times New Roman"/>
          <w:sz w:val="20"/>
          <w:szCs w:val="20"/>
        </w:rPr>
      </w:pPr>
    </w:p>
    <w:p w14:paraId="66CCB783" w14:textId="77777777" w:rsidR="00770760" w:rsidRPr="00CE1453" w:rsidRDefault="00770760" w:rsidP="00770760">
      <w:pPr>
        <w:ind w:left="1440" w:hanging="720"/>
        <w:rPr>
          <w:rFonts w:ascii="Times New Roman" w:eastAsia="Times New Roman" w:hAnsi="Times New Roman" w:cs="Times New Roman"/>
          <w:color w:val="222222"/>
          <w:sz w:val="20"/>
          <w:szCs w:val="20"/>
          <w:shd w:val="clear" w:color="auto" w:fill="FFFFFF"/>
          <w:lang w:val="en-US"/>
        </w:rPr>
      </w:pPr>
    </w:p>
    <w:p w14:paraId="0CA5D802" w14:textId="77777777" w:rsidR="00770760" w:rsidRDefault="00770760" w:rsidP="004F1449">
      <w:pPr>
        <w:ind w:left="720" w:hanging="720"/>
        <w:rPr>
          <w:rFonts w:ascii="Times New Roman" w:hAnsi="Times New Roman" w:cs="Times New Roman"/>
          <w:sz w:val="20"/>
          <w:szCs w:val="20"/>
        </w:rPr>
      </w:pPr>
    </w:p>
    <w:p w14:paraId="2F0AD162" w14:textId="77777777" w:rsidR="004F1449" w:rsidRDefault="004F1449" w:rsidP="004F1449">
      <w:pPr>
        <w:ind w:left="720" w:hanging="720"/>
        <w:rPr>
          <w:rFonts w:ascii="Times New Roman" w:hAnsi="Times New Roman" w:cs="Times New Roman"/>
          <w:sz w:val="20"/>
          <w:szCs w:val="20"/>
        </w:rPr>
      </w:pPr>
    </w:p>
    <w:p w14:paraId="62E12865" w14:textId="77777777" w:rsidR="004F1449" w:rsidRPr="00FF3614" w:rsidRDefault="004F1449" w:rsidP="004F1449">
      <w:pPr>
        <w:jc w:val="right"/>
        <w:rPr>
          <w:rFonts w:ascii="Times New Roman" w:hAnsi="Times New Roman" w:cs="Times New Roman"/>
          <w:sz w:val="20"/>
          <w:szCs w:val="20"/>
        </w:rPr>
      </w:pPr>
      <w:r w:rsidRPr="0019280A">
        <w:rPr>
          <w:rFonts w:ascii="Times New Roman" w:hAnsi="Times New Roman" w:cs="Times New Roman"/>
          <w:sz w:val="20"/>
          <w:szCs w:val="20"/>
        </w:rPr>
        <w:t>*This resource/text is used in multiple courses.</w:t>
      </w:r>
    </w:p>
    <w:p w14:paraId="4D0F66A2" w14:textId="77777777" w:rsidR="004F1449" w:rsidRPr="0019280A" w:rsidRDefault="004F1449" w:rsidP="004F1449">
      <w:pPr>
        <w:ind w:left="720" w:hanging="720"/>
        <w:rPr>
          <w:rFonts w:ascii="Times New Roman" w:hAnsi="Times New Roman" w:cs="Times New Roman"/>
          <w:sz w:val="20"/>
          <w:szCs w:val="20"/>
        </w:rPr>
      </w:pPr>
    </w:p>
    <w:p w14:paraId="58B28A4F" w14:textId="77777777" w:rsidR="004F1449" w:rsidRPr="00046E67" w:rsidRDefault="004F1449">
      <w:pPr>
        <w:rPr>
          <w:rFonts w:ascii="Times New Roman" w:eastAsia="Times New Roman" w:hAnsi="Times New Roman" w:cs="Times New Roman"/>
          <w:sz w:val="20"/>
          <w:szCs w:val="20"/>
        </w:rPr>
      </w:pPr>
    </w:p>
    <w:sectPr w:rsidR="004F1449" w:rsidRPr="00046E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6F49" w14:textId="77777777" w:rsidR="00A83C0E" w:rsidRDefault="00A83C0E" w:rsidP="004C6106">
      <w:pPr>
        <w:spacing w:line="240" w:lineRule="auto"/>
      </w:pPr>
      <w:r>
        <w:separator/>
      </w:r>
    </w:p>
  </w:endnote>
  <w:endnote w:type="continuationSeparator" w:id="0">
    <w:p w14:paraId="61E4E809" w14:textId="77777777" w:rsidR="00A83C0E" w:rsidRDefault="00A83C0E"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D048" w14:textId="77777777" w:rsidR="00780CA7" w:rsidRDefault="00780CA7" w:rsidP="00A86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7915" w14:textId="77777777" w:rsidR="00780CA7" w:rsidRDefault="00780CA7" w:rsidP="00B7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FBB" w14:textId="77777777" w:rsidR="00780CA7" w:rsidRPr="00B709C2" w:rsidRDefault="00780CA7" w:rsidP="00B709C2">
    <w:pPr>
      <w:pStyle w:val="Footer"/>
      <w:framePr w:wrap="none" w:vAnchor="text" w:hAnchor="page" w:x="10731" w:y="-74"/>
      <w:rPr>
        <w:rStyle w:val="PageNumber"/>
        <w:rFonts w:ascii="Times New Roman" w:hAnsi="Times New Roman" w:cs="Times New Roman"/>
        <w:sz w:val="20"/>
        <w:szCs w:val="20"/>
      </w:rPr>
    </w:pPr>
    <w:r w:rsidRPr="00B709C2">
      <w:rPr>
        <w:rStyle w:val="PageNumber"/>
        <w:rFonts w:ascii="Times New Roman" w:hAnsi="Times New Roman" w:cs="Times New Roman"/>
        <w:sz w:val="20"/>
        <w:szCs w:val="20"/>
      </w:rPr>
      <w:fldChar w:fldCharType="begin"/>
    </w:r>
    <w:r w:rsidRPr="00B709C2">
      <w:rPr>
        <w:rStyle w:val="PageNumber"/>
        <w:rFonts w:ascii="Times New Roman" w:hAnsi="Times New Roman" w:cs="Times New Roman"/>
        <w:sz w:val="20"/>
        <w:szCs w:val="20"/>
      </w:rPr>
      <w:instrText xml:space="preserve">PAGE  </w:instrText>
    </w:r>
    <w:r w:rsidRPr="00B709C2">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7</w:t>
    </w:r>
    <w:r w:rsidRPr="00B709C2">
      <w:rPr>
        <w:rStyle w:val="PageNumber"/>
        <w:rFonts w:ascii="Times New Roman" w:hAnsi="Times New Roman" w:cs="Times New Roman"/>
        <w:sz w:val="20"/>
        <w:szCs w:val="20"/>
      </w:rPr>
      <w:fldChar w:fldCharType="end"/>
    </w:r>
  </w:p>
  <w:p w14:paraId="6128533B" w14:textId="09A8674F" w:rsidR="00780CA7" w:rsidRPr="00B709C2" w:rsidRDefault="00780CA7" w:rsidP="00B709C2">
    <w:pPr>
      <w:pStyle w:val="Footer"/>
      <w:ind w:right="360"/>
      <w:rPr>
        <w:rFonts w:ascii="Times New Roman" w:hAnsi="Times New Roman" w:cs="Times New Roman"/>
        <w:sz w:val="20"/>
        <w:szCs w:val="20"/>
      </w:rPr>
    </w:pPr>
    <w:r>
      <w:rPr>
        <w:rFonts w:ascii="Times New Roman" w:hAnsi="Times New Roman" w:cs="Times New Roman"/>
        <w:sz w:val="20"/>
        <w:szCs w:val="20"/>
      </w:rPr>
      <w:t>EDUC X31</w:t>
    </w:r>
    <w:r w:rsidR="009227AB">
      <w:rPr>
        <w:rFonts w:ascii="Times New Roman" w:hAnsi="Times New Roman" w:cs="Times New Roman"/>
        <w:sz w:val="20"/>
        <w:szCs w:val="20"/>
      </w:rPr>
      <w:t>5</w:t>
    </w:r>
  </w:p>
  <w:p w14:paraId="0DAFEA58" w14:textId="4BAD1679" w:rsidR="00780CA7" w:rsidRPr="001B6731" w:rsidRDefault="00780CA7" w:rsidP="001B6731">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3CF" w14:textId="77777777" w:rsidR="009227AB" w:rsidRDefault="0092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AC14" w14:textId="77777777" w:rsidR="00A83C0E" w:rsidRDefault="00A83C0E" w:rsidP="004C6106">
      <w:pPr>
        <w:spacing w:line="240" w:lineRule="auto"/>
      </w:pPr>
      <w:r>
        <w:separator/>
      </w:r>
    </w:p>
  </w:footnote>
  <w:footnote w:type="continuationSeparator" w:id="0">
    <w:p w14:paraId="58B705EC" w14:textId="77777777" w:rsidR="00A83C0E" w:rsidRDefault="00A83C0E"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1914" w14:textId="77777777" w:rsidR="009227AB" w:rsidRDefault="0092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780CA7" w:rsidRDefault="00780CA7">
    <w:pPr>
      <w:pStyle w:val="Header"/>
    </w:pPr>
  </w:p>
  <w:p w14:paraId="5420CF15" w14:textId="7CCA9C84" w:rsidR="00780CA7" w:rsidRDefault="00780CA7" w:rsidP="003313AA">
    <w:pPr>
      <w:pStyle w:val="Header"/>
      <w:jc w:val="center"/>
    </w:pPr>
    <w:r>
      <w:rPr>
        <w:noProof/>
      </w:rPr>
      <w:drawing>
        <wp:inline distT="0" distB="0" distL="0" distR="0" wp14:anchorId="03E369E5" wp14:editId="46622612">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0BEC" w14:textId="77777777" w:rsidR="009227AB" w:rsidRDefault="0092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56297"/>
    <w:multiLevelType w:val="hybridMultilevel"/>
    <w:tmpl w:val="0CF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D"/>
    <w:multiLevelType w:val="hybridMultilevel"/>
    <w:tmpl w:val="733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1420D5"/>
    <w:multiLevelType w:val="hybridMultilevel"/>
    <w:tmpl w:val="EED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20BC9"/>
    <w:multiLevelType w:val="hybridMultilevel"/>
    <w:tmpl w:val="B1E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C5538"/>
    <w:multiLevelType w:val="multilevel"/>
    <w:tmpl w:val="3D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A0B74"/>
    <w:multiLevelType w:val="hybridMultilevel"/>
    <w:tmpl w:val="184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24455"/>
    <w:multiLevelType w:val="hybridMultilevel"/>
    <w:tmpl w:val="657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3"/>
  </w:num>
  <w:num w:numId="6">
    <w:abstractNumId w:val="10"/>
  </w:num>
  <w:num w:numId="7">
    <w:abstractNumId w:val="2"/>
  </w:num>
  <w:num w:numId="8">
    <w:abstractNumId w:val="6"/>
  </w:num>
  <w:num w:numId="9">
    <w:abstractNumId w:val="1"/>
  </w:num>
  <w:num w:numId="10">
    <w:abstractNumId w:val="13"/>
  </w:num>
  <w:num w:numId="11">
    <w:abstractNumId w:val="0"/>
  </w:num>
  <w:num w:numId="12">
    <w:abstractNumId w:val="17"/>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8"/>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25C5"/>
    <w:rsid w:val="000063A1"/>
    <w:rsid w:val="000069D7"/>
    <w:rsid w:val="000119A2"/>
    <w:rsid w:val="000239CB"/>
    <w:rsid w:val="00025C55"/>
    <w:rsid w:val="0002732A"/>
    <w:rsid w:val="00037D7D"/>
    <w:rsid w:val="00046E67"/>
    <w:rsid w:val="00051B6D"/>
    <w:rsid w:val="00052952"/>
    <w:rsid w:val="000548B1"/>
    <w:rsid w:val="000565A2"/>
    <w:rsid w:val="00057088"/>
    <w:rsid w:val="0006128B"/>
    <w:rsid w:val="000617AB"/>
    <w:rsid w:val="00076B93"/>
    <w:rsid w:val="00077A71"/>
    <w:rsid w:val="00084044"/>
    <w:rsid w:val="00087047"/>
    <w:rsid w:val="0008764B"/>
    <w:rsid w:val="00090313"/>
    <w:rsid w:val="00090CC3"/>
    <w:rsid w:val="00094BE7"/>
    <w:rsid w:val="00095D14"/>
    <w:rsid w:val="000A388E"/>
    <w:rsid w:val="000B0E33"/>
    <w:rsid w:val="000C168F"/>
    <w:rsid w:val="000C74CC"/>
    <w:rsid w:val="000D0C26"/>
    <w:rsid w:val="000D4377"/>
    <w:rsid w:val="000E3186"/>
    <w:rsid w:val="000E4291"/>
    <w:rsid w:val="000F0A85"/>
    <w:rsid w:val="000F29FE"/>
    <w:rsid w:val="00100F86"/>
    <w:rsid w:val="001046E1"/>
    <w:rsid w:val="00104802"/>
    <w:rsid w:val="00106CD7"/>
    <w:rsid w:val="001115F8"/>
    <w:rsid w:val="00112ECB"/>
    <w:rsid w:val="0011345B"/>
    <w:rsid w:val="001148F9"/>
    <w:rsid w:val="00134754"/>
    <w:rsid w:val="001353EC"/>
    <w:rsid w:val="0013727E"/>
    <w:rsid w:val="0014013F"/>
    <w:rsid w:val="00141694"/>
    <w:rsid w:val="00145511"/>
    <w:rsid w:val="00147168"/>
    <w:rsid w:val="00151A0F"/>
    <w:rsid w:val="0015219C"/>
    <w:rsid w:val="00155388"/>
    <w:rsid w:val="00163C7C"/>
    <w:rsid w:val="001645EE"/>
    <w:rsid w:val="00173686"/>
    <w:rsid w:val="00173C97"/>
    <w:rsid w:val="00175960"/>
    <w:rsid w:val="00181E6A"/>
    <w:rsid w:val="0018651A"/>
    <w:rsid w:val="001870F2"/>
    <w:rsid w:val="001A3920"/>
    <w:rsid w:val="001A7EE0"/>
    <w:rsid w:val="001B2F91"/>
    <w:rsid w:val="001B33D4"/>
    <w:rsid w:val="001B6731"/>
    <w:rsid w:val="001C272D"/>
    <w:rsid w:val="001C3DC7"/>
    <w:rsid w:val="001C6D0B"/>
    <w:rsid w:val="001D586E"/>
    <w:rsid w:val="001E254F"/>
    <w:rsid w:val="001E3A2F"/>
    <w:rsid w:val="001E7D6F"/>
    <w:rsid w:val="001F0F0A"/>
    <w:rsid w:val="001F237D"/>
    <w:rsid w:val="001F2406"/>
    <w:rsid w:val="001F2BCC"/>
    <w:rsid w:val="001F65F3"/>
    <w:rsid w:val="0020406A"/>
    <w:rsid w:val="00205449"/>
    <w:rsid w:val="00206709"/>
    <w:rsid w:val="00206843"/>
    <w:rsid w:val="002070BA"/>
    <w:rsid w:val="00213028"/>
    <w:rsid w:val="002205AB"/>
    <w:rsid w:val="002214C7"/>
    <w:rsid w:val="00224A83"/>
    <w:rsid w:val="00224FDC"/>
    <w:rsid w:val="00226B9D"/>
    <w:rsid w:val="00227354"/>
    <w:rsid w:val="00227D3E"/>
    <w:rsid w:val="0023377B"/>
    <w:rsid w:val="002348AD"/>
    <w:rsid w:val="00234C6E"/>
    <w:rsid w:val="0023735B"/>
    <w:rsid w:val="0024295F"/>
    <w:rsid w:val="00246417"/>
    <w:rsid w:val="0024774F"/>
    <w:rsid w:val="00256902"/>
    <w:rsid w:val="002579FB"/>
    <w:rsid w:val="00260BB0"/>
    <w:rsid w:val="0028168A"/>
    <w:rsid w:val="0028370D"/>
    <w:rsid w:val="00290C83"/>
    <w:rsid w:val="00292C90"/>
    <w:rsid w:val="00297DF8"/>
    <w:rsid w:val="002B7CB4"/>
    <w:rsid w:val="002C6E71"/>
    <w:rsid w:val="002D4AA9"/>
    <w:rsid w:val="002E7AAB"/>
    <w:rsid w:val="00302EF4"/>
    <w:rsid w:val="003153A9"/>
    <w:rsid w:val="003158B9"/>
    <w:rsid w:val="00325150"/>
    <w:rsid w:val="00327783"/>
    <w:rsid w:val="003308E8"/>
    <w:rsid w:val="003313AA"/>
    <w:rsid w:val="003331EA"/>
    <w:rsid w:val="00333365"/>
    <w:rsid w:val="003579DC"/>
    <w:rsid w:val="00363027"/>
    <w:rsid w:val="0036344E"/>
    <w:rsid w:val="00366492"/>
    <w:rsid w:val="00381DB2"/>
    <w:rsid w:val="0038458B"/>
    <w:rsid w:val="0038487B"/>
    <w:rsid w:val="00396BEE"/>
    <w:rsid w:val="003A7671"/>
    <w:rsid w:val="003A7909"/>
    <w:rsid w:val="003B34E8"/>
    <w:rsid w:val="003B354D"/>
    <w:rsid w:val="003C0AB9"/>
    <w:rsid w:val="003D135C"/>
    <w:rsid w:val="003D612C"/>
    <w:rsid w:val="003E26A2"/>
    <w:rsid w:val="003E2E56"/>
    <w:rsid w:val="003E377F"/>
    <w:rsid w:val="003E7052"/>
    <w:rsid w:val="003F2A2E"/>
    <w:rsid w:val="003F46E2"/>
    <w:rsid w:val="003F4BC5"/>
    <w:rsid w:val="003F7A5E"/>
    <w:rsid w:val="004065F2"/>
    <w:rsid w:val="00406719"/>
    <w:rsid w:val="00416CF5"/>
    <w:rsid w:val="00417814"/>
    <w:rsid w:val="0042389C"/>
    <w:rsid w:val="0042496A"/>
    <w:rsid w:val="0043039C"/>
    <w:rsid w:val="0044137C"/>
    <w:rsid w:val="00454E60"/>
    <w:rsid w:val="00457F3B"/>
    <w:rsid w:val="00465F1C"/>
    <w:rsid w:val="00474175"/>
    <w:rsid w:val="00474BDB"/>
    <w:rsid w:val="0047633C"/>
    <w:rsid w:val="004813A1"/>
    <w:rsid w:val="00484677"/>
    <w:rsid w:val="00484BB1"/>
    <w:rsid w:val="00485E1C"/>
    <w:rsid w:val="004879CC"/>
    <w:rsid w:val="004A05E1"/>
    <w:rsid w:val="004A376A"/>
    <w:rsid w:val="004A5D31"/>
    <w:rsid w:val="004B56E3"/>
    <w:rsid w:val="004B6034"/>
    <w:rsid w:val="004C0538"/>
    <w:rsid w:val="004C26F4"/>
    <w:rsid w:val="004C6000"/>
    <w:rsid w:val="004C6106"/>
    <w:rsid w:val="004C62F2"/>
    <w:rsid w:val="004C7F1D"/>
    <w:rsid w:val="004D3B9C"/>
    <w:rsid w:val="004E0FEC"/>
    <w:rsid w:val="004E209B"/>
    <w:rsid w:val="004F1449"/>
    <w:rsid w:val="004F17E8"/>
    <w:rsid w:val="004F3BBC"/>
    <w:rsid w:val="0050185F"/>
    <w:rsid w:val="00502C04"/>
    <w:rsid w:val="005045C3"/>
    <w:rsid w:val="00512182"/>
    <w:rsid w:val="00520926"/>
    <w:rsid w:val="0052099D"/>
    <w:rsid w:val="0053439E"/>
    <w:rsid w:val="00534E91"/>
    <w:rsid w:val="0053660C"/>
    <w:rsid w:val="005374E9"/>
    <w:rsid w:val="00543126"/>
    <w:rsid w:val="00545A23"/>
    <w:rsid w:val="00551F32"/>
    <w:rsid w:val="0056230D"/>
    <w:rsid w:val="0056677F"/>
    <w:rsid w:val="00572824"/>
    <w:rsid w:val="0057551C"/>
    <w:rsid w:val="0057555B"/>
    <w:rsid w:val="005814A1"/>
    <w:rsid w:val="00581FB5"/>
    <w:rsid w:val="00585991"/>
    <w:rsid w:val="00585D68"/>
    <w:rsid w:val="005914BD"/>
    <w:rsid w:val="00592ABD"/>
    <w:rsid w:val="00593832"/>
    <w:rsid w:val="00595D6F"/>
    <w:rsid w:val="00595DDB"/>
    <w:rsid w:val="00597554"/>
    <w:rsid w:val="005A702A"/>
    <w:rsid w:val="005B6D7C"/>
    <w:rsid w:val="005B7B2D"/>
    <w:rsid w:val="005D0EA9"/>
    <w:rsid w:val="005D5958"/>
    <w:rsid w:val="005E0D20"/>
    <w:rsid w:val="00600655"/>
    <w:rsid w:val="00603B11"/>
    <w:rsid w:val="0061185F"/>
    <w:rsid w:val="00611F77"/>
    <w:rsid w:val="006154A4"/>
    <w:rsid w:val="00620A0B"/>
    <w:rsid w:val="00620E07"/>
    <w:rsid w:val="00624429"/>
    <w:rsid w:val="00632B22"/>
    <w:rsid w:val="006350CC"/>
    <w:rsid w:val="0064168A"/>
    <w:rsid w:val="00643D73"/>
    <w:rsid w:val="006533D8"/>
    <w:rsid w:val="00663B75"/>
    <w:rsid w:val="00672FF4"/>
    <w:rsid w:val="00676BF3"/>
    <w:rsid w:val="00680D5A"/>
    <w:rsid w:val="00682ACB"/>
    <w:rsid w:val="00695D1B"/>
    <w:rsid w:val="006A0147"/>
    <w:rsid w:val="006A0412"/>
    <w:rsid w:val="006A40F6"/>
    <w:rsid w:val="006A5D3C"/>
    <w:rsid w:val="006A5E56"/>
    <w:rsid w:val="006A638A"/>
    <w:rsid w:val="006A6583"/>
    <w:rsid w:val="006C0EEB"/>
    <w:rsid w:val="006C6CCB"/>
    <w:rsid w:val="006D2669"/>
    <w:rsid w:val="006D4DB6"/>
    <w:rsid w:val="006F204C"/>
    <w:rsid w:val="006F7ABA"/>
    <w:rsid w:val="00700EFE"/>
    <w:rsid w:val="007012CB"/>
    <w:rsid w:val="00701B22"/>
    <w:rsid w:val="00706729"/>
    <w:rsid w:val="00712557"/>
    <w:rsid w:val="00715B40"/>
    <w:rsid w:val="007162D3"/>
    <w:rsid w:val="0071757C"/>
    <w:rsid w:val="00742133"/>
    <w:rsid w:val="00745515"/>
    <w:rsid w:val="0075408C"/>
    <w:rsid w:val="00760440"/>
    <w:rsid w:val="0076172D"/>
    <w:rsid w:val="00764CA4"/>
    <w:rsid w:val="00766E9B"/>
    <w:rsid w:val="00770760"/>
    <w:rsid w:val="00780CA7"/>
    <w:rsid w:val="007843E9"/>
    <w:rsid w:val="00797EDC"/>
    <w:rsid w:val="007A291F"/>
    <w:rsid w:val="007A34C2"/>
    <w:rsid w:val="007A74A5"/>
    <w:rsid w:val="007B00C3"/>
    <w:rsid w:val="007C405C"/>
    <w:rsid w:val="007D6ED2"/>
    <w:rsid w:val="007D7834"/>
    <w:rsid w:val="007E2CB4"/>
    <w:rsid w:val="007F52E6"/>
    <w:rsid w:val="008064D9"/>
    <w:rsid w:val="00807F63"/>
    <w:rsid w:val="0081635E"/>
    <w:rsid w:val="00820869"/>
    <w:rsid w:val="0082111C"/>
    <w:rsid w:val="00826752"/>
    <w:rsid w:val="0082774E"/>
    <w:rsid w:val="00842D2C"/>
    <w:rsid w:val="00843A8B"/>
    <w:rsid w:val="008463C4"/>
    <w:rsid w:val="008603AC"/>
    <w:rsid w:val="00866DD9"/>
    <w:rsid w:val="00867494"/>
    <w:rsid w:val="00871884"/>
    <w:rsid w:val="00872B5D"/>
    <w:rsid w:val="00877710"/>
    <w:rsid w:val="0088201C"/>
    <w:rsid w:val="00884DAE"/>
    <w:rsid w:val="00890C0A"/>
    <w:rsid w:val="008A112D"/>
    <w:rsid w:val="008A16A3"/>
    <w:rsid w:val="008A1E62"/>
    <w:rsid w:val="008A43DB"/>
    <w:rsid w:val="008A4D03"/>
    <w:rsid w:val="008C5B95"/>
    <w:rsid w:val="008C6A1D"/>
    <w:rsid w:val="008C7705"/>
    <w:rsid w:val="008D1DA4"/>
    <w:rsid w:val="008D4928"/>
    <w:rsid w:val="008D733B"/>
    <w:rsid w:val="008D7422"/>
    <w:rsid w:val="008E0446"/>
    <w:rsid w:val="008E47AA"/>
    <w:rsid w:val="008E55C8"/>
    <w:rsid w:val="008F082C"/>
    <w:rsid w:val="008F5BEA"/>
    <w:rsid w:val="008F7F1E"/>
    <w:rsid w:val="0090149A"/>
    <w:rsid w:val="009023B9"/>
    <w:rsid w:val="009067DC"/>
    <w:rsid w:val="00912CA3"/>
    <w:rsid w:val="0092164A"/>
    <w:rsid w:val="009217D0"/>
    <w:rsid w:val="009227AB"/>
    <w:rsid w:val="00925931"/>
    <w:rsid w:val="00931970"/>
    <w:rsid w:val="0093666A"/>
    <w:rsid w:val="00942A2B"/>
    <w:rsid w:val="009460D2"/>
    <w:rsid w:val="00953BEC"/>
    <w:rsid w:val="00960FE9"/>
    <w:rsid w:val="00961DC5"/>
    <w:rsid w:val="0096254C"/>
    <w:rsid w:val="00962587"/>
    <w:rsid w:val="0096292D"/>
    <w:rsid w:val="00962D56"/>
    <w:rsid w:val="00963857"/>
    <w:rsid w:val="00963E3F"/>
    <w:rsid w:val="0096423A"/>
    <w:rsid w:val="009656BE"/>
    <w:rsid w:val="00966918"/>
    <w:rsid w:val="00967DFF"/>
    <w:rsid w:val="00970B52"/>
    <w:rsid w:val="00974A96"/>
    <w:rsid w:val="00974DF0"/>
    <w:rsid w:val="00982106"/>
    <w:rsid w:val="009901DF"/>
    <w:rsid w:val="00992DF9"/>
    <w:rsid w:val="009955B5"/>
    <w:rsid w:val="00995E93"/>
    <w:rsid w:val="009A0E34"/>
    <w:rsid w:val="009A5FEE"/>
    <w:rsid w:val="009C0020"/>
    <w:rsid w:val="009C0D1D"/>
    <w:rsid w:val="009C2F8E"/>
    <w:rsid w:val="009D4B04"/>
    <w:rsid w:val="009D79EC"/>
    <w:rsid w:val="009E2625"/>
    <w:rsid w:val="009E62B4"/>
    <w:rsid w:val="00A03F8E"/>
    <w:rsid w:val="00A1081A"/>
    <w:rsid w:val="00A25741"/>
    <w:rsid w:val="00A311E7"/>
    <w:rsid w:val="00A33C23"/>
    <w:rsid w:val="00A36331"/>
    <w:rsid w:val="00A40834"/>
    <w:rsid w:val="00A45E76"/>
    <w:rsid w:val="00A45F53"/>
    <w:rsid w:val="00A522BD"/>
    <w:rsid w:val="00A566C7"/>
    <w:rsid w:val="00A568D4"/>
    <w:rsid w:val="00A655AC"/>
    <w:rsid w:val="00A83C0E"/>
    <w:rsid w:val="00A83FB3"/>
    <w:rsid w:val="00A86E23"/>
    <w:rsid w:val="00A879D3"/>
    <w:rsid w:val="00A9619D"/>
    <w:rsid w:val="00AA0820"/>
    <w:rsid w:val="00AA6D4D"/>
    <w:rsid w:val="00AC34A5"/>
    <w:rsid w:val="00AD5963"/>
    <w:rsid w:val="00AE065B"/>
    <w:rsid w:val="00AE2CA4"/>
    <w:rsid w:val="00B02F9B"/>
    <w:rsid w:val="00B04219"/>
    <w:rsid w:val="00B043B8"/>
    <w:rsid w:val="00B04D63"/>
    <w:rsid w:val="00B13495"/>
    <w:rsid w:val="00B14077"/>
    <w:rsid w:val="00B17FCF"/>
    <w:rsid w:val="00B262EF"/>
    <w:rsid w:val="00B27ADE"/>
    <w:rsid w:val="00B34A03"/>
    <w:rsid w:val="00B43074"/>
    <w:rsid w:val="00B45342"/>
    <w:rsid w:val="00B50565"/>
    <w:rsid w:val="00B5234F"/>
    <w:rsid w:val="00B52F89"/>
    <w:rsid w:val="00B5439C"/>
    <w:rsid w:val="00B54FFE"/>
    <w:rsid w:val="00B57E13"/>
    <w:rsid w:val="00B60566"/>
    <w:rsid w:val="00B61CE8"/>
    <w:rsid w:val="00B652B2"/>
    <w:rsid w:val="00B709C2"/>
    <w:rsid w:val="00B87F8E"/>
    <w:rsid w:val="00B91F9E"/>
    <w:rsid w:val="00BA360F"/>
    <w:rsid w:val="00BA3CD5"/>
    <w:rsid w:val="00BA3EED"/>
    <w:rsid w:val="00BA5230"/>
    <w:rsid w:val="00BC40E0"/>
    <w:rsid w:val="00BC7509"/>
    <w:rsid w:val="00BE4B15"/>
    <w:rsid w:val="00BF0DBE"/>
    <w:rsid w:val="00BF2010"/>
    <w:rsid w:val="00BF2630"/>
    <w:rsid w:val="00BF4FF4"/>
    <w:rsid w:val="00BF6181"/>
    <w:rsid w:val="00BF62FC"/>
    <w:rsid w:val="00BF6538"/>
    <w:rsid w:val="00C01F5E"/>
    <w:rsid w:val="00C0468B"/>
    <w:rsid w:val="00C22D17"/>
    <w:rsid w:val="00C22EF2"/>
    <w:rsid w:val="00C271B5"/>
    <w:rsid w:val="00C27758"/>
    <w:rsid w:val="00C27F9D"/>
    <w:rsid w:val="00C305F6"/>
    <w:rsid w:val="00C41AFF"/>
    <w:rsid w:val="00C53855"/>
    <w:rsid w:val="00C5579C"/>
    <w:rsid w:val="00C60DC9"/>
    <w:rsid w:val="00C6259E"/>
    <w:rsid w:val="00C636A4"/>
    <w:rsid w:val="00C71D93"/>
    <w:rsid w:val="00C726CE"/>
    <w:rsid w:val="00C73657"/>
    <w:rsid w:val="00C74848"/>
    <w:rsid w:val="00C80EC4"/>
    <w:rsid w:val="00C82B5B"/>
    <w:rsid w:val="00C8361D"/>
    <w:rsid w:val="00C83AB6"/>
    <w:rsid w:val="00C84AC7"/>
    <w:rsid w:val="00CA5696"/>
    <w:rsid w:val="00CA6584"/>
    <w:rsid w:val="00CB06EC"/>
    <w:rsid w:val="00CB2305"/>
    <w:rsid w:val="00CB4EDB"/>
    <w:rsid w:val="00CB6EA6"/>
    <w:rsid w:val="00CC6F98"/>
    <w:rsid w:val="00CD01D8"/>
    <w:rsid w:val="00CD2F44"/>
    <w:rsid w:val="00CD3847"/>
    <w:rsid w:val="00CD5912"/>
    <w:rsid w:val="00CD5D19"/>
    <w:rsid w:val="00CD6CEC"/>
    <w:rsid w:val="00CE1453"/>
    <w:rsid w:val="00CE46CD"/>
    <w:rsid w:val="00CE6A30"/>
    <w:rsid w:val="00CF2612"/>
    <w:rsid w:val="00CF5669"/>
    <w:rsid w:val="00CF7E6C"/>
    <w:rsid w:val="00D028CD"/>
    <w:rsid w:val="00D10825"/>
    <w:rsid w:val="00D11C78"/>
    <w:rsid w:val="00D130D8"/>
    <w:rsid w:val="00D2198D"/>
    <w:rsid w:val="00D26145"/>
    <w:rsid w:val="00D2712E"/>
    <w:rsid w:val="00D27551"/>
    <w:rsid w:val="00D36977"/>
    <w:rsid w:val="00D36E33"/>
    <w:rsid w:val="00D37C45"/>
    <w:rsid w:val="00D40439"/>
    <w:rsid w:val="00D41A89"/>
    <w:rsid w:val="00D4485E"/>
    <w:rsid w:val="00D62CC8"/>
    <w:rsid w:val="00D639F6"/>
    <w:rsid w:val="00D71355"/>
    <w:rsid w:val="00D72508"/>
    <w:rsid w:val="00D91691"/>
    <w:rsid w:val="00D94CF8"/>
    <w:rsid w:val="00D9511A"/>
    <w:rsid w:val="00D97C0B"/>
    <w:rsid w:val="00DB03D2"/>
    <w:rsid w:val="00DB7722"/>
    <w:rsid w:val="00DC3270"/>
    <w:rsid w:val="00DC3C9A"/>
    <w:rsid w:val="00DC765D"/>
    <w:rsid w:val="00DD6CB4"/>
    <w:rsid w:val="00DE0EE2"/>
    <w:rsid w:val="00DE2988"/>
    <w:rsid w:val="00DE38B7"/>
    <w:rsid w:val="00DE5950"/>
    <w:rsid w:val="00DF1222"/>
    <w:rsid w:val="00DF6602"/>
    <w:rsid w:val="00E04333"/>
    <w:rsid w:val="00E04D84"/>
    <w:rsid w:val="00E150A7"/>
    <w:rsid w:val="00E21C54"/>
    <w:rsid w:val="00E22CC2"/>
    <w:rsid w:val="00E25C0B"/>
    <w:rsid w:val="00E27BC4"/>
    <w:rsid w:val="00E328CE"/>
    <w:rsid w:val="00E34424"/>
    <w:rsid w:val="00E354B9"/>
    <w:rsid w:val="00E47E6F"/>
    <w:rsid w:val="00E50067"/>
    <w:rsid w:val="00E50915"/>
    <w:rsid w:val="00E7203E"/>
    <w:rsid w:val="00E80DB4"/>
    <w:rsid w:val="00E82AED"/>
    <w:rsid w:val="00E86438"/>
    <w:rsid w:val="00E871C6"/>
    <w:rsid w:val="00E87846"/>
    <w:rsid w:val="00E90DEB"/>
    <w:rsid w:val="00E9138C"/>
    <w:rsid w:val="00E91602"/>
    <w:rsid w:val="00EB1403"/>
    <w:rsid w:val="00EB181C"/>
    <w:rsid w:val="00EB3FEA"/>
    <w:rsid w:val="00ED00D1"/>
    <w:rsid w:val="00ED5B1B"/>
    <w:rsid w:val="00ED6B2A"/>
    <w:rsid w:val="00ED6C7A"/>
    <w:rsid w:val="00EE2443"/>
    <w:rsid w:val="00F01F60"/>
    <w:rsid w:val="00F11D73"/>
    <w:rsid w:val="00F1519A"/>
    <w:rsid w:val="00F16494"/>
    <w:rsid w:val="00F169F3"/>
    <w:rsid w:val="00F249D4"/>
    <w:rsid w:val="00F2514A"/>
    <w:rsid w:val="00F254E6"/>
    <w:rsid w:val="00F35306"/>
    <w:rsid w:val="00F36192"/>
    <w:rsid w:val="00F56164"/>
    <w:rsid w:val="00F6004B"/>
    <w:rsid w:val="00F60D0D"/>
    <w:rsid w:val="00F7100E"/>
    <w:rsid w:val="00F750DC"/>
    <w:rsid w:val="00F80A14"/>
    <w:rsid w:val="00F96AD1"/>
    <w:rsid w:val="00FA66C2"/>
    <w:rsid w:val="00FB3809"/>
    <w:rsid w:val="00FB5486"/>
    <w:rsid w:val="00FC0433"/>
    <w:rsid w:val="00FC2025"/>
    <w:rsid w:val="00FC6554"/>
    <w:rsid w:val="00FD2258"/>
    <w:rsid w:val="00FD6CC1"/>
    <w:rsid w:val="00FE2DF9"/>
    <w:rsid w:val="00FE627B"/>
    <w:rsid w:val="00FE7EAD"/>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customStyle="1" w:styleId="UnresolvedMention2">
    <w:name w:val="Unresolved Mention2"/>
    <w:basedOn w:val="DefaultParagraphFont"/>
    <w:uiPriority w:val="99"/>
    <w:rsid w:val="00BA3CD5"/>
    <w:rPr>
      <w:color w:val="808080"/>
      <w:shd w:val="clear" w:color="auto" w:fill="E6E6E6"/>
    </w:rPr>
  </w:style>
  <w:style w:type="character" w:styleId="FollowedHyperlink">
    <w:name w:val="FollowedHyperlink"/>
    <w:basedOn w:val="DefaultParagraphFont"/>
    <w:uiPriority w:val="99"/>
    <w:semiHidden/>
    <w:unhideWhenUsed/>
    <w:rsid w:val="00B709C2"/>
    <w:rPr>
      <w:color w:val="954F72" w:themeColor="followedHyperlink"/>
      <w:u w:val="single"/>
    </w:rPr>
  </w:style>
  <w:style w:type="character" w:styleId="PageNumber">
    <w:name w:val="page number"/>
    <w:basedOn w:val="DefaultParagraphFont"/>
    <w:uiPriority w:val="99"/>
    <w:semiHidden/>
    <w:unhideWhenUsed/>
    <w:rsid w:val="00B709C2"/>
  </w:style>
  <w:style w:type="paragraph" w:styleId="BalloonText">
    <w:name w:val="Balloon Text"/>
    <w:basedOn w:val="Normal"/>
    <w:link w:val="BalloonTextChar"/>
    <w:uiPriority w:val="99"/>
    <w:semiHidden/>
    <w:unhideWhenUsed/>
    <w:rsid w:val="008208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869"/>
    <w:rPr>
      <w:rFonts w:ascii="Times New Roman" w:hAnsi="Times New Roman" w:cs="Times New Roman"/>
      <w:sz w:val="18"/>
      <w:szCs w:val="18"/>
    </w:rPr>
  </w:style>
  <w:style w:type="character" w:styleId="UnresolvedMention">
    <w:name w:val="Unresolved Mention"/>
    <w:basedOn w:val="DefaultParagraphFont"/>
    <w:uiPriority w:val="99"/>
    <w:rsid w:val="0023377B"/>
    <w:rPr>
      <w:color w:val="605E5C"/>
      <w:shd w:val="clear" w:color="auto" w:fill="E1DFDD"/>
    </w:rPr>
  </w:style>
  <w:style w:type="paragraph" w:styleId="NormalWeb">
    <w:name w:val="Normal (Web)"/>
    <w:basedOn w:val="Normal"/>
    <w:uiPriority w:val="99"/>
    <w:semiHidden/>
    <w:unhideWhenUsed/>
    <w:rsid w:val="00E864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265039">
      <w:bodyDiv w:val="1"/>
      <w:marLeft w:val="0"/>
      <w:marRight w:val="0"/>
      <w:marTop w:val="0"/>
      <w:marBottom w:val="0"/>
      <w:divBdr>
        <w:top w:val="none" w:sz="0" w:space="0" w:color="auto"/>
        <w:left w:val="none" w:sz="0" w:space="0" w:color="auto"/>
        <w:bottom w:val="none" w:sz="0" w:space="0" w:color="auto"/>
        <w:right w:val="none" w:sz="0" w:space="0" w:color="auto"/>
      </w:divBdr>
      <w:divsChild>
        <w:div w:id="1234927535">
          <w:marLeft w:val="0"/>
          <w:marRight w:val="0"/>
          <w:marTop w:val="0"/>
          <w:marBottom w:val="0"/>
          <w:divBdr>
            <w:top w:val="none" w:sz="0" w:space="0" w:color="auto"/>
            <w:left w:val="none" w:sz="0" w:space="0" w:color="auto"/>
            <w:bottom w:val="none" w:sz="0" w:space="0" w:color="auto"/>
            <w:right w:val="none" w:sz="0" w:space="0" w:color="auto"/>
          </w:divBdr>
          <w:divsChild>
            <w:div w:id="223565198">
              <w:marLeft w:val="0"/>
              <w:marRight w:val="0"/>
              <w:marTop w:val="0"/>
              <w:marBottom w:val="0"/>
              <w:divBdr>
                <w:top w:val="none" w:sz="0" w:space="0" w:color="auto"/>
                <w:left w:val="none" w:sz="0" w:space="0" w:color="auto"/>
                <w:bottom w:val="none" w:sz="0" w:space="0" w:color="auto"/>
                <w:right w:val="none" w:sz="0" w:space="0" w:color="auto"/>
              </w:divBdr>
              <w:divsChild>
                <w:div w:id="1250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518351398">
      <w:bodyDiv w:val="1"/>
      <w:marLeft w:val="0"/>
      <w:marRight w:val="0"/>
      <w:marTop w:val="0"/>
      <w:marBottom w:val="0"/>
      <w:divBdr>
        <w:top w:val="none" w:sz="0" w:space="0" w:color="auto"/>
        <w:left w:val="none" w:sz="0" w:space="0" w:color="auto"/>
        <w:bottom w:val="none" w:sz="0" w:space="0" w:color="auto"/>
        <w:right w:val="none" w:sz="0" w:space="0" w:color="auto"/>
      </w:divBdr>
    </w:div>
    <w:div w:id="835194354">
      <w:bodyDiv w:val="1"/>
      <w:marLeft w:val="0"/>
      <w:marRight w:val="0"/>
      <w:marTop w:val="0"/>
      <w:marBottom w:val="0"/>
      <w:divBdr>
        <w:top w:val="none" w:sz="0" w:space="0" w:color="auto"/>
        <w:left w:val="none" w:sz="0" w:space="0" w:color="auto"/>
        <w:bottom w:val="none" w:sz="0" w:space="0" w:color="auto"/>
        <w:right w:val="none" w:sz="0" w:space="0" w:color="auto"/>
      </w:divBdr>
      <w:divsChild>
        <w:div w:id="1185628659">
          <w:marLeft w:val="0"/>
          <w:marRight w:val="0"/>
          <w:marTop w:val="0"/>
          <w:marBottom w:val="0"/>
          <w:divBdr>
            <w:top w:val="none" w:sz="0" w:space="0" w:color="auto"/>
            <w:left w:val="none" w:sz="0" w:space="0" w:color="auto"/>
            <w:bottom w:val="none" w:sz="0" w:space="0" w:color="auto"/>
            <w:right w:val="none" w:sz="0" w:space="0" w:color="auto"/>
          </w:divBdr>
          <w:divsChild>
            <w:div w:id="1385986208">
              <w:marLeft w:val="0"/>
              <w:marRight w:val="0"/>
              <w:marTop w:val="0"/>
              <w:marBottom w:val="0"/>
              <w:divBdr>
                <w:top w:val="none" w:sz="0" w:space="0" w:color="auto"/>
                <w:left w:val="none" w:sz="0" w:space="0" w:color="auto"/>
                <w:bottom w:val="none" w:sz="0" w:space="0" w:color="auto"/>
                <w:right w:val="none" w:sz="0" w:space="0" w:color="auto"/>
              </w:divBdr>
              <w:divsChild>
                <w:div w:id="2085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312951860">
      <w:bodyDiv w:val="1"/>
      <w:marLeft w:val="0"/>
      <w:marRight w:val="0"/>
      <w:marTop w:val="0"/>
      <w:marBottom w:val="0"/>
      <w:divBdr>
        <w:top w:val="none" w:sz="0" w:space="0" w:color="auto"/>
        <w:left w:val="none" w:sz="0" w:space="0" w:color="auto"/>
        <w:bottom w:val="none" w:sz="0" w:space="0" w:color="auto"/>
        <w:right w:val="none" w:sz="0" w:space="0" w:color="auto"/>
      </w:divBdr>
    </w:div>
    <w:div w:id="1641350638">
      <w:bodyDiv w:val="1"/>
      <w:marLeft w:val="0"/>
      <w:marRight w:val="0"/>
      <w:marTop w:val="0"/>
      <w:marBottom w:val="0"/>
      <w:divBdr>
        <w:top w:val="none" w:sz="0" w:space="0" w:color="auto"/>
        <w:left w:val="none" w:sz="0" w:space="0" w:color="auto"/>
        <w:bottom w:val="none" w:sz="0" w:space="0" w:color="auto"/>
        <w:right w:val="none" w:sz="0" w:space="0" w:color="auto"/>
      </w:divBdr>
    </w:div>
    <w:div w:id="1667902309">
      <w:bodyDiv w:val="1"/>
      <w:marLeft w:val="0"/>
      <w:marRight w:val="0"/>
      <w:marTop w:val="0"/>
      <w:marBottom w:val="0"/>
      <w:divBdr>
        <w:top w:val="none" w:sz="0" w:space="0" w:color="auto"/>
        <w:left w:val="none" w:sz="0" w:space="0" w:color="auto"/>
        <w:bottom w:val="none" w:sz="0" w:space="0" w:color="auto"/>
        <w:right w:val="none" w:sz="0" w:space="0" w:color="auto"/>
      </w:divBdr>
    </w:div>
    <w:div w:id="1670668170">
      <w:bodyDiv w:val="1"/>
      <w:marLeft w:val="0"/>
      <w:marRight w:val="0"/>
      <w:marTop w:val="0"/>
      <w:marBottom w:val="0"/>
      <w:divBdr>
        <w:top w:val="none" w:sz="0" w:space="0" w:color="auto"/>
        <w:left w:val="none" w:sz="0" w:space="0" w:color="auto"/>
        <w:bottom w:val="none" w:sz="0" w:space="0" w:color="auto"/>
        <w:right w:val="none" w:sz="0" w:space="0" w:color="auto"/>
      </w:divBdr>
      <w:divsChild>
        <w:div w:id="1086608165">
          <w:marLeft w:val="0"/>
          <w:marRight w:val="0"/>
          <w:marTop w:val="0"/>
          <w:marBottom w:val="0"/>
          <w:divBdr>
            <w:top w:val="none" w:sz="0" w:space="0" w:color="auto"/>
            <w:left w:val="none" w:sz="0" w:space="0" w:color="auto"/>
            <w:bottom w:val="none" w:sz="0" w:space="0" w:color="auto"/>
            <w:right w:val="none" w:sz="0" w:space="0" w:color="auto"/>
          </w:divBdr>
          <w:divsChild>
            <w:div w:id="1425955901">
              <w:marLeft w:val="0"/>
              <w:marRight w:val="0"/>
              <w:marTop w:val="0"/>
              <w:marBottom w:val="0"/>
              <w:divBdr>
                <w:top w:val="none" w:sz="0" w:space="0" w:color="auto"/>
                <w:left w:val="none" w:sz="0" w:space="0" w:color="auto"/>
                <w:bottom w:val="none" w:sz="0" w:space="0" w:color="auto"/>
                <w:right w:val="none" w:sz="0" w:space="0" w:color="auto"/>
              </w:divBdr>
              <w:divsChild>
                <w:div w:id="3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Re/c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st/ss/documents/ccssmathstandardaug2013.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F79BC3-882B-DA4E-97F7-D0A4684B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Amy Lozano-Smith</cp:lastModifiedBy>
  <cp:revision>2</cp:revision>
  <cp:lastPrinted>2018-09-09T21:15:00Z</cp:lastPrinted>
  <dcterms:created xsi:type="dcterms:W3CDTF">2018-12-03T17:38:00Z</dcterms:created>
  <dcterms:modified xsi:type="dcterms:W3CDTF">2018-12-03T17:38:00Z</dcterms:modified>
</cp:coreProperties>
</file>